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5D" w:rsidRPr="00A13F9C" w:rsidRDefault="00254A5D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5376" w:rsidRPr="00A13F9C" w:rsidRDefault="00254A5D" w:rsidP="00254A5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ие рекомендации </w:t>
      </w:r>
    </w:p>
    <w:p w:rsidR="00254A5D" w:rsidRPr="00A13F9C" w:rsidRDefault="00254A5D" w:rsidP="00254A5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рганиза</w:t>
      </w:r>
      <w:r w:rsidR="00E75376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и деяте</w:t>
      </w:r>
      <w:r w:rsidR="00D879B2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ьности консультационного центра </w:t>
      </w:r>
      <w:r w:rsidR="00E75376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дошкольном образовательном учреждении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254A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5D" w:rsidRPr="00A13F9C" w:rsidRDefault="00254A5D" w:rsidP="00D8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75376" w:rsidRPr="00A13F9C" w:rsidRDefault="00E75376" w:rsidP="00254A5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</w:t>
      </w:r>
      <w:r w:rsidR="002C2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79B2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онного центра</w:t>
      </w:r>
    </w:p>
    <w:p w:rsidR="00254A5D" w:rsidRPr="00A13F9C" w:rsidRDefault="00254A5D" w:rsidP="00254A5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54A5D" w:rsidRPr="00A13F9C" w:rsidRDefault="00254A5D" w:rsidP="00254A5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="00D879B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ые центры</w:t>
      </w:r>
      <w:r w:rsidR="00E75376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лее К</w:t>
      </w:r>
      <w:r w:rsidR="004F6C9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ваны помочь оказать психолого-педагогическую помощь родителям, у которых нет возможности регулярно общаться с педагогами, психологами и другими специалистами, работающими в дошкольных учреждениях, а так же помочь гармоничному развитию детей, обеспечить доступность дошкольного образования для детей, не посещающих детский сад  по разным причинам.</w:t>
      </w:r>
    </w:p>
    <w:p w:rsidR="00254A5D" w:rsidRPr="00A13F9C" w:rsidRDefault="00254A5D" w:rsidP="00254A5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ая форма организации психолого-педагогической помощи родителям может функционировать на базе дошкольных образовательных учреждений, образовательных учреждени</w:t>
      </w:r>
      <w:proofErr w:type="gram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дошкольного учреждения).</w:t>
      </w:r>
    </w:p>
    <w:p w:rsidR="00254A5D" w:rsidRPr="00A13F9C" w:rsidRDefault="00254A5D" w:rsidP="00254A5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цели и задачи </w:t>
      </w:r>
      <w:r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</w:t>
      </w:r>
      <w:r w:rsidR="00D879B2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льтационного центра 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E75376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 консультационного </w:t>
      </w:r>
      <w:r w:rsidR="00D879B2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</w:t>
      </w:r>
      <w:r w:rsidR="00E75376"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ется обеспечение доступности </w:t>
      </w:r>
      <w:r w:rsidR="003B7E8E"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 образования, единства и преемственности семейного и общественного воспитания, повышения педагогической компетенции родителей (законных представителей), воспитывающих детей от 2 месяцев до 7 лет, в том числе детей с ОВЗ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A5D" w:rsidRPr="00A13F9C" w:rsidRDefault="00254A5D" w:rsidP="00254A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221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7E8E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онного</w:t>
      </w:r>
      <w:r w:rsidR="00D879B2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4A5D" w:rsidRPr="00A13F9C" w:rsidRDefault="00254A5D" w:rsidP="00E12F51">
      <w:pPr>
        <w:numPr>
          <w:ilvl w:val="0"/>
          <w:numId w:val="1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 помощи родителям (законным представителям), воспитывающим детей дошкольного возраста на дому, по различным вопросам воспитания, обучения и разви</w:t>
      </w:r>
      <w:r w:rsidR="001F0251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ребенк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54A5D" w:rsidRPr="00A13F9C" w:rsidRDefault="00254A5D" w:rsidP="00E12F51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е просвещение родителей с учетом индивидуальных особенностей, возможностей и потребностей семей;</w:t>
      </w:r>
    </w:p>
    <w:p w:rsidR="00254A5D" w:rsidRPr="00A13F9C" w:rsidRDefault="00254A5D" w:rsidP="00E12F5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социализации детей дошкольного возраста, не посещающих дошкольные образовательные учреждения;</w:t>
      </w:r>
    </w:p>
    <w:p w:rsidR="00254A5D" w:rsidRPr="00A13F9C" w:rsidRDefault="00254A5D" w:rsidP="00E12F5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вных стартовых возможностей детям 5-7 лет, не посещающих дошкольное образовательное учреждение, при поступлении в школу;</w:t>
      </w:r>
    </w:p>
    <w:p w:rsidR="00254A5D" w:rsidRPr="00A13F9C" w:rsidRDefault="00254A5D" w:rsidP="00E12F5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дивидуального маршрута и рекомендаций по оказанию ребёнку возможной психолого-педагогической помощи, организации их специального обучения и воспитания в семье.</w:t>
      </w:r>
    </w:p>
    <w:p w:rsidR="00254A5D" w:rsidRPr="00A13F9C" w:rsidRDefault="00254A5D" w:rsidP="00254A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8D" w:rsidRPr="00A13F9C" w:rsidRDefault="0059628D" w:rsidP="00A13F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ая база создани</w:t>
      </w:r>
      <w:r w:rsidR="004E22A2"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консультационного </w:t>
      </w:r>
      <w:r w:rsidR="00DC3AA8"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</w:t>
      </w: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ОУ</w:t>
      </w:r>
    </w:p>
    <w:p w:rsidR="00254A5D" w:rsidRPr="00A13F9C" w:rsidRDefault="00254A5D" w:rsidP="00254A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59628D" w:rsidP="00254A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ый центр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образовательном учреждении должен быть обеспечен рядом документов, которые разрабатываются на основе «</w:t>
      </w:r>
      <w:r w:rsidR="004E22A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августа 2013 г. № 1014 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т обязательному перечню документации: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C3AA8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РФ "Об образовании" от 29.12. 2012г. № 273 - ФЗ п.3 статья 64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венции о правах ребенка; 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титуции Российской Федерации статья 43; 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му закону N 124-ФЗ "Об основных гарантиях прав ребенка в Российской Федерации" от 24.07.98;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у Президента РФ №599 от 07.05.2012 «О мерах по реализации государственной политики в области образования и науки» «достижение к  2016 г. 100% доступности дошкольного образования для детей в возрасте от 3 до 7 лет»;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у Президента РФ N 761 "О Национальной стратегии действий в интересах детей на 2012 - 2017 годы" от 1 июня 2012 г.;</w:t>
      </w:r>
    </w:p>
    <w:p w:rsidR="00254A5D" w:rsidRDefault="00DC3AA8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у № 3854 от 28.10.2015 г. Министерства и образования науки Республики Дагестан «Об утверждении Примерного положения о консультативном центре для родителей (законных представителей), обеспечивающих получение детьми дошкольного образования в форме семейного воспитания» </w:t>
      </w:r>
    </w:p>
    <w:p w:rsidR="00E805C0" w:rsidRPr="00A13F9C" w:rsidRDefault="00E805C0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у МКУ «Управление образования»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у ДОУ об открытии конс</w:t>
      </w:r>
      <w:r w:rsidR="00DC3AA8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ционного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у с родителями (законными представителями);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ю</w:t>
      </w:r>
      <w:r w:rsidR="00DC3AA8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сультационном центре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м внутреннего трудового распорядка с учё</w:t>
      </w:r>
      <w:r w:rsidR="00DC3AA8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открытия консультационного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ным инструкциям работников конс</w:t>
      </w:r>
      <w:r w:rsidR="00DC3AA8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ционного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нс</w:t>
      </w:r>
      <w:r w:rsidR="00DC3AA8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ционного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</w:t>
      </w:r>
      <w:r w:rsidR="00130A43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 обеспечивается</w:t>
      </w:r>
      <w:r w:rsidR="00221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A43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м п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</w:t>
      </w:r>
      <w:r w:rsidR="00130A43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сультационном центре для родителей (законных представителей), обеспечивающих получение детьми дошкольного образования в форме семейного образования.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254A5D" w:rsidRPr="00A13F9C" w:rsidRDefault="00254A5D" w:rsidP="00254A5D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деятельности консу</w:t>
      </w:r>
      <w:r w:rsidR="00130A43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ационного центра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E805C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правление о</w:t>
      </w:r>
      <w:r w:rsidR="00130A43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="00E805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0A43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30A43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130A43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хачкалы.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определяет порядок организации деятельн</w:t>
      </w:r>
      <w:r w:rsidR="00130A43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консультационного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координации диагностической и консультативной помощи семьям, воспитывающим детей раннего и дошкольного возраста на дому и:</w:t>
      </w:r>
    </w:p>
    <w:p w:rsidR="00254A5D" w:rsidRPr="00A13F9C" w:rsidRDefault="00254A5D" w:rsidP="00E12F51">
      <w:pPr>
        <w:numPr>
          <w:ilvl w:val="0"/>
          <w:numId w:val="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и регламентирует отношения между дошкольным учреждением и родителями (законными представителями) неорганизованных детей, возникающие при оказании первичной диагностической и консультативной помощи;</w:t>
      </w:r>
    </w:p>
    <w:p w:rsidR="00254A5D" w:rsidRPr="00A13F9C" w:rsidRDefault="00254A5D" w:rsidP="00E12F51">
      <w:pPr>
        <w:numPr>
          <w:ilvl w:val="0"/>
          <w:numId w:val="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озможности для индивидуального подхода к каждому ребенку, определяет его способности, склонности, интересы, причины возможных отклонений и пути их психолого-педагогической коррекции с учетом возрастных и индивидуальных особенностей детей;</w:t>
      </w:r>
    </w:p>
    <w:p w:rsidR="00254A5D" w:rsidRPr="00A13F9C" w:rsidRDefault="00254A5D" w:rsidP="00E12F51">
      <w:pPr>
        <w:numPr>
          <w:ilvl w:val="0"/>
          <w:numId w:val="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ует реализации идей социального партнерства и повышению эффективности воспитательно-образовательного процесса в условиях дошкольного учреждения.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ея</w:t>
      </w:r>
      <w:r w:rsidR="00130A43"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ости консультационного центра</w:t>
      </w:r>
    </w:p>
    <w:p w:rsidR="00254A5D" w:rsidRPr="00A13F9C" w:rsidRDefault="00254A5D" w:rsidP="00254A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</w:t>
      </w:r>
      <w:r w:rsidR="00130A43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ационные центры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на базе муниципальных образовате</w:t>
      </w:r>
      <w:r w:rsidR="004136C1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чреждений приказом руководителя ДОУ</w:t>
      </w:r>
      <w:r w:rsidR="00130A43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ахачкалы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щих общеобразовательные программы дошкольного образования</w:t>
      </w:r>
      <w:r w:rsidR="00B27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AB5" w:rsidRPr="004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F6C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 МКУ «</w:t>
      </w:r>
      <w:r w:rsidR="004F4D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F6C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образования»</w:t>
      </w:r>
      <w:r w:rsidR="004F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ахачкалы.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130A43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нсультационный центр работае</w:t>
      </w:r>
      <w:r w:rsidR="00CE1DBE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т 1</w:t>
      </w:r>
      <w:r w:rsidR="004F6C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в утренние и вечерние часы в соответствии с графиком, утверждённым приказом руководителя ДОУ, продолжительностью консультации не менее 25 минут.</w:t>
      </w:r>
    </w:p>
    <w:p w:rsidR="00254A5D" w:rsidRPr="00A13F9C" w:rsidRDefault="00130A43" w:rsidP="00D56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между К</w:t>
      </w:r>
      <w:r w:rsidR="004136C1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ями (или иными законными представителями) регулируются договором (Приложение </w:t>
      </w:r>
      <w:r w:rsid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  <w:r w:rsidR="00254A5D" w:rsidRP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определяют объем и сроки оказания услуг, длительность пребывания в нём,  обязанности и ответственности сторон и другие условия. 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, диагностиче</w:t>
      </w:r>
      <w:r w:rsidR="00130A43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консультативная помощь в К</w:t>
      </w:r>
      <w:r w:rsidR="00872A11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 в разных формах: групповых, подгрупповых, индивидуальных.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детьми организуется в присутствии родителей (законных представителей).</w:t>
      </w:r>
    </w:p>
    <w:p w:rsidR="004F4DBD" w:rsidRDefault="00254A5D" w:rsidP="004F4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сихолого-педагогической помощи родителям (законным представителям) строится на основе интег</w:t>
      </w:r>
      <w:r w:rsidR="00872A11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деятельности специалистов (заместителя руководителя по ВР, учителя-логопеда, педагог</w:t>
      </w:r>
      <w:proofErr w:type="gramStart"/>
      <w:r w:rsidR="00872A11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872A11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а, медицинской сестры, инструктора по ФК, и других)</w:t>
      </w:r>
    </w:p>
    <w:p w:rsidR="00254A5D" w:rsidRPr="00A13F9C" w:rsidRDefault="00254A5D" w:rsidP="004F4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родителей (законных представителей) может проводиться одним или несколькими специалистами по социально-педагогическому, психолого-педагогическому и медико-оздоровительному направлениям:</w:t>
      </w:r>
    </w:p>
    <w:p w:rsidR="00254A5D" w:rsidRPr="00A13F9C" w:rsidRDefault="00CE1DBE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высококвалифицированных специалистов педагогического, психологического и медицинского профилей;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нализ потребности родителей в получении консультационной помощи в вопросах индивидуального и дифференцированного подхода к воспитанию, обучению и развитию детей дошкольного возраста; 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еспечение выездной консультационной помощи по вопросам диагностики, коррекции воспитания и развития детей дошкольного возраста; 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ведение индивидуальных консультаций по заявкам родителей на актуальные проблемы педагогического и психологического взаимодействия с детьми, сохранение их физического и психического здоровья; 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ведение тематических консультаций по психолого-педагогическому сопровождению когнитивного, социального, эмоционального, физического развития ребенка.</w:t>
      </w:r>
    </w:p>
    <w:p w:rsidR="00254A5D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DBD" w:rsidRPr="00A13F9C" w:rsidRDefault="004F4DB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условий организаци</w:t>
      </w:r>
      <w:r w:rsidR="00E80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онсультационного</w:t>
      </w:r>
      <w:r w:rsidR="00CE1DBE"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а</w:t>
      </w: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образовательном учреждении</w:t>
      </w:r>
    </w:p>
    <w:p w:rsidR="00254A5D" w:rsidRPr="00A13F9C" w:rsidRDefault="00254A5D" w:rsidP="00254A5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ьно-техническое обеспечение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щение для занятий;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бель для занятий.</w:t>
      </w:r>
    </w:p>
    <w:p w:rsidR="00254A5D" w:rsidRPr="00A13F9C" w:rsidRDefault="00254A5D" w:rsidP="00254A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ровый состав консультационного пункта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ель;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й руководитель;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структор по физическому воспитанию; 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-психолог;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ь-логопед;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ая сестра (педиатр);</w:t>
      </w:r>
    </w:p>
    <w:p w:rsidR="00254A5D" w:rsidRPr="00A13F9C" w:rsidRDefault="007A44DC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руководителя 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тодической работе.</w:t>
      </w:r>
    </w:p>
    <w:p w:rsidR="00254A5D" w:rsidRPr="00A13F9C" w:rsidRDefault="00254A5D" w:rsidP="00254A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но-методическое и дидактическое обеспечение образовательного процесс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ограмма (план) </w:t>
      </w:r>
      <w:r w:rsid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консультационного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F81D2E" w:rsidRP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№9</w:t>
      </w:r>
      <w:r w:rsidRP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Тематика консультаций для родителей (Приложение </w:t>
      </w:r>
      <w:r w:rsidRP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Формы работы с родителями – инвариантные, вариантные, постоянно-действующие.</w:t>
      </w:r>
    </w:p>
    <w:p w:rsidR="00254A5D" w:rsidRPr="00A13F9C" w:rsidRDefault="00254A5D" w:rsidP="00254A5D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вариантные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упповые мероприятия для всех родителей: семинары, деловые игры, тренинги, консультации, лектории.</w:t>
      </w:r>
    </w:p>
    <w:p w:rsidR="00254A5D" w:rsidRPr="00A13F9C" w:rsidRDefault="00254A5D" w:rsidP="00254A5D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ные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4A5D" w:rsidRPr="00A13F9C" w:rsidRDefault="00254A5D" w:rsidP="00254A5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ые мероприятия для дифференцированных групп родителей в соответствии с запросами, потребностями;</w:t>
      </w:r>
    </w:p>
    <w:p w:rsidR="00254A5D" w:rsidRPr="00A13F9C" w:rsidRDefault="00254A5D" w:rsidP="00254A5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 для родителей;</w:t>
      </w:r>
    </w:p>
    <w:p w:rsidR="00254A5D" w:rsidRPr="00A13F9C" w:rsidRDefault="00254A5D" w:rsidP="00254A5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родителями и их детьми по выявлению, профилактике и коррекции различных отклонений;</w:t>
      </w:r>
    </w:p>
    <w:p w:rsidR="00254A5D" w:rsidRPr="00A13F9C" w:rsidRDefault="00254A5D" w:rsidP="00254A5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детско-родительские встречи в различных формах: занятия, игровые упражнения, </w:t>
      </w:r>
      <w:proofErr w:type="spell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е</w:t>
      </w:r>
      <w:proofErr w:type="spell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ивные мероприятия.</w:t>
      </w:r>
    </w:p>
    <w:p w:rsidR="00254A5D" w:rsidRPr="00A13F9C" w:rsidRDefault="00254A5D" w:rsidP="00CE1DBE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ОУ обеспечивает </w:t>
      </w: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аимодействие деятельности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дицинскими учреждениями, центрами психолого-педагогической и социальной поддержки, общеобразовательными школами, </w:t>
      </w:r>
      <w:proofErr w:type="spell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ми</w:t>
      </w:r>
      <w:proofErr w:type="spell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в целях повышения эффективности психолого-педагогического сопровождения семей.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Картотека игр.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акет диагностических методик индивидуального развития детей.</w:t>
      </w:r>
    </w:p>
    <w:p w:rsidR="00254A5D" w:rsidRPr="00A13F9C" w:rsidRDefault="00254A5D" w:rsidP="00254A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нансирование деяте</w:t>
      </w:r>
      <w:r w:rsidR="009D42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ьности консультационного центра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я штатного расписания образовательного учреждения (введение в штат дополнительных штатных единиц) в соответствии с режимом работы и условиями его функционирования в пределах ассигнований, выделяемых по решению учредителя на эти цели, другие варианты.</w:t>
      </w:r>
    </w:p>
    <w:p w:rsidR="00254A5D" w:rsidRPr="00A13F9C" w:rsidRDefault="00254A5D" w:rsidP="00254A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рмативно-правовая база конс</w:t>
      </w:r>
      <w:r w:rsidR="00E805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ьтационного</w:t>
      </w:r>
      <w:r w:rsidR="00CE1DBE"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ентра</w:t>
      </w:r>
    </w:p>
    <w:p w:rsidR="00254A5D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каз муниципального органа управления образованием об открытии конс</w:t>
      </w:r>
      <w:r w:rsidR="007A44DC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ционного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4DBD" w:rsidRPr="00A13F9C" w:rsidRDefault="00C96114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заведующей МК</w:t>
      </w:r>
      <w:r w:rsidR="004F4D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об открытии консультационного центра;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кон</w:t>
      </w:r>
      <w:r w:rsidR="007A44DC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тационном центре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азанию психолого-педагогической помощи семья</w:t>
      </w:r>
      <w:r w:rsidR="004F4DBD">
        <w:rPr>
          <w:rFonts w:ascii="Times New Roman" w:eastAsia="Times New Roman" w:hAnsi="Times New Roman" w:cs="Times New Roman"/>
          <w:sz w:val="28"/>
          <w:szCs w:val="28"/>
          <w:lang w:eastAsia="ru-RU"/>
        </w:rPr>
        <w:t>м, воспитывающим детей от 2 месяцев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 лет в _______ </w:t>
      </w:r>
      <w:proofErr w:type="gramStart"/>
      <w:r w:rsidR="007A44DC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A44DC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ахачкале</w:t>
      </w:r>
      <w:r w:rsidRP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с родителями (законными представителями) об оказании консультационных услуг по оказанию психолого-педагогической помощи семья</w:t>
      </w:r>
      <w:r w:rsidR="004F4DBD">
        <w:rPr>
          <w:rFonts w:ascii="Times New Roman" w:eastAsia="Times New Roman" w:hAnsi="Times New Roman" w:cs="Times New Roman"/>
          <w:sz w:val="28"/>
          <w:szCs w:val="28"/>
          <w:lang w:eastAsia="ru-RU"/>
        </w:rPr>
        <w:t>м, воспитывающим детей от 2 месяцев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 лет в _______ </w:t>
      </w:r>
      <w:r w:rsidR="007A44DC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ахачкал</w:t>
      </w:r>
      <w:proofErr w:type="gramStart"/>
      <w:r w:rsidR="007A44DC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F81D2E" w:rsidRP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</w:t>
      </w:r>
      <w:r w:rsidRP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образовательного учреждения;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</w:t>
      </w:r>
      <w:r w:rsidR="00E805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ные инструкции работников К</w:t>
      </w:r>
      <w:r w:rsidR="00CE1DBE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81D2E" w:rsidRP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4</w:t>
      </w:r>
      <w:r w:rsidRP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, 5, 6</w:t>
      </w:r>
      <w:r w:rsidR="00F81D2E" w:rsidRP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 Орг</w:t>
      </w:r>
      <w:r w:rsidR="00CE1DBE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изация работы </w:t>
      </w:r>
      <w:r w:rsidR="004B1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онного</w:t>
      </w:r>
      <w:r w:rsidR="00CE1DBE" w:rsidRPr="004B1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нтра</w:t>
      </w:r>
      <w:r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одержание образовательного процесса</w:t>
      </w:r>
    </w:p>
    <w:p w:rsidR="00254A5D" w:rsidRPr="00A13F9C" w:rsidRDefault="00254A5D" w:rsidP="00254A5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</w:t>
      </w:r>
      <w:r w:rsidR="004B1C7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тационные</w:t>
      </w:r>
      <w:r w:rsidR="004F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ы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по решению учредителя (локальным распорядительным актом) на базе муниципальных образовательных учреждений реализующих общеобразовательные пр</w:t>
      </w:r>
      <w:r w:rsidR="00CE1DBE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дошкольного образования.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6C9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ичие к</w:t>
      </w:r>
      <w:r w:rsidR="00E42769" w:rsidRPr="004F6C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онного центра</w:t>
      </w:r>
      <w:r w:rsidRPr="004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ся в Уставе образовательного учреждения.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 родителями (законными представителями) за</w:t>
      </w:r>
      <w:r w:rsidR="00F81D2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ется Договор (Приложение №3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54A5D" w:rsidRPr="00A13F9C" w:rsidRDefault="004F4DB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о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бразовательной деятельности консультационно</w:t>
      </w:r>
      <w:r w:rsidR="00E42769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центра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е учреждение осуществляет в соответствии с действующей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ензией (разрешением) на право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бразовательной деятельности.</w:t>
      </w:r>
    </w:p>
    <w:p w:rsidR="00254A5D" w:rsidRPr="00A13F9C" w:rsidRDefault="00E42769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еятельность консультационного центра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екращена по инициативе образовательного учреждения и (или) по решению учредителя в случае экономической нецелесообразности содержания в связи с отсутствием социального заказа населения.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разовательное учреждение в консультационно</w:t>
      </w:r>
      <w:r w:rsidR="00E42769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м центре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амостоятельно использовать программы из комплекса вариативных программ, рекомендованных государственными органами управления образованием, а также разрабатывать собственные (авторские) модифицированные, адаптированные программы в соответствии с федеральными государственными </w:t>
      </w:r>
      <w:r w:rsidR="00E42769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ми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4A5D" w:rsidRPr="00A13F9C" w:rsidRDefault="00E42769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7.Режим работы консультационного центра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я содержания и длительность пребывания в них детей определяются образовательным учреждением самостоятельно с учетом социальног</w:t>
      </w:r>
      <w:r w:rsidR="00CA7F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аза населения (Приложение 8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частниками образовательного процесса консу</w:t>
      </w:r>
      <w:r w:rsidR="00E42769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ационного центра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дети дошкольного возраста, родители (законные представители), педагогические работники.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2769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0. Деятельность консультационного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ся</w:t>
      </w:r>
    </w:p>
    <w:p w:rsidR="00254A5D" w:rsidRPr="00A13F9C" w:rsidRDefault="00E42769" w:rsidP="00E12F5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ем о консультационном центре</w:t>
      </w:r>
      <w:r w:rsidR="004F4D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ющем деятельность пункта для семей, воспитывающих детей на дому.</w:t>
      </w:r>
    </w:p>
    <w:p w:rsidR="00254A5D" w:rsidRPr="00A13F9C" w:rsidRDefault="00254A5D" w:rsidP="00E12F5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дошкольного</w:t>
      </w:r>
      <w:proofErr w:type="spell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.</w:t>
      </w:r>
    </w:p>
    <w:p w:rsidR="00254A5D" w:rsidRPr="00A13F9C" w:rsidRDefault="00254A5D" w:rsidP="00E12F5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 между ДОУ и родителями (законными представителями).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Дошкольное образовательное учреждение </w:t>
      </w: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сет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законом порядке </w:t>
      </w: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ость </w:t>
      </w:r>
      <w:r w:rsidR="00E42769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выполнение консультационным центром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</w:t>
      </w:r>
      <w:r w:rsidRPr="004B1C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х Уставом образовательного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Договором с родителями (законными представителями).</w:t>
      </w:r>
    </w:p>
    <w:p w:rsidR="00254A5D" w:rsidRPr="00A13F9C" w:rsidRDefault="00254A5D" w:rsidP="00254A5D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виды работ предоставления образовательных услуг по индивидуальному сопровождению развития детей раннего возраста, не посещающих дошкольные образовательные учреждения</w:t>
      </w:r>
    </w:p>
    <w:p w:rsidR="00254A5D" w:rsidRPr="00A13F9C" w:rsidRDefault="00254A5D" w:rsidP="00254A5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2245"/>
        <w:gridCol w:w="2520"/>
        <w:gridCol w:w="2700"/>
        <w:gridCol w:w="1260"/>
        <w:gridCol w:w="900"/>
      </w:tblGrid>
      <w:tr w:rsidR="00254A5D" w:rsidRPr="00A13F9C" w:rsidTr="00DC3AA8">
        <w:tc>
          <w:tcPr>
            <w:tcW w:w="563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13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13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A13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45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252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7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едставления</w:t>
            </w:r>
          </w:p>
        </w:tc>
        <w:tc>
          <w:tcPr>
            <w:tcW w:w="126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ые/итоговые</w:t>
            </w:r>
          </w:p>
        </w:tc>
        <w:tc>
          <w:tcPr>
            <w:tcW w:w="9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представления</w:t>
            </w:r>
          </w:p>
        </w:tc>
      </w:tr>
      <w:tr w:rsidR="00254A5D" w:rsidRPr="00A13F9C" w:rsidTr="00DC3AA8">
        <w:tc>
          <w:tcPr>
            <w:tcW w:w="563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45" w:type="dxa"/>
          </w:tcPr>
          <w:p w:rsidR="00254A5D" w:rsidRPr="00A13F9C" w:rsidRDefault="00254A5D" w:rsidP="00E40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потребности населения в образовательных услугах для детей </w:t>
            </w:r>
            <w:r w:rsidR="00E4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 месяцев до 7 лет </w:t>
            </w: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тенциальных возможностей ОУ для оказания консультационной помощи.</w:t>
            </w:r>
          </w:p>
        </w:tc>
        <w:tc>
          <w:tcPr>
            <w:tcW w:w="252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 данных о детях, нуждающихся в образовательных услугах.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штатного </w:t>
            </w:r>
            <w:r w:rsidR="008C5CF8"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я для КЦ</w:t>
            </w: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детей, нуждающихся в образовательных услугах. </w:t>
            </w:r>
          </w:p>
          <w:p w:rsidR="00254A5D" w:rsidRPr="00A13F9C" w:rsidRDefault="008C5CF8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ое расписание КЦ</w:t>
            </w:r>
            <w:r w:rsidR="00254A5D"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услови</w:t>
            </w:r>
            <w:r w:rsidR="008C5CF8"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, необходимых для создания КЦ </w:t>
            </w: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азе  образовательного учреждения.</w:t>
            </w:r>
          </w:p>
        </w:tc>
        <w:tc>
          <w:tcPr>
            <w:tcW w:w="126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е</w:t>
            </w:r>
          </w:p>
        </w:tc>
        <w:tc>
          <w:tcPr>
            <w:tcW w:w="9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254A5D" w:rsidRPr="00A13F9C" w:rsidTr="00DC3AA8">
        <w:tc>
          <w:tcPr>
            <w:tcW w:w="563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45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акета нормативных документов,</w:t>
            </w:r>
            <w:r w:rsidR="008C5CF8"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ивающих деятельность КЦ</w:t>
            </w: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ы и утверждены нормативные документы:</w:t>
            </w:r>
          </w:p>
          <w:p w:rsidR="00254A5D" w:rsidRPr="00A13F9C" w:rsidRDefault="008C5CF8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ожение о КЦ</w:t>
            </w:r>
            <w:r w:rsidR="00254A5D"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менения в Устав ОУ;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лж</w:t>
            </w:r>
            <w:r w:rsidR="008C5CF8"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ные инструкции педагогов КЦ</w:t>
            </w: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документы: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5CF8"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Муниципальное положение о КЦ</w:t>
            </w: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Должностные инструкции педа</w:t>
            </w:r>
            <w:r w:rsidR="008C5CF8"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в КЦ</w:t>
            </w: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е</w:t>
            </w:r>
          </w:p>
        </w:tc>
        <w:tc>
          <w:tcPr>
            <w:tcW w:w="9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-сентябрь </w:t>
            </w:r>
          </w:p>
        </w:tc>
      </w:tr>
      <w:tr w:rsidR="00254A5D" w:rsidRPr="00A13F9C" w:rsidTr="00DC3AA8">
        <w:tc>
          <w:tcPr>
            <w:tcW w:w="563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45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программно-методических </w:t>
            </w: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ов по работе с детьми.</w:t>
            </w:r>
          </w:p>
        </w:tc>
        <w:tc>
          <w:tcPr>
            <w:tcW w:w="252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аботаны программа и методические </w:t>
            </w: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териалы. </w:t>
            </w:r>
          </w:p>
        </w:tc>
        <w:tc>
          <w:tcPr>
            <w:tcW w:w="2700" w:type="dxa"/>
          </w:tcPr>
          <w:p w:rsidR="00254A5D" w:rsidRPr="00A13F9C" w:rsidRDefault="008C5CF8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Образовательная программа КЦ</w:t>
            </w:r>
            <w:r w:rsidR="00254A5D"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Тематика </w:t>
            </w: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ультаций для родителей. 3.Варианты индивидуальных образовательных программ сопровождения развития ребенка.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межуточные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вые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е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густ -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</w:t>
            </w: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ябрь 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A5D" w:rsidRPr="00A13F9C" w:rsidTr="00DC3AA8">
        <w:tc>
          <w:tcPr>
            <w:tcW w:w="563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245" w:type="dxa"/>
          </w:tcPr>
          <w:p w:rsidR="00254A5D" w:rsidRPr="00A13F9C" w:rsidRDefault="008C5CF8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педагогов КЦ </w:t>
            </w:r>
            <w:r w:rsidR="00254A5D"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работы по индивидуальному сопровождению семьи.</w:t>
            </w:r>
          </w:p>
        </w:tc>
        <w:tc>
          <w:tcPr>
            <w:tcW w:w="252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ы  теоретические и практические сем</w:t>
            </w:r>
            <w:r w:rsidR="008C5CF8"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ры с педагогами КЦ</w:t>
            </w: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семинаров. </w:t>
            </w:r>
          </w:p>
        </w:tc>
        <w:tc>
          <w:tcPr>
            <w:tcW w:w="126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е</w:t>
            </w:r>
          </w:p>
        </w:tc>
        <w:tc>
          <w:tcPr>
            <w:tcW w:w="9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254A5D" w:rsidRPr="00A13F9C" w:rsidTr="00DC3AA8">
        <w:tc>
          <w:tcPr>
            <w:tcW w:w="563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45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8C5CF8"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а деятельности КЦ</w:t>
            </w: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дбор и апробация методик диагностики индивидуального развития детей.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работка анкет для родителей.</w:t>
            </w:r>
          </w:p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 методических материалов.</w:t>
            </w:r>
          </w:p>
        </w:tc>
        <w:tc>
          <w:tcPr>
            <w:tcW w:w="126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е</w:t>
            </w:r>
          </w:p>
        </w:tc>
        <w:tc>
          <w:tcPr>
            <w:tcW w:w="9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</w:tr>
    </w:tbl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Основное содержа</w:t>
      </w:r>
      <w:r w:rsidR="004B1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е деятельности консультационных</w:t>
      </w:r>
      <w:r w:rsidR="008C5CF8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нтров</w:t>
      </w:r>
    </w:p>
    <w:p w:rsidR="00254A5D" w:rsidRPr="00A13F9C" w:rsidRDefault="00254A5D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консультаций, лекций, практических семинаров, мастер-классов, круглых столов, диспутов и т.п. 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е обследование дошкольников специалистами и проведение индивидуальной и групповой работы.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(законными представителями) детей раннего и дошкольного возраста на дому, в консультативных пунктах в различных формах: групповых, подгрупповых, индивидуальных.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</w:t>
      </w:r>
      <w:r w:rsidR="004B1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консультационного центра</w:t>
      </w:r>
    </w:p>
    <w:p w:rsidR="00254A5D" w:rsidRPr="00A13F9C" w:rsidRDefault="00254A5D" w:rsidP="00254A5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A5D" w:rsidRPr="00A13F9C" w:rsidRDefault="00254A5D" w:rsidP="00E12F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родителей на консультацию осуществляется по телефону у дежурного администратора.</w:t>
      </w:r>
    </w:p>
    <w:p w:rsidR="00254A5D" w:rsidRPr="00A13F9C" w:rsidRDefault="00254A5D" w:rsidP="00E12F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родителей ведётся по предварительно составленному графику.</w:t>
      </w:r>
    </w:p>
    <w:p w:rsidR="00254A5D" w:rsidRPr="00A13F9C" w:rsidRDefault="00254A5D" w:rsidP="00E12F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консультации не менее 25 минут</w:t>
      </w:r>
    </w:p>
    <w:p w:rsidR="00254A5D" w:rsidRPr="00A13F9C" w:rsidRDefault="00254A5D" w:rsidP="00E12F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консультации родителей обеспечивают необходимой информацией.</w:t>
      </w:r>
    </w:p>
    <w:p w:rsidR="00254A5D" w:rsidRPr="00A13F9C" w:rsidRDefault="008C5CF8" w:rsidP="00E12F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пециалистов в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штатным расписанием дошкольного образовательного учреждения.</w:t>
      </w:r>
    </w:p>
    <w:p w:rsidR="00254A5D" w:rsidRPr="00A13F9C" w:rsidRDefault="00254A5D" w:rsidP="00254A5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предоставляем</w:t>
      </w:r>
      <w:r w:rsidR="008C5CF8"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 консультационным центром</w:t>
      </w:r>
    </w:p>
    <w:p w:rsidR="00254A5D" w:rsidRPr="00A13F9C" w:rsidRDefault="00254A5D" w:rsidP="00254A5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E40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между К</w:t>
      </w:r>
      <w:r w:rsidR="008C5CF8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ями (или иными законными представителями) регулируются договором </w:t>
      </w:r>
      <w:r w:rsidRPr="00CA7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CA7FEE" w:rsidRPr="00CA7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3</w:t>
      </w:r>
      <w:r w:rsidRPr="00CA7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определяет объем и сроки оказания услуг, длительность пребывания в нём, обязанности и ответственности сторон и другие условия. 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, диагностическая консультативная помощь в К</w:t>
      </w:r>
      <w:r w:rsidR="008C5CF8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в разных формах: групповых, подгрупповых, индивидуальных.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детьми организуется в присутствии родителей (законных представителей).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сихолого-педагогической помощи родителям (законным представителям) строится на основе интеграции деятельности специалистов ДОУ: воспитателя, педагога-психолога, учителя-логопеда и других специалистов.</w:t>
      </w:r>
    </w:p>
    <w:p w:rsidR="00254A5D" w:rsidRPr="00A13F9C" w:rsidRDefault="00254A5D" w:rsidP="00254A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родителей (законных представителей) может проводиться одним или несколькими специалистами по социально-педагогическому, психолого-педагогическому и медико-оздоровительному направлениям:</w:t>
      </w:r>
    </w:p>
    <w:p w:rsidR="00254A5D" w:rsidRPr="00A13F9C" w:rsidRDefault="00254A5D" w:rsidP="00E12F51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высококвалифицированных специалистов педагогического, психологического и медицинского профилей;</w:t>
      </w:r>
    </w:p>
    <w:p w:rsidR="00254A5D" w:rsidRPr="00A13F9C" w:rsidRDefault="00254A5D" w:rsidP="00E12F51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требности родителей в получении консультационной помощи в вопросах индивидуального и дифференцированного подхода к воспитанию, обучению и развитию детей дошкольного возраста; </w:t>
      </w:r>
    </w:p>
    <w:p w:rsidR="00254A5D" w:rsidRPr="00A13F9C" w:rsidRDefault="00254A5D" w:rsidP="00E12F51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ыездной консультационной помощи по вопросам диагностики, коррекции воспитания и развития детей дошкольного возраста; </w:t>
      </w:r>
    </w:p>
    <w:p w:rsidR="00254A5D" w:rsidRPr="00A13F9C" w:rsidRDefault="00254A5D" w:rsidP="00E12F51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 родителей (законных представителей) – информирование, направленное на   предотвращение возникающих семейных проблем и формирование педагогической культуры родителей с целью объединения требований к ребенку в воспитании со стороны всех членов семьи,  формирование положительных взаимоотношений в семье;</w:t>
      </w:r>
    </w:p>
    <w:p w:rsidR="00254A5D" w:rsidRPr="00A13F9C" w:rsidRDefault="00254A5D" w:rsidP="00E12F5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ндивидуальных консультаций по заявкам родителей на актуальные проблемы педагогического и психологического взаимодействия с детьми, сохранение их физического и психического здоровья; </w:t>
      </w:r>
    </w:p>
    <w:p w:rsidR="00254A5D" w:rsidRPr="00A13F9C" w:rsidRDefault="00254A5D" w:rsidP="00E12F5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тематических консультаций по психолого-педагогическому сопровождению когнитивного, социального, эмоционального, физического развития ребенка (может проводиться одним или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колькими специалистами одновременно, в групповых, подгрупповых или индивидуальных формах);</w:t>
      </w:r>
    </w:p>
    <w:p w:rsidR="00254A5D" w:rsidRPr="00A13F9C" w:rsidRDefault="00254A5D" w:rsidP="00E12F5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 (психологическое,  социальное, педагогическое) – информирование родителей о физиологических и психологических особенностях развития ребенка, основных направлениях воспитательных воздействий,  преодолении кризисных ситуаций (может проводиться одним или несколькими специалистами одновременно, в групповых, подгрупповых или индивидуальных формах): </w:t>
      </w:r>
    </w:p>
    <w:p w:rsidR="00254A5D" w:rsidRPr="00A13F9C" w:rsidRDefault="00254A5D" w:rsidP="00E12F51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развития ребенка - психолого-педагогическое изучение ребенка, определение индивидуальных особенностей и склонностей личности, ее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; </w:t>
      </w:r>
    </w:p>
    <w:p w:rsidR="00254A5D" w:rsidRPr="00A13F9C" w:rsidRDefault="00254A5D" w:rsidP="00E12F51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ррекционных и развивающих занятий на основе индивидуальных особенностей развития ребенка, направленных на обучение родителей организации воспитательного процесса в условиях семьи;</w:t>
      </w:r>
    </w:p>
    <w:p w:rsidR="00254A5D" w:rsidRPr="00A13F9C" w:rsidRDefault="00254A5D" w:rsidP="00E12F51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детьми (проходит в присутствии родителей);</w:t>
      </w:r>
    </w:p>
    <w:p w:rsidR="00254A5D" w:rsidRPr="00A13F9C" w:rsidRDefault="00254A5D" w:rsidP="00E12F51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адаптация ребенка в детском коллективе – развитие у ребенка навыков социального поведения и  коммуникативных качеств личности. </w:t>
      </w:r>
    </w:p>
    <w:p w:rsidR="00254A5D" w:rsidRPr="00A13F9C" w:rsidRDefault="00254A5D" w:rsidP="00E12F51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заимодействия между учреждением, реализующим образовательную программу и другими организациями социальной и медицинской поддержки детей и родителей (законных представителей).</w:t>
      </w:r>
    </w:p>
    <w:p w:rsidR="00254A5D" w:rsidRPr="00A13F9C" w:rsidRDefault="00254A5D" w:rsidP="00E12F51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заимодействия между учреждением, реализующим образовательную программу и другими организациями социальной и медицинской поддержки детей и родителей (законных представителей).</w:t>
      </w:r>
    </w:p>
    <w:p w:rsidR="00254A5D" w:rsidRPr="00A13F9C" w:rsidRDefault="00254A5D" w:rsidP="00E12F51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лекториев, бесед, семинаров, использование информационных технологии.</w:t>
      </w:r>
    </w:p>
    <w:p w:rsidR="00254A5D" w:rsidRPr="00A13F9C" w:rsidRDefault="00254A5D" w:rsidP="00254A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количества обращений родителей </w:t>
      </w: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гут быть сформированы группы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4A5D" w:rsidRPr="00A13F9C" w:rsidRDefault="00254A5D" w:rsidP="00254A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которым необходимо получение психолого-педагогической помощи еженедельно;</w:t>
      </w:r>
    </w:p>
    <w:p w:rsidR="00254A5D" w:rsidRPr="00A13F9C" w:rsidRDefault="00254A5D" w:rsidP="00254A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которым предлагается психолого-педагогическая помощь в сокращённом варианте по причине у</w:t>
      </w:r>
      <w:r w:rsidR="00E400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я основной группы.</w:t>
      </w:r>
    </w:p>
    <w:p w:rsidR="00254A5D" w:rsidRPr="00A13F9C" w:rsidRDefault="00254A5D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A5D" w:rsidRDefault="00254A5D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091" w:rsidRDefault="00E40091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091" w:rsidRDefault="00E40091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091" w:rsidRDefault="00E40091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091" w:rsidRPr="00A13F9C" w:rsidRDefault="00E40091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</w:t>
      </w:r>
      <w:r w:rsidR="008C5CF8"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ы организации консультационного центра</w:t>
      </w:r>
    </w:p>
    <w:p w:rsidR="00254A5D" w:rsidRPr="00A13F9C" w:rsidRDefault="00254A5D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959"/>
        <w:gridCol w:w="3969"/>
        <w:gridCol w:w="2835"/>
        <w:gridCol w:w="2410"/>
      </w:tblGrid>
      <w:tr w:rsidR="00254A5D" w:rsidRPr="00A13F9C" w:rsidTr="00DC3AA8">
        <w:tc>
          <w:tcPr>
            <w:tcW w:w="959" w:type="dxa"/>
          </w:tcPr>
          <w:p w:rsidR="00254A5D" w:rsidRPr="00A13F9C" w:rsidRDefault="00254A5D" w:rsidP="00254A5D">
            <w:pPr>
              <w:jc w:val="center"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 xml:space="preserve">Этапы </w:t>
            </w:r>
          </w:p>
        </w:tc>
        <w:tc>
          <w:tcPr>
            <w:tcW w:w="3969" w:type="dxa"/>
          </w:tcPr>
          <w:p w:rsidR="00254A5D" w:rsidRPr="00A13F9C" w:rsidRDefault="00254A5D" w:rsidP="00254A5D">
            <w:pPr>
              <w:jc w:val="center"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Деятельность педагогов – специалистов ДОУ</w:t>
            </w:r>
          </w:p>
        </w:tc>
        <w:tc>
          <w:tcPr>
            <w:tcW w:w="2835" w:type="dxa"/>
          </w:tcPr>
          <w:p w:rsidR="00254A5D" w:rsidRPr="00A13F9C" w:rsidRDefault="00254A5D" w:rsidP="00254A5D">
            <w:pPr>
              <w:jc w:val="center"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Деятельность родителей и детей</w:t>
            </w:r>
          </w:p>
        </w:tc>
        <w:tc>
          <w:tcPr>
            <w:tcW w:w="2410" w:type="dxa"/>
          </w:tcPr>
          <w:p w:rsidR="00254A5D" w:rsidRPr="00A13F9C" w:rsidRDefault="00254A5D" w:rsidP="00254A5D">
            <w:pPr>
              <w:jc w:val="center"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 xml:space="preserve">Организация среды развития </w:t>
            </w:r>
          </w:p>
        </w:tc>
      </w:tr>
      <w:tr w:rsidR="00254A5D" w:rsidRPr="00A13F9C" w:rsidTr="00DC3AA8">
        <w:tc>
          <w:tcPr>
            <w:tcW w:w="959" w:type="dxa"/>
          </w:tcPr>
          <w:p w:rsidR="00254A5D" w:rsidRPr="00A13F9C" w:rsidRDefault="00254A5D" w:rsidP="00254A5D">
            <w:pPr>
              <w:jc w:val="center"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1 этап</w:t>
            </w:r>
          </w:p>
        </w:tc>
        <w:tc>
          <w:tcPr>
            <w:tcW w:w="3969" w:type="dxa"/>
          </w:tcPr>
          <w:p w:rsidR="00254A5D" w:rsidRPr="00A13F9C" w:rsidRDefault="00254A5D" w:rsidP="00254A5D">
            <w:pPr>
              <w:jc w:val="both"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1.Формирование проблемы, цели и задач работы.</w:t>
            </w:r>
          </w:p>
          <w:p w:rsidR="00254A5D" w:rsidRPr="00A13F9C" w:rsidRDefault="00254A5D" w:rsidP="00254A5D">
            <w:pPr>
              <w:jc w:val="both"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2.Привлечение родителей и детей к совместной деятельности (размещение рекламы, объявлений).</w:t>
            </w:r>
          </w:p>
        </w:tc>
        <w:tc>
          <w:tcPr>
            <w:tcW w:w="2835" w:type="dxa"/>
          </w:tcPr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Предварительная запись родителей, знакомство с детьми</w:t>
            </w:r>
          </w:p>
        </w:tc>
        <w:tc>
          <w:tcPr>
            <w:tcW w:w="2410" w:type="dxa"/>
          </w:tcPr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Размещение объявлений</w:t>
            </w:r>
          </w:p>
        </w:tc>
      </w:tr>
      <w:tr w:rsidR="00254A5D" w:rsidRPr="00A13F9C" w:rsidTr="00DC3AA8">
        <w:tc>
          <w:tcPr>
            <w:tcW w:w="959" w:type="dxa"/>
          </w:tcPr>
          <w:p w:rsidR="00254A5D" w:rsidRPr="00A13F9C" w:rsidRDefault="00254A5D" w:rsidP="00254A5D">
            <w:pPr>
              <w:jc w:val="center"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2 этап</w:t>
            </w:r>
          </w:p>
        </w:tc>
        <w:tc>
          <w:tcPr>
            <w:tcW w:w="3969" w:type="dxa"/>
          </w:tcPr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1.Разработка плана деятельности по достижению цели, подбор информации, творческий поиск педагогов, анкетирование родителей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2.Организация занятий с «неорганизованными детьми»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3.Диагностика уровня развития психических процессов детей, не посещающих детский сад, по запросам родителей (педагог-психолог)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4.Диагностика определения уровня готовности детей, не посещающих ДОУ, к первому классу школы (педагог-психолог)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5. Диагностика уровня речевого развития детей, не посещающих ДОУ, (учитель-логопед)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6.Проведение индивидуального консультирования родителей (педагог-психолог, учитель-логопед, воспитатель, медицинский работник, заместитель заведующего по методической работе)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 xml:space="preserve">7. Выпуск брошюр по проблемам развития детей (педагог-психолог, учитель-логопед, воспитатель, медицинский работник, </w:t>
            </w:r>
            <w:r w:rsidRPr="00A13F9C">
              <w:rPr>
                <w:sz w:val="28"/>
                <w:szCs w:val="28"/>
              </w:rPr>
              <w:lastRenderedPageBreak/>
              <w:t>заместитель заведующего по методической работе).</w:t>
            </w:r>
          </w:p>
        </w:tc>
        <w:tc>
          <w:tcPr>
            <w:tcW w:w="2835" w:type="dxa"/>
          </w:tcPr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lastRenderedPageBreak/>
              <w:t>2.Посещение детьми образовательной деятельности в ДОУ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3.Диагностика детей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4.Диагностика детей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5.Диагностика детей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6.Индивидуальные консультации для родителей.</w:t>
            </w:r>
          </w:p>
        </w:tc>
        <w:tc>
          <w:tcPr>
            <w:tcW w:w="2410" w:type="dxa"/>
          </w:tcPr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1.Методический кабинет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2.Группа, музыкальный зал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3.Кабинет педагога-психолога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4. Кабинет педагога-психолога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5.Кабинет учителя логопеда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6.Методический кабинет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7. Методический кабинет.</w:t>
            </w:r>
          </w:p>
        </w:tc>
      </w:tr>
      <w:tr w:rsidR="00254A5D" w:rsidRPr="00A13F9C" w:rsidTr="00DC3AA8">
        <w:tc>
          <w:tcPr>
            <w:tcW w:w="959" w:type="dxa"/>
          </w:tcPr>
          <w:p w:rsidR="00254A5D" w:rsidRPr="00A13F9C" w:rsidRDefault="00254A5D" w:rsidP="00254A5D">
            <w:pPr>
              <w:jc w:val="center"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lastRenderedPageBreak/>
              <w:t>3 этап</w:t>
            </w:r>
          </w:p>
        </w:tc>
        <w:tc>
          <w:tcPr>
            <w:tcW w:w="3969" w:type="dxa"/>
          </w:tcPr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1.Оформление нормативно-правовой базы (заведующий)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2.Размещение рекламных объявлений, изготовление брошюр (заместитель заведующего по методической работе, психолог, логопед)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3.Консультирование родителей по вопросам воспитания, обучения и развития ребёнка раннего и дошкольного возраста (психолог, логопед, заместитель заведующего по учебно-воспитательной работе, медицинская сестра) согласно графику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4.Проведение индивидуальных и групповых консультаций по определённой проблеме, «круглых столов» для родителей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5.Организация и проведение праздников для «неорганизованных детей» (музыкальный руководитель, педагог-психолог, воспитатель).</w:t>
            </w:r>
          </w:p>
        </w:tc>
        <w:tc>
          <w:tcPr>
            <w:tcW w:w="2835" w:type="dxa"/>
          </w:tcPr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1.Ознакомление с нормативно-правовой б</w:t>
            </w:r>
            <w:r w:rsidR="008C5CF8" w:rsidRPr="00A13F9C">
              <w:rPr>
                <w:sz w:val="28"/>
                <w:szCs w:val="28"/>
              </w:rPr>
              <w:t>азой, с информацией о работе КЦ</w:t>
            </w:r>
            <w:r w:rsidRPr="00A13F9C">
              <w:rPr>
                <w:sz w:val="28"/>
                <w:szCs w:val="28"/>
              </w:rPr>
              <w:t>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3.Индивидуальные консультации для родителей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4.Консультирование родителей, участие в диспутах, беседах, «круглых столах»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5.Совместное участие в празднике.</w:t>
            </w:r>
          </w:p>
        </w:tc>
        <w:tc>
          <w:tcPr>
            <w:tcW w:w="2410" w:type="dxa"/>
          </w:tcPr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1.Кабинет заведующего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2.Методический кабинет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3.Методический кабинет, кабинет педагога-психолога, учителя-логопеда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4.Методический кабинет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5.Музыкальный зал.</w:t>
            </w:r>
          </w:p>
        </w:tc>
      </w:tr>
      <w:tr w:rsidR="00254A5D" w:rsidRPr="00A13F9C" w:rsidTr="00DC3AA8">
        <w:tc>
          <w:tcPr>
            <w:tcW w:w="959" w:type="dxa"/>
          </w:tcPr>
          <w:p w:rsidR="00254A5D" w:rsidRPr="00A13F9C" w:rsidRDefault="00254A5D" w:rsidP="00254A5D">
            <w:pPr>
              <w:jc w:val="center"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4 этап</w:t>
            </w:r>
          </w:p>
        </w:tc>
        <w:tc>
          <w:tcPr>
            <w:tcW w:w="3969" w:type="dxa"/>
          </w:tcPr>
          <w:p w:rsidR="00254A5D" w:rsidRPr="00A13F9C" w:rsidRDefault="008C5CF8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1.Анализ работы КЦ</w:t>
            </w:r>
            <w:r w:rsidR="00254A5D" w:rsidRPr="00A13F9C">
              <w:rPr>
                <w:sz w:val="28"/>
                <w:szCs w:val="28"/>
              </w:rPr>
              <w:t xml:space="preserve">: 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 xml:space="preserve">- обобщение работы, 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- подведение итогов (заведующий, заместитель заведующего по методической работе).</w:t>
            </w:r>
          </w:p>
          <w:p w:rsidR="00254A5D" w:rsidRPr="00A13F9C" w:rsidRDefault="008C5CF8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2.Перспективы в работе КЦ</w:t>
            </w:r>
            <w:r w:rsidR="00254A5D" w:rsidRPr="00A13F9C">
              <w:rPr>
                <w:sz w:val="28"/>
                <w:szCs w:val="28"/>
              </w:rPr>
              <w:t>, планирование дальнейшей работы (педагоги-специалисты, заведующий, заместитель заведующего по методической работе).</w:t>
            </w:r>
          </w:p>
        </w:tc>
        <w:tc>
          <w:tcPr>
            <w:tcW w:w="2835" w:type="dxa"/>
          </w:tcPr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Участие род</w:t>
            </w:r>
            <w:r w:rsidR="008C5CF8" w:rsidRPr="00A13F9C">
              <w:rPr>
                <w:sz w:val="28"/>
                <w:szCs w:val="28"/>
              </w:rPr>
              <w:t>ителей в обсуждении и работе КЦ</w:t>
            </w:r>
            <w:r w:rsidRPr="00A13F9C">
              <w:rPr>
                <w:sz w:val="28"/>
                <w:szCs w:val="28"/>
              </w:rPr>
              <w:t>, анализ и обобщение итогов работы, планирование актуальных тем по вопросам развития и воспитания детей.</w:t>
            </w:r>
          </w:p>
        </w:tc>
        <w:tc>
          <w:tcPr>
            <w:tcW w:w="2410" w:type="dxa"/>
          </w:tcPr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1.Кабинет заведующего.</w:t>
            </w: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</w:p>
          <w:p w:rsidR="00254A5D" w:rsidRPr="00A13F9C" w:rsidRDefault="00254A5D" w:rsidP="00254A5D">
            <w:pPr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2.Методический кабинет.</w:t>
            </w:r>
          </w:p>
        </w:tc>
      </w:tr>
    </w:tbl>
    <w:p w:rsidR="00254A5D" w:rsidRPr="00A13F9C" w:rsidRDefault="00254A5D" w:rsidP="00254A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091" w:rsidRDefault="00E40091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Документация </w:t>
      </w:r>
      <w:r w:rsidR="00E40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ультационного </w:t>
      </w:r>
      <w:r w:rsidR="004B1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</w:t>
      </w:r>
      <w:r w:rsidR="00E40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54A5D" w:rsidRPr="00A13F9C" w:rsidRDefault="00254A5D" w:rsidP="00E4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8C5CF8" w:rsidP="00E12F5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«Журнал учета работы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й помощи семьям, воспитывающим детей дошкольного возраста на дому специалистами М</w:t>
      </w:r>
      <w:r w:rsidR="00C9611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». </w:t>
      </w:r>
    </w:p>
    <w:p w:rsidR="00254A5D" w:rsidRPr="00A13F9C" w:rsidRDefault="00254A5D" w:rsidP="00254A5D">
      <w:pPr>
        <w:spacing w:after="0" w:line="240" w:lineRule="auto"/>
        <w:ind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урнале отражается число, месяц и время проведения консультации, а так же тема и форма проведения, записываются рекомендации данные специалистом в ходе консультирования и фамилия имя и отчество консультанта, его должность </w:t>
      </w:r>
    </w:p>
    <w:p w:rsidR="00254A5D" w:rsidRPr="00A13F9C" w:rsidRDefault="00254A5D" w:rsidP="00254A5D">
      <w:pPr>
        <w:spacing w:after="0" w:line="240" w:lineRule="auto"/>
        <w:ind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учета работы</w:t>
      </w:r>
      <w:r w:rsidR="008C5CF8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онного центра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й помощи семьям, воспитывающим детей дошкольного возраста на дому специалистами </w:t>
      </w:r>
      <w:r w:rsidR="00C96114">
        <w:rPr>
          <w:rFonts w:ascii="Times New Roman" w:hAnsi="Times New Roman"/>
          <w:b/>
          <w:sz w:val="28"/>
          <w:szCs w:val="28"/>
        </w:rPr>
        <w:t>МКДОУ</w:t>
      </w:r>
      <w:r w:rsidR="00C96114">
        <w:rPr>
          <w:rFonts w:ascii="Times New Roman" w:hAnsi="Times New Roman"/>
          <w:sz w:val="28"/>
          <w:szCs w:val="28"/>
        </w:rPr>
        <w:t xml:space="preserve"> </w:t>
      </w:r>
      <w:r w:rsidR="00C96114">
        <w:rPr>
          <w:b/>
          <w:sz w:val="28"/>
          <w:szCs w:val="28"/>
        </w:rPr>
        <w:t>«</w:t>
      </w:r>
      <w:proofErr w:type="spellStart"/>
      <w:r w:rsidR="00C96114">
        <w:rPr>
          <w:b/>
          <w:sz w:val="28"/>
          <w:szCs w:val="28"/>
        </w:rPr>
        <w:t>Акушинский</w:t>
      </w:r>
      <w:proofErr w:type="spellEnd"/>
      <w:r w:rsidR="00C96114">
        <w:rPr>
          <w:b/>
          <w:sz w:val="28"/>
          <w:szCs w:val="28"/>
        </w:rPr>
        <w:t xml:space="preserve"> Детский сад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</w:p>
    <w:p w:rsidR="00254A5D" w:rsidRPr="00A13F9C" w:rsidRDefault="00254A5D" w:rsidP="00254A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99"/>
        <w:gridCol w:w="1727"/>
        <w:gridCol w:w="1727"/>
        <w:gridCol w:w="1727"/>
        <w:gridCol w:w="1769"/>
        <w:gridCol w:w="2308"/>
      </w:tblGrid>
      <w:tr w:rsidR="00254A5D" w:rsidRPr="00A13F9C" w:rsidTr="00DC3AA8">
        <w:trPr>
          <w:tblCellSpacing w:w="0" w:type="dxa"/>
        </w:trPr>
        <w:tc>
          <w:tcPr>
            <w:tcW w:w="388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729" w:type="dxa"/>
          </w:tcPr>
          <w:p w:rsidR="00254A5D" w:rsidRPr="00A13F9C" w:rsidRDefault="00254A5D" w:rsidP="0025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время проведения консультации</w:t>
            </w:r>
          </w:p>
        </w:tc>
        <w:tc>
          <w:tcPr>
            <w:tcW w:w="1729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9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консультации</w:t>
            </w:r>
          </w:p>
        </w:tc>
        <w:tc>
          <w:tcPr>
            <w:tcW w:w="1771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консультанта, должность</w:t>
            </w:r>
          </w:p>
        </w:tc>
        <w:tc>
          <w:tcPr>
            <w:tcW w:w="2311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, данные в ходе консультирования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54A5D" w:rsidRPr="00A13F9C" w:rsidTr="00DC3AA8">
        <w:trPr>
          <w:tblCellSpacing w:w="0" w:type="dxa"/>
        </w:trPr>
        <w:tc>
          <w:tcPr>
            <w:tcW w:w="388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9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9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1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11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54A5D" w:rsidRPr="00A13F9C" w:rsidTr="00DC3AA8">
        <w:trPr>
          <w:tblCellSpacing w:w="0" w:type="dxa"/>
        </w:trPr>
        <w:tc>
          <w:tcPr>
            <w:tcW w:w="388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1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4A5D" w:rsidRPr="00A13F9C" w:rsidRDefault="00254A5D" w:rsidP="00254A5D">
      <w:pPr>
        <w:spacing w:after="0" w:line="240" w:lineRule="auto"/>
        <w:ind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E12F5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«Журнал регистрации родителей (законных представителей), посещающих К</w:t>
      </w:r>
      <w:r w:rsidR="008C5CF8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й помощи семьям, воспитывающим детей дошкольного возраста на дому в М</w:t>
      </w:r>
      <w:r w:rsidR="00C9611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». </w:t>
      </w:r>
    </w:p>
    <w:p w:rsidR="00254A5D" w:rsidRPr="00A13F9C" w:rsidRDefault="00254A5D" w:rsidP="00254A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регистрации родителей</w:t>
      </w:r>
      <w:r w:rsidR="00C9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ется дата и время проведения консультации, её тема, проблемы или вопросы родителей, указывается их фамилия имя отчество.</w:t>
      </w:r>
    </w:p>
    <w:p w:rsidR="00254A5D" w:rsidRPr="00A13F9C" w:rsidRDefault="00254A5D" w:rsidP="00254A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регистрации родителей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</w:t>
      </w:r>
      <w:r w:rsidR="004B1C72">
        <w:rPr>
          <w:rFonts w:ascii="Times New Roman" w:eastAsia="Times New Roman" w:hAnsi="Times New Roman" w:cs="Times New Roman"/>
          <w:sz w:val="28"/>
          <w:szCs w:val="28"/>
          <w:lang w:eastAsia="ru-RU"/>
        </w:rPr>
        <w:t>ей), посещающих консультационный центр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й помощи семьям, воспитывающим детей дошкольного возраста на дому </w:t>
      </w:r>
      <w:r w:rsidR="00C96114">
        <w:rPr>
          <w:rFonts w:ascii="Times New Roman" w:hAnsi="Times New Roman"/>
          <w:b/>
          <w:sz w:val="28"/>
          <w:szCs w:val="28"/>
        </w:rPr>
        <w:t>МКДОУ</w:t>
      </w:r>
      <w:r w:rsidR="00C96114">
        <w:rPr>
          <w:rFonts w:ascii="Times New Roman" w:hAnsi="Times New Roman"/>
          <w:sz w:val="28"/>
          <w:szCs w:val="28"/>
        </w:rPr>
        <w:t xml:space="preserve"> </w:t>
      </w:r>
      <w:r w:rsidR="00C96114">
        <w:rPr>
          <w:b/>
          <w:sz w:val="28"/>
          <w:szCs w:val="28"/>
        </w:rPr>
        <w:t>«</w:t>
      </w:r>
      <w:proofErr w:type="spellStart"/>
      <w:r w:rsidR="00C96114">
        <w:rPr>
          <w:b/>
          <w:sz w:val="28"/>
          <w:szCs w:val="28"/>
        </w:rPr>
        <w:t>Акушинский</w:t>
      </w:r>
      <w:proofErr w:type="spellEnd"/>
      <w:r w:rsidR="00C96114">
        <w:rPr>
          <w:b/>
          <w:sz w:val="28"/>
          <w:szCs w:val="28"/>
        </w:rPr>
        <w:t xml:space="preserve"> Детский сад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5"/>
        <w:gridCol w:w="2115"/>
        <w:gridCol w:w="2115"/>
        <w:gridCol w:w="2115"/>
        <w:gridCol w:w="2115"/>
      </w:tblGrid>
      <w:tr w:rsidR="00254A5D" w:rsidRPr="00A13F9C" w:rsidTr="00DC3AA8">
        <w:trPr>
          <w:tblCellSpacing w:w="0" w:type="dxa"/>
        </w:trPr>
        <w:tc>
          <w:tcPr>
            <w:tcW w:w="675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15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, время 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консультации</w:t>
            </w:r>
          </w:p>
        </w:tc>
        <w:tc>
          <w:tcPr>
            <w:tcW w:w="2115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5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родителей (законных представителей)</w:t>
            </w:r>
          </w:p>
        </w:tc>
        <w:tc>
          <w:tcPr>
            <w:tcW w:w="2115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в вопросах воспитания и обучения дошкольников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54A5D" w:rsidRPr="00A13F9C" w:rsidTr="00DC3AA8">
        <w:trPr>
          <w:tblCellSpacing w:w="0" w:type="dxa"/>
        </w:trPr>
        <w:tc>
          <w:tcPr>
            <w:tcW w:w="675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5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5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5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54A5D" w:rsidRPr="00A13F9C" w:rsidRDefault="00254A5D" w:rsidP="00254A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урналы заполняют все специалисты ответственные за проведение консультаций.</w:t>
      </w:r>
    </w:p>
    <w:p w:rsidR="00254A5D" w:rsidRPr="00A13F9C" w:rsidRDefault="00254A5D" w:rsidP="00254A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Журнал р</w:t>
      </w:r>
      <w:r w:rsidRPr="00A13F9C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егистрации обращений к специалистам </w:t>
      </w:r>
    </w:p>
    <w:p w:rsidR="00254A5D" w:rsidRPr="00A13F9C" w:rsidRDefault="004B1C72" w:rsidP="00254A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8C5CF8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сультационного центра</w:t>
      </w:r>
      <w:r w:rsidR="00C9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У </w:t>
      </w:r>
      <w:r w:rsidR="00C96114">
        <w:rPr>
          <w:rFonts w:ascii="Times New Roman" w:hAnsi="Times New Roman"/>
          <w:b/>
          <w:sz w:val="28"/>
          <w:szCs w:val="28"/>
        </w:rPr>
        <w:t>МКДОУ</w:t>
      </w:r>
      <w:r w:rsidR="00C96114">
        <w:rPr>
          <w:rFonts w:ascii="Times New Roman" w:hAnsi="Times New Roman"/>
          <w:sz w:val="28"/>
          <w:szCs w:val="28"/>
        </w:rPr>
        <w:t xml:space="preserve"> </w:t>
      </w:r>
      <w:r w:rsidR="00C96114">
        <w:rPr>
          <w:b/>
          <w:sz w:val="28"/>
          <w:szCs w:val="28"/>
        </w:rPr>
        <w:t>«</w:t>
      </w:r>
      <w:proofErr w:type="spellStart"/>
      <w:r w:rsidR="00C96114">
        <w:rPr>
          <w:b/>
          <w:sz w:val="28"/>
          <w:szCs w:val="28"/>
        </w:rPr>
        <w:t>Акушинский</w:t>
      </w:r>
      <w:proofErr w:type="spellEnd"/>
      <w:r w:rsidR="00C96114">
        <w:rPr>
          <w:b/>
          <w:sz w:val="28"/>
          <w:szCs w:val="28"/>
        </w:rPr>
        <w:t xml:space="preserve"> Детский сад</w:t>
      </w:r>
    </w:p>
    <w:p w:rsidR="00254A5D" w:rsidRPr="00A13F9C" w:rsidRDefault="00254A5D" w:rsidP="00254A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т______________________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нчен ___________________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900"/>
        <w:gridCol w:w="900"/>
        <w:gridCol w:w="720"/>
        <w:gridCol w:w="1080"/>
        <w:gridCol w:w="1260"/>
        <w:gridCol w:w="1440"/>
        <w:gridCol w:w="1080"/>
        <w:gridCol w:w="1980"/>
      </w:tblGrid>
      <w:tr w:rsidR="00254A5D" w:rsidRPr="00A13F9C" w:rsidTr="00DC3AA8">
        <w:trPr>
          <w:cantSplit/>
          <w:trHeight w:val="2969"/>
        </w:trPr>
        <w:tc>
          <w:tcPr>
            <w:tcW w:w="648" w:type="dxa"/>
            <w:textDirection w:val="btLr"/>
          </w:tcPr>
          <w:p w:rsidR="00254A5D" w:rsidRPr="00A13F9C" w:rsidRDefault="00254A5D" w:rsidP="00254A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00" w:type="dxa"/>
            <w:textDirection w:val="btLr"/>
          </w:tcPr>
          <w:p w:rsidR="00254A5D" w:rsidRPr="00A13F9C" w:rsidRDefault="00254A5D" w:rsidP="00254A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 обращения</w:t>
            </w:r>
          </w:p>
        </w:tc>
        <w:tc>
          <w:tcPr>
            <w:tcW w:w="900" w:type="dxa"/>
            <w:textDirection w:val="btLr"/>
          </w:tcPr>
          <w:p w:rsidR="00254A5D" w:rsidRPr="00A13F9C" w:rsidRDefault="00254A5D" w:rsidP="00254A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ебенка</w:t>
            </w:r>
          </w:p>
        </w:tc>
        <w:tc>
          <w:tcPr>
            <w:tcW w:w="720" w:type="dxa"/>
            <w:textDirection w:val="btLr"/>
          </w:tcPr>
          <w:p w:rsidR="00254A5D" w:rsidRPr="00A13F9C" w:rsidRDefault="00254A5D" w:rsidP="00254A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080" w:type="dxa"/>
            <w:textDirection w:val="btLr"/>
          </w:tcPr>
          <w:p w:rsidR="00254A5D" w:rsidRPr="00A13F9C" w:rsidRDefault="00254A5D" w:rsidP="00254A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одителей (лиц их заменяющих)</w:t>
            </w:r>
          </w:p>
        </w:tc>
        <w:tc>
          <w:tcPr>
            <w:tcW w:w="1260" w:type="dxa"/>
            <w:textDirection w:val="btLr"/>
          </w:tcPr>
          <w:p w:rsidR="00254A5D" w:rsidRPr="00A13F9C" w:rsidRDefault="00254A5D" w:rsidP="00254A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й адрес, контактный телефон</w:t>
            </w:r>
          </w:p>
        </w:tc>
        <w:tc>
          <w:tcPr>
            <w:tcW w:w="1440" w:type="dxa"/>
            <w:textDirection w:val="btLr"/>
          </w:tcPr>
          <w:p w:rsidR="00254A5D" w:rsidRPr="00A13F9C" w:rsidRDefault="00254A5D" w:rsidP="00254A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а обращения</w:t>
            </w:r>
          </w:p>
        </w:tc>
        <w:tc>
          <w:tcPr>
            <w:tcW w:w="1080" w:type="dxa"/>
            <w:textDirection w:val="btLr"/>
          </w:tcPr>
          <w:p w:rsidR="00254A5D" w:rsidRPr="00A13F9C" w:rsidRDefault="00254A5D" w:rsidP="00254A5D">
            <w:pPr>
              <w:spacing w:after="0" w:line="240" w:lineRule="auto"/>
              <w:ind w:left="113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ующий специалист</w:t>
            </w:r>
          </w:p>
        </w:tc>
        <w:tc>
          <w:tcPr>
            <w:tcW w:w="1980" w:type="dxa"/>
            <w:textDirection w:val="btLr"/>
          </w:tcPr>
          <w:p w:rsidR="00254A5D" w:rsidRPr="00A13F9C" w:rsidRDefault="00254A5D" w:rsidP="00254A5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, рекомендации специалиста</w:t>
            </w:r>
          </w:p>
        </w:tc>
      </w:tr>
      <w:tr w:rsidR="00254A5D" w:rsidRPr="00A13F9C" w:rsidTr="00DC3AA8">
        <w:trPr>
          <w:trHeight w:val="686"/>
        </w:trPr>
        <w:tc>
          <w:tcPr>
            <w:tcW w:w="648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8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54A5D" w:rsidRPr="00A13F9C" w:rsidTr="00DC3AA8">
        <w:tc>
          <w:tcPr>
            <w:tcW w:w="648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254A5D" w:rsidRPr="00A13F9C" w:rsidRDefault="00254A5D" w:rsidP="00254A5D">
            <w:pPr>
              <w:spacing w:after="0" w:line="240" w:lineRule="auto"/>
              <w:ind w:right="295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54A5D" w:rsidRPr="00A13F9C" w:rsidTr="00DC3AA8">
        <w:tc>
          <w:tcPr>
            <w:tcW w:w="648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254A5D" w:rsidRPr="00A13F9C" w:rsidRDefault="00254A5D" w:rsidP="00254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254A5D" w:rsidRPr="00A13F9C" w:rsidRDefault="00254A5D" w:rsidP="00254A5D">
            <w:pPr>
              <w:spacing w:after="0" w:line="240" w:lineRule="auto"/>
              <w:ind w:right="295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54A5D" w:rsidRPr="00A13F9C" w:rsidRDefault="00254A5D" w:rsidP="00254A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ации по заполнению граф:</w:t>
      </w:r>
    </w:p>
    <w:p w:rsidR="00254A5D" w:rsidRPr="00A13F9C" w:rsidRDefault="00254A5D" w:rsidP="00254A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5. Данные представителя ребенка записываются полностью. </w:t>
      </w:r>
    </w:p>
    <w:p w:rsidR="00254A5D" w:rsidRPr="00A13F9C" w:rsidRDefault="00254A5D" w:rsidP="00254A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7. Указывается кратко со слов представителя ребенка проблема, волнующая взрослого.</w:t>
      </w:r>
    </w:p>
    <w:p w:rsidR="00254A5D" w:rsidRPr="00A13F9C" w:rsidRDefault="00254A5D" w:rsidP="00254A5D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афа 8. Ставится должность, подпись с расшифровкой специалиста, проводившего обследование.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9.Выводы специалистов должны содержать краткую характеристику нарушения (патологии) или его отсутствие, например ОНР – </w:t>
      </w:r>
      <w:r w:rsidRPr="00A13F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, псевдобульбарная дизартрия стертой формы.</w:t>
      </w:r>
    </w:p>
    <w:p w:rsidR="00254A5D" w:rsidRPr="00A13F9C" w:rsidRDefault="00254A5D" w:rsidP="00254A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специалистов могут быть написаны в следующей форме, например, </w:t>
      </w:r>
    </w:p>
    <w:p w:rsidR="00254A5D" w:rsidRPr="00A13F9C" w:rsidRDefault="00254A5D" w:rsidP="00E12F5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о обратиться к _____________ (специалистам узкого профиля: психоневролог, </w:t>
      </w:r>
      <w:proofErr w:type="spell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лог</w:t>
      </w:r>
      <w:proofErr w:type="spell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тальмолог и т.д.).</w:t>
      </w:r>
    </w:p>
    <w:p w:rsidR="00254A5D" w:rsidRPr="00A13F9C" w:rsidRDefault="00254A5D" w:rsidP="00E12F5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рекомендации для родителей по исправлению ОНР.</w:t>
      </w:r>
    </w:p>
    <w:p w:rsidR="00254A5D" w:rsidRPr="00A13F9C" w:rsidRDefault="00254A5D" w:rsidP="00A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E12F51">
      <w:pPr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учебного года проводится </w:t>
      </w:r>
      <w:r w:rsidR="008C5CF8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 работе консультационного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й помощи семьям, воспитывающим детей дошкольного возраста на дому.</w:t>
      </w:r>
    </w:p>
    <w:p w:rsidR="00254A5D" w:rsidRPr="00A13F9C" w:rsidRDefault="00254A5D" w:rsidP="00254A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ожет проводиться в форме ста</w:t>
      </w:r>
      <w:r w:rsidR="008C5CF8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тического отчёта о работе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сихолого-педагогической помощи семьям. В анализе указывается название и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мер ДОУ, дата и время проведения консультаций и тематика поступивших вопросов, количество обратившихся родителей с фамилиями и инициалами, а также местом работы и занимаемой должностью, выявленные проблемы и данные специалистами рекомендации. </w:t>
      </w:r>
    </w:p>
    <w:p w:rsidR="00254A5D" w:rsidRPr="00A13F9C" w:rsidRDefault="00254A5D" w:rsidP="00254A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ий отчёт</w:t>
      </w:r>
      <w:r w:rsidR="00BE2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5CF8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работы консультационного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й помощи семьям, воспитывающим детей дошкольного возраста на дому, в </w:t>
      </w:r>
      <w:r w:rsidR="00C96114">
        <w:rPr>
          <w:rFonts w:ascii="Times New Roman" w:hAnsi="Times New Roman"/>
          <w:b/>
          <w:sz w:val="28"/>
          <w:szCs w:val="28"/>
        </w:rPr>
        <w:t>МКДОУ</w:t>
      </w:r>
      <w:r w:rsidR="00C96114">
        <w:rPr>
          <w:rFonts w:ascii="Times New Roman" w:hAnsi="Times New Roman"/>
          <w:sz w:val="28"/>
          <w:szCs w:val="28"/>
        </w:rPr>
        <w:t xml:space="preserve"> </w:t>
      </w:r>
      <w:r w:rsidR="00C96114">
        <w:rPr>
          <w:b/>
          <w:sz w:val="28"/>
          <w:szCs w:val="28"/>
        </w:rPr>
        <w:t>«</w:t>
      </w:r>
      <w:proofErr w:type="spellStart"/>
      <w:r w:rsidR="00C96114">
        <w:rPr>
          <w:b/>
          <w:sz w:val="28"/>
          <w:szCs w:val="28"/>
        </w:rPr>
        <w:t>Акушинский</w:t>
      </w:r>
      <w:proofErr w:type="spellEnd"/>
      <w:r w:rsidR="00C96114">
        <w:rPr>
          <w:b/>
          <w:sz w:val="28"/>
          <w:szCs w:val="28"/>
        </w:rPr>
        <w:t xml:space="preserve"> Детский сад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  в ___________ учебном году.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"/>
        <w:gridCol w:w="660"/>
        <w:gridCol w:w="1379"/>
        <w:gridCol w:w="1998"/>
        <w:gridCol w:w="1953"/>
        <w:gridCol w:w="1600"/>
        <w:gridCol w:w="1724"/>
      </w:tblGrid>
      <w:tr w:rsidR="00254A5D" w:rsidRPr="00A13F9C" w:rsidTr="00DC3AA8">
        <w:trPr>
          <w:tblCellSpacing w:w="0" w:type="dxa"/>
        </w:trPr>
        <w:tc>
          <w:tcPr>
            <w:tcW w:w="343" w:type="dxa"/>
            <w:vAlign w:val="center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60" w:type="dxa"/>
            <w:vAlign w:val="center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1379" w:type="dxa"/>
            <w:vAlign w:val="center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время проведения консультации</w:t>
            </w:r>
          </w:p>
        </w:tc>
        <w:tc>
          <w:tcPr>
            <w:tcW w:w="1998" w:type="dxa"/>
            <w:vAlign w:val="center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консультации, Ф.И.О, место работы, должность </w:t>
            </w:r>
            <w:proofErr w:type="gramStart"/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ующих</w:t>
            </w:r>
            <w:proofErr w:type="gramEnd"/>
          </w:p>
        </w:tc>
        <w:tc>
          <w:tcPr>
            <w:tcW w:w="1953" w:type="dxa"/>
            <w:vAlign w:val="center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одителей (законных представителей), получивших консультацию</w:t>
            </w:r>
          </w:p>
        </w:tc>
        <w:tc>
          <w:tcPr>
            <w:tcW w:w="1600" w:type="dxa"/>
            <w:vAlign w:val="center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ные проблемы в вопросах воспитания и обучения дошкольников</w:t>
            </w:r>
          </w:p>
        </w:tc>
        <w:tc>
          <w:tcPr>
            <w:tcW w:w="1724" w:type="dxa"/>
            <w:vAlign w:val="center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, данные в ходе консультирования</w:t>
            </w:r>
          </w:p>
        </w:tc>
      </w:tr>
      <w:tr w:rsidR="00254A5D" w:rsidRPr="00A13F9C" w:rsidTr="00DC3AA8">
        <w:trPr>
          <w:tblCellSpacing w:w="0" w:type="dxa"/>
        </w:trPr>
        <w:tc>
          <w:tcPr>
            <w:tcW w:w="343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8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3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</w:tcPr>
          <w:p w:rsidR="00254A5D" w:rsidRPr="00A13F9C" w:rsidRDefault="00254A5D" w:rsidP="002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54A5D" w:rsidRPr="00A13F9C" w:rsidRDefault="00254A5D" w:rsidP="00254A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ебования к оформлению документации </w:t>
      </w:r>
    </w:p>
    <w:p w:rsidR="00254A5D" w:rsidRPr="00A13F9C" w:rsidRDefault="00254A5D" w:rsidP="00254A5D">
      <w:pPr>
        <w:spacing w:after="0" w:line="240" w:lineRule="auto"/>
        <w:ind w:left="-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окументация должна быть систематизирована, упорядочена и доступна для понимания профессионального педагогического сообщества региональной системы образования.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ые обязанности специалистов</w:t>
      </w:r>
    </w:p>
    <w:p w:rsidR="00254A5D" w:rsidRPr="00A13F9C" w:rsidRDefault="00254A5D" w:rsidP="00254A5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</w:t>
      </w:r>
      <w:r w:rsidR="008C5CF8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бязанности специалистов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й помощи семьям, воспитывающим детей дошкольного возраста на дому, не входящие в перечень «Единого квалификационного справочника должностей руководителей, специалистов и служащих».</w:t>
      </w:r>
    </w:p>
    <w:p w:rsidR="00254A5D" w:rsidRPr="00A13F9C" w:rsidRDefault="00254A5D" w:rsidP="00254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муниципального органа управления образованием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4A5D" w:rsidRPr="00A13F9C" w:rsidRDefault="001349F2" w:rsidP="00E12F51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ёт приказ о создании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ых образовательных учреждениях; </w:t>
      </w:r>
    </w:p>
    <w:p w:rsidR="00254A5D" w:rsidRPr="00A13F9C" w:rsidRDefault="00254A5D" w:rsidP="00E12F51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няет в обязанность специалисту муниципального органа управления образованием или методисту муниципальной методической службы </w:t>
      </w:r>
      <w:proofErr w:type="gram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образовательно</w:t>
      </w:r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 по реализации КЦ</w:t>
      </w:r>
    </w:p>
    <w:p w:rsidR="00254A5D" w:rsidRPr="00A13F9C" w:rsidRDefault="00254A5D" w:rsidP="00254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 муниципального органа управления образованием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4A5D" w:rsidRPr="00A13F9C" w:rsidRDefault="00254A5D" w:rsidP="00E12F51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едагог</w:t>
      </w:r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й совет об организации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;</w:t>
      </w:r>
    </w:p>
    <w:p w:rsidR="00254A5D" w:rsidRPr="00A13F9C" w:rsidRDefault="001349F2" w:rsidP="00E12F51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ёт приказ об открытии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1349F2" w:rsidP="00E12F51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оложение о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E12F51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внутренние нормативные акты, рег</w:t>
      </w:r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ентирующие порядок работы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E12F51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агитационные мероприяти</w:t>
      </w:r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привлечению родителей в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E12F51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</w:t>
      </w:r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ывает условия организации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тролирующими сторонними организациями;</w:t>
      </w:r>
    </w:p>
    <w:p w:rsidR="00254A5D" w:rsidRPr="00A13F9C" w:rsidRDefault="00254A5D" w:rsidP="00E12F51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</w:t>
      </w:r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ляет </w:t>
      </w:r>
      <w:proofErr w:type="gramStart"/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A5D" w:rsidRPr="00A13F9C" w:rsidRDefault="00254A5D" w:rsidP="00254A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Учитель – логопед: </w:t>
      </w:r>
    </w:p>
    <w:p w:rsidR="00254A5D" w:rsidRPr="00A13F9C" w:rsidRDefault="00254A5D" w:rsidP="00E12F51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диагностику речевого развития ребенка;</w:t>
      </w:r>
    </w:p>
    <w:p w:rsidR="00254A5D" w:rsidRPr="00A13F9C" w:rsidRDefault="00254A5D" w:rsidP="00E12F51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аботу, направленную на максимальную коррекцию отклонений в речевом развитии ребенка;</w:t>
      </w:r>
    </w:p>
    <w:p w:rsidR="00254A5D" w:rsidRPr="00A13F9C" w:rsidRDefault="00254A5D" w:rsidP="00E12F51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ует ребенка, определяет структуру и степень выраженности имеющегося у него дефекта; </w:t>
      </w:r>
    </w:p>
    <w:p w:rsidR="00254A5D" w:rsidRPr="00A13F9C" w:rsidRDefault="00254A5D" w:rsidP="00E12F51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индивидуальные занятия с детьми, не посещающими МДОУ, по восстановлению нарушенных речевых функций, направленные на обучение родителей организации игр, упражнений, занятий с детьми по исправлению отклонений в развитии речи детей; </w:t>
      </w:r>
    </w:p>
    <w:p w:rsidR="00254A5D" w:rsidRPr="00A13F9C" w:rsidRDefault="00254A5D" w:rsidP="00E12F51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ует родителей (законных представителей) с целью обучения их методам и приемам, корректирующим речевые нарушения ребенка.</w:t>
      </w:r>
    </w:p>
    <w:p w:rsidR="001349F2" w:rsidRPr="00A13F9C" w:rsidRDefault="001349F2" w:rsidP="001349F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A5D" w:rsidRPr="00A13F9C" w:rsidRDefault="00254A5D" w:rsidP="001349F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дагог-психолог: </w:t>
      </w:r>
    </w:p>
    <w:p w:rsidR="00254A5D" w:rsidRPr="00A13F9C" w:rsidRDefault="00254A5D" w:rsidP="00E12F51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степень отклонений в развитии ребёнка, а также различного рода нарушений социального развития, проводит их </w:t>
      </w:r>
      <w:proofErr w:type="spell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педагогическую коррекцию, контролирует, диагностирует психическое развитие; </w:t>
      </w:r>
    </w:p>
    <w:p w:rsidR="00254A5D" w:rsidRPr="00A13F9C" w:rsidRDefault="00254A5D" w:rsidP="00E12F51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консультативную и методическую помощь родителям (законным представителям) по вопросам воспитания, обучения и развития детей дошкольного возраста; </w:t>
      </w:r>
    </w:p>
    <w:p w:rsidR="00254A5D" w:rsidRPr="00A13F9C" w:rsidRDefault="00254A5D" w:rsidP="00E12F51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родителям помощь в решении задач психологической готовности детей к обучению в школе; </w:t>
      </w:r>
    </w:p>
    <w:p w:rsidR="00254A5D" w:rsidRPr="00A13F9C" w:rsidRDefault="00254A5D" w:rsidP="00E12F51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сихологическую диагностику готовности детей, не посещающих дошкольное учреждение, к обучению в школе;</w:t>
      </w:r>
    </w:p>
    <w:p w:rsidR="00254A5D" w:rsidRPr="00A13F9C" w:rsidRDefault="00254A5D" w:rsidP="00E12F51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индивидуальные программы развития ребенка  с подбором игровых упражнений для использования их в условиях семьи.</w:t>
      </w:r>
    </w:p>
    <w:p w:rsidR="00254A5D" w:rsidRPr="00A13F9C" w:rsidRDefault="00254A5D" w:rsidP="00254A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</w:p>
    <w:p w:rsidR="00254A5D" w:rsidRPr="00A13F9C" w:rsidRDefault="00254A5D" w:rsidP="00E12F51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 квалификацию и профессиональное мастерство;</w:t>
      </w:r>
    </w:p>
    <w:p w:rsidR="00254A5D" w:rsidRPr="00A13F9C" w:rsidRDefault="001349F2" w:rsidP="00E12F51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 документацию по работе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E12F51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работу со специалистами;</w:t>
      </w:r>
    </w:p>
    <w:p w:rsidR="00254A5D" w:rsidRPr="00A13F9C" w:rsidRDefault="00254A5D" w:rsidP="00E12F51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диагностику уровня готовности ребёнка к школе; </w:t>
      </w:r>
    </w:p>
    <w:p w:rsidR="00254A5D" w:rsidRPr="00A13F9C" w:rsidRDefault="00254A5D" w:rsidP="00E12F51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 и проводит коррекционные и развивающие занятия на основе индивидуальных особенностей развития ребенка, направленные на обучение родителей организации воспитательного процесса в условиях семьи;</w:t>
      </w:r>
    </w:p>
    <w:p w:rsidR="00254A5D" w:rsidRPr="00A13F9C" w:rsidRDefault="00254A5D" w:rsidP="00E12F51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ует родителей (законных представителей);</w:t>
      </w:r>
    </w:p>
    <w:p w:rsidR="00254A5D" w:rsidRPr="00A13F9C" w:rsidRDefault="00254A5D" w:rsidP="00E12F51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методические рекомендации и проводит консультации для родителей (законных представителей), детей, не посещающих дошкольное учреждение по вопросам организации образовательного и воспитательного процесса.</w:t>
      </w:r>
    </w:p>
    <w:p w:rsidR="00254A5D" w:rsidRPr="00A13F9C" w:rsidRDefault="00254A5D" w:rsidP="00254A5D">
      <w:pPr>
        <w:spacing w:after="0" w:line="240" w:lineRule="auto"/>
        <w:ind w:left="79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и (законные представители):</w:t>
      </w:r>
    </w:p>
    <w:p w:rsidR="00254A5D" w:rsidRPr="00A13F9C" w:rsidRDefault="00254A5D" w:rsidP="00E12F51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 необходимые условия для развития ребёнка;</w:t>
      </w:r>
    </w:p>
    <w:p w:rsidR="00254A5D" w:rsidRPr="00A13F9C" w:rsidRDefault="00254A5D" w:rsidP="00E12F51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</w:t>
      </w:r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рекомендации специалистов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ABA" w:rsidRDefault="00CF5ABA" w:rsidP="00254A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ные должностные инструкции</w:t>
      </w:r>
      <w:r w:rsidR="00CF5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ы в приложении  </w:t>
      </w:r>
    </w:p>
    <w:p w:rsidR="00254A5D" w:rsidRPr="00A13F9C" w:rsidRDefault="00254A5D" w:rsidP="00254A5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A5D" w:rsidRPr="00A13F9C" w:rsidRDefault="00CA7FEE" w:rsidP="00254A5D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консультационны</w:t>
      </w:r>
      <w:r w:rsidR="001349F2"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центром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руко</w:t>
      </w:r>
      <w:r w:rsidR="001349F2"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ство работой консультационным центром</w:t>
      </w: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</w:t>
      </w:r>
      <w:r w:rsidR="001349F2"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уководитель</w:t>
      </w: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го учреждения.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349F2"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ь ДОУ </w:t>
      </w: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ет создание условий для эфф</w:t>
      </w:r>
      <w:r w:rsidR="001349F2"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тивной работы консультационного центра</w:t>
      </w: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т формы работы в соответствии с запросами родителей (законных представителей), обеспечивает учёт обращений за консультативной помощью по форме.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349F2"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несет о</w:t>
      </w: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тствен</w:t>
      </w:r>
      <w:r w:rsidR="001349F2"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ь за работу консультационного центра</w:t>
      </w: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го учреждения.</w:t>
      </w: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Default="00254A5D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Pr="00A13F9C" w:rsidRDefault="006B16FB" w:rsidP="00254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16FB" w:rsidRPr="003932D7" w:rsidRDefault="006B16FB" w:rsidP="003932D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9606"/>
        <w:gridCol w:w="247"/>
      </w:tblGrid>
      <w:tr w:rsidR="006B16FB" w:rsidRPr="00A13F9C" w:rsidTr="00EF3260">
        <w:trPr>
          <w:trHeight w:val="80"/>
        </w:trPr>
        <w:tc>
          <w:tcPr>
            <w:tcW w:w="9606" w:type="dxa"/>
          </w:tcPr>
          <w:p w:rsidR="006B16FB" w:rsidRPr="00A13F9C" w:rsidRDefault="006B16FB" w:rsidP="00E805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408F"/>
                <w:sz w:val="28"/>
                <w:szCs w:val="28"/>
                <w:lang w:eastAsia="ru-RU"/>
              </w:rPr>
            </w:pP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bCs/>
                <w:color w:val="00408F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b/>
                <w:bCs/>
                <w:color w:val="00408F"/>
                <w:sz w:val="28"/>
                <w:szCs w:val="28"/>
                <w:lang w:eastAsia="ru-RU"/>
              </w:rPr>
              <w:t>Приказ Министерства и образования и науки Республики Дагестан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bCs/>
                <w:color w:val="00408F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b/>
                <w:bCs/>
                <w:color w:val="00408F"/>
                <w:sz w:val="28"/>
                <w:szCs w:val="28"/>
                <w:lang w:eastAsia="ru-RU"/>
              </w:rPr>
              <w:t>От 28.10.2015г. №3854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408F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b/>
                <w:bCs/>
                <w:color w:val="00408F"/>
                <w:sz w:val="28"/>
                <w:szCs w:val="28"/>
                <w:lang w:eastAsia="ru-RU"/>
              </w:rPr>
              <w:t>Об утверждении Примерного положения о консультационном центре для родителей (законных представителей), обеспечивающих получение детьми дошкольного образования в форме семейного образования</w:t>
            </w:r>
          </w:p>
          <w:p w:rsidR="006B16FB" w:rsidRPr="00EF3260" w:rsidRDefault="006B16FB" w:rsidP="00E23DB6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 соответствии со статьей 64 Федерального закона от 29.12.2012 № 273-ФЗ «Об образовании в Российской Федерации», в целях оказания помощи родителям (законным представителям), обеспечивающим получение детьми дошкольного образования в форм</w:t>
            </w:r>
            <w:r w:rsidR="00E23DB6"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е семейного образования,       </w:t>
            </w: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   </w:t>
            </w:r>
            <w:r w:rsidRPr="00EF3260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ПРИКАЗЫВАЮ: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. Утвердить Примерное положение о консультационном центре для родителей (законных представителей), обеспечивающих получение детьми дошкольного образования в форме семейного образования (далее – Примерное положение).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. Руководителям органов местного самоуправления, осуществляющих управление в сфере образования: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.1. Вести учет детей, проживающих на территории муниципального образования и имеющих право на получение дошкольного образования в форме семейного образования или в других формах получения образования, определенных родителями (законными представителями) детей.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.3. Организовать работу по созданию консультационных центров для родителей (законных представителей), обеспечивающих получение детьми дошкольного образования в форме семейного образования (далее – консультационные центры),  в образовательных организациях, реализующих образовательную программу дошкольного образования (далее – образовательная организация).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.4. Поручить руководителям подведомственных образовательных организаций: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разместить информацию</w:t>
            </w:r>
            <w:proofErr w:type="gramEnd"/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о работе консультационных центров (адрес, режим работы, контактный телефон) в образовательной организации в доступном для родителей (законных представителей) месте на официальных интернет-сайтах  образовательных организаций;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- ввести в штатные расписания образовательных организаций дополнительные штатные единицы для организации работы консультационных центров.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.6. Представлять в Министерство образования и науки Республики Дагестан: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- сведения о количестве консультационных центров, предполагаемых к функционированию в следующем календарном году, ежегодно, в срок до 20 декабря;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- сведения о количестве родителей (законных представителей), изъявивших желание обеспечивать получение детьми дошкольного образования в форме семейного образования в следующем календарном году, ежегодно, в срок до 1 июля;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- отчетность о деятельности консультационных центров по состоянию на следующие даты: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годовая</w:t>
            </w:r>
            <w:proofErr w:type="gramEnd"/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-  ежегодно, в срок до 15 января года, следующего за отчетным;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олугодовая</w:t>
            </w:r>
            <w:proofErr w:type="gramEnd"/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– ежегодно, в срок до 10 июля   (по итогам первого полугодия).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.7.  </w:t>
            </w:r>
            <w:proofErr w:type="gramStart"/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Разместить информацию</w:t>
            </w:r>
            <w:proofErr w:type="gramEnd"/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об образовательных организациях, в чьей структуре функционируют консультационные центры (адрес, режим работы, контактный телефон), в органах местного самоуправления, осуществляющих управление в сфере образования, в доступном для родителей (законных представителей) месте на официальных интернет-сайтах.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исполнением настоящего приказа возложить на  первого заместителя министра Алиева Ш.К.</w:t>
            </w:r>
          </w:p>
          <w:p w:rsidR="006B16FB" w:rsidRPr="00EF3260" w:rsidRDefault="00EF3260" w:rsidP="004B1C72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</w:pPr>
            <w:r w:rsidRPr="00EF3260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 xml:space="preserve">Министр </w:t>
            </w:r>
            <w:r w:rsidR="00E23DB6" w:rsidRPr="00EF3260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Ш.Шахов</w:t>
            </w:r>
            <w:r w:rsidRPr="00EF3260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 xml:space="preserve">                                                        </w:t>
            </w:r>
          </w:p>
          <w:p w:rsidR="006B16FB" w:rsidRPr="00EF3260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6B16FB" w:rsidRPr="00A13F9C" w:rsidRDefault="006B16FB" w:rsidP="00E805C0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B16FB" w:rsidRDefault="006B16FB" w:rsidP="00E80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3DB6" w:rsidRDefault="00E23DB6" w:rsidP="00E80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3DB6" w:rsidRPr="00A13F9C" w:rsidRDefault="00E23DB6" w:rsidP="00C961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6B16FB" w:rsidRPr="00A13F9C" w:rsidRDefault="006B16FB" w:rsidP="00E805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B16FB" w:rsidRPr="00A13F9C" w:rsidRDefault="006B16FB" w:rsidP="006B16F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B1C72" w:rsidRDefault="006B16FB" w:rsidP="005D710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6B16FB" w:rsidRPr="00A13F9C" w:rsidRDefault="006B16FB" w:rsidP="006B16F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</w:t>
      </w:r>
    </w:p>
    <w:p w:rsidR="006B16FB" w:rsidRPr="00A13F9C" w:rsidRDefault="006B16FB" w:rsidP="006B16F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>образования и науки Республика Дагестан</w:t>
      </w:r>
    </w:p>
    <w:p w:rsidR="006B16FB" w:rsidRPr="00A13F9C" w:rsidRDefault="006B16FB" w:rsidP="006B16FB">
      <w:pPr>
        <w:spacing w:after="0" w:line="240" w:lineRule="auto"/>
        <w:ind w:left="-142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A13F9C">
        <w:rPr>
          <w:rFonts w:ascii="Times New Roman" w:eastAsia="Calibri" w:hAnsi="Times New Roman" w:cs="Times New Roman"/>
          <w:sz w:val="28"/>
          <w:szCs w:val="28"/>
          <w:u w:val="single"/>
        </w:rPr>
        <w:t>28октября</w:t>
      </w: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Pr="00A13F9C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 г.                № </w:t>
      </w:r>
      <w:r w:rsidRPr="00A13F9C">
        <w:rPr>
          <w:rFonts w:ascii="Times New Roman" w:eastAsia="Calibri" w:hAnsi="Times New Roman" w:cs="Times New Roman"/>
          <w:sz w:val="28"/>
          <w:szCs w:val="28"/>
          <w:u w:val="single"/>
        </w:rPr>
        <w:t>3854</w:t>
      </w:r>
    </w:p>
    <w:p w:rsidR="006B16FB" w:rsidRPr="00A13F9C" w:rsidRDefault="006B16FB" w:rsidP="006B16FB">
      <w:pPr>
        <w:spacing w:after="0" w:line="240" w:lineRule="auto"/>
        <w:ind w:left="-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16FB" w:rsidRPr="006B16FB" w:rsidRDefault="005D710F" w:rsidP="006B16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B16FB" w:rsidRPr="006B16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6B16FB" w:rsidRPr="006B16FB">
        <w:rPr>
          <w:rFonts w:ascii="Times New Roman" w:eastAsia="Calibri" w:hAnsi="Times New Roman" w:cs="Times New Roman"/>
          <w:b/>
          <w:sz w:val="28"/>
          <w:szCs w:val="28"/>
        </w:rPr>
        <w:t>оложение о консультационном центре, оказывающем методическую, психолого-педагогическую, диагностическую помощь родителям (законным представителям), обеспечивающим получение</w:t>
      </w:r>
    </w:p>
    <w:p w:rsidR="006B16FB" w:rsidRPr="006B16FB" w:rsidRDefault="006B16FB" w:rsidP="006B16FB">
      <w:pPr>
        <w:spacing w:after="0" w:line="240" w:lineRule="auto"/>
        <w:ind w:left="-14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6FB">
        <w:rPr>
          <w:rFonts w:ascii="Times New Roman" w:eastAsia="Calibri" w:hAnsi="Times New Roman" w:cs="Times New Roman"/>
          <w:b/>
          <w:sz w:val="28"/>
          <w:szCs w:val="28"/>
        </w:rPr>
        <w:t>детьми дошкольного образования в форме семейного образования, в том</w:t>
      </w:r>
    </w:p>
    <w:p w:rsidR="006B16FB" w:rsidRPr="006B16FB" w:rsidRDefault="006B16FB" w:rsidP="006B16FB">
      <w:pPr>
        <w:spacing w:after="0" w:line="240" w:lineRule="auto"/>
        <w:ind w:left="-14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6B16FB">
        <w:rPr>
          <w:rFonts w:ascii="Times New Roman" w:eastAsia="Calibri" w:hAnsi="Times New Roman" w:cs="Times New Roman"/>
          <w:b/>
          <w:sz w:val="28"/>
          <w:szCs w:val="28"/>
        </w:rPr>
        <w:t>числе</w:t>
      </w:r>
      <w:proofErr w:type="gramEnd"/>
      <w:r w:rsidRPr="006B16FB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 дошкольного возраста в дошкольных и общеобразовательных организациях</w:t>
      </w:r>
    </w:p>
    <w:p w:rsidR="006B16FB" w:rsidRPr="00A13F9C" w:rsidRDefault="006B16FB" w:rsidP="006B16FB">
      <w:pPr>
        <w:spacing w:after="0" w:line="240" w:lineRule="auto"/>
        <w:ind w:left="-14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6FB" w:rsidRPr="00A13F9C" w:rsidRDefault="006B16FB" w:rsidP="006B16FB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6B16FB" w:rsidRPr="00A13F9C" w:rsidRDefault="006B16FB" w:rsidP="006B16F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Pr="00A13F9C" w:rsidRDefault="006B16FB" w:rsidP="006B1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</w:t>
      </w:r>
      <w:r w:rsidRPr="00A13F9C">
        <w:rPr>
          <w:rFonts w:ascii="Times New Roman" w:eastAsia="Calibri" w:hAnsi="Times New Roman" w:cs="Times New Roman"/>
          <w:sz w:val="28"/>
          <w:szCs w:val="28"/>
        </w:rPr>
        <w:t>Примерное положение</w:t>
      </w:r>
      <w:r w:rsidR="005D71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3F9C">
        <w:rPr>
          <w:rFonts w:ascii="Times New Roman" w:eastAsia="Calibri" w:hAnsi="Times New Roman" w:cs="Times New Roman"/>
          <w:sz w:val="28"/>
          <w:szCs w:val="28"/>
        </w:rPr>
        <w:t>регламентирует деятельность консультационного центра для родителей (законных представителей), обеспечивающих получение детьми дошкольного образования в форме семейного образования</w:t>
      </w: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13F9C">
        <w:rPr>
          <w:rFonts w:ascii="Times New Roman" w:eastAsia="Calibri" w:hAnsi="Times New Roman" w:cs="Times New Roman"/>
          <w:sz w:val="28"/>
          <w:szCs w:val="28"/>
        </w:rPr>
        <w:t>в дошкольных и общеобразовательных организациях (далее – образовательные организации)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16FB" w:rsidRPr="00A13F9C" w:rsidRDefault="006B16FB" w:rsidP="006B1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рядок создания и деятельности </w:t>
      </w: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консультационного центра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азанию методической, психолого-педагогической, диагностической и консультативной помощи семьям, воспитывающим детей дошкольного возраста на дому, а также родителям </w:t>
      </w:r>
      <w:r w:rsidRPr="00A13F9C">
        <w:rPr>
          <w:rFonts w:ascii="Times New Roman" w:eastAsia="Calibri" w:hAnsi="Times New Roman" w:cs="Times New Roman"/>
          <w:sz w:val="28"/>
          <w:szCs w:val="28"/>
        </w:rPr>
        <w:t>(законным представителям)</w:t>
      </w:r>
      <w:proofErr w:type="gramStart"/>
      <w:r w:rsidRPr="00A13F9C">
        <w:rPr>
          <w:rFonts w:ascii="Times New Roman" w:eastAsia="Calibri" w:hAnsi="Times New Roman" w:cs="Times New Roman"/>
          <w:sz w:val="28"/>
          <w:szCs w:val="28"/>
        </w:rPr>
        <w:t>,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и дети обучаются в образовательных организация, реализующих образовательную программу дошкольного образования (далее – консультационный центр). </w:t>
      </w:r>
    </w:p>
    <w:p w:rsidR="006B16FB" w:rsidRPr="00A13F9C" w:rsidRDefault="006B16FB" w:rsidP="006B1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в целях обеспечения соблюдения прав граждан в рамках организации предоставления общедоступного дошкольного образования на территории Республики Дагестан. </w:t>
      </w:r>
    </w:p>
    <w:p w:rsidR="006B16FB" w:rsidRPr="00A13F9C" w:rsidRDefault="006B16FB" w:rsidP="006B1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1.2. Консультационный центр создается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A13F9C">
        <w:rPr>
          <w:rFonts w:ascii="Times New Roman" w:eastAsia="Calibri" w:hAnsi="Times New Roman" w:cs="Times New Roman"/>
          <w:sz w:val="28"/>
          <w:szCs w:val="28"/>
        </w:rPr>
        <w:t>родителей (законных представителей)</w:t>
      </w:r>
      <w:proofErr w:type="gramStart"/>
      <w:r w:rsidRPr="00A13F9C">
        <w:rPr>
          <w:rFonts w:ascii="Times New Roman" w:eastAsia="Calibri" w:hAnsi="Times New Roman" w:cs="Times New Roman"/>
          <w:sz w:val="28"/>
          <w:szCs w:val="28"/>
        </w:rPr>
        <w:t>,о</w:t>
      </w:r>
      <w:proofErr w:type="gramEnd"/>
      <w:r w:rsidRPr="00A13F9C">
        <w:rPr>
          <w:rFonts w:ascii="Times New Roman" w:eastAsia="Calibri" w:hAnsi="Times New Roman" w:cs="Times New Roman"/>
          <w:sz w:val="28"/>
          <w:szCs w:val="28"/>
        </w:rPr>
        <w:t>беспечивающих получение детьми дошкольного образования в форме семейного образования,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родителей (законных представителей),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ьи дети обучаются в образовательных организациях, реализующих образовательную программу дошкольного образования.</w:t>
      </w:r>
    </w:p>
    <w:p w:rsidR="006B16FB" w:rsidRPr="00A13F9C" w:rsidRDefault="006B16FB" w:rsidP="006B1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Консультационной центр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труктурной единицей образовательной организации, реализующей </w:t>
      </w:r>
      <w:r w:rsidRPr="00A13F9C">
        <w:rPr>
          <w:rFonts w:ascii="Times New Roman" w:eastAsia="Calibri" w:hAnsi="Times New Roman" w:cs="Times New Roman"/>
          <w:sz w:val="28"/>
          <w:szCs w:val="28"/>
        </w:rPr>
        <w:t>образовательную программу дошкольного образования.</w:t>
      </w:r>
    </w:p>
    <w:p w:rsidR="006B16FB" w:rsidRPr="00A13F9C" w:rsidRDefault="006B16FB" w:rsidP="006B16FB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6FB" w:rsidRPr="00A13F9C" w:rsidRDefault="006B16FB" w:rsidP="006B16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Цели и задачи </w:t>
      </w:r>
      <w:r w:rsidRPr="00A13F9C">
        <w:rPr>
          <w:rFonts w:ascii="Times New Roman" w:eastAsia="Calibri" w:hAnsi="Times New Roman" w:cs="Times New Roman"/>
          <w:b/>
          <w:sz w:val="28"/>
          <w:szCs w:val="28"/>
        </w:rPr>
        <w:t>консультационного центра</w:t>
      </w:r>
    </w:p>
    <w:p w:rsidR="006B16FB" w:rsidRPr="00A13F9C" w:rsidRDefault="006B16FB" w:rsidP="006B16F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>2.1. Целью деятельности консультационного центра</w:t>
      </w:r>
      <w:r w:rsidR="00B27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ности дошкольного образования, единства и преемственности семейного и общественного воспитания, повышения педагогической компетентности родителей </w:t>
      </w:r>
      <w:r w:rsidRPr="00A13F9C">
        <w:rPr>
          <w:rFonts w:ascii="Times New Roman" w:eastAsia="Calibri" w:hAnsi="Times New Roman" w:cs="Times New Roman"/>
          <w:sz w:val="28"/>
          <w:szCs w:val="28"/>
        </w:rPr>
        <w:t>(законных представителей),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ющих детей дошкольного возраста от 2 месяцев до 7 лет, в том числе детей с ограниченными возможностями здоровья. 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ми задачами </w:t>
      </w:r>
      <w:r w:rsidRPr="00A13F9C">
        <w:rPr>
          <w:rFonts w:ascii="Times New Roman" w:eastAsia="Calibri" w:hAnsi="Times New Roman" w:cs="Times New Roman"/>
          <w:sz w:val="28"/>
          <w:szCs w:val="28"/>
        </w:rPr>
        <w:t>консультационного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консультативной помощи родителям и повышение их психолого-педагогической компетентности в вопросах воспитания, обучения и развития ребенка;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социализации детей дошкольного возраста, не посещающих образовательные организации;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помощи родителям </w:t>
      </w: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(законным представителям)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5-7 лет, не посещающих образовательные организации, в обеспечении равных стартовых возможностей при поступлении в школу;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 родителей </w:t>
      </w: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(законных представителей)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реждениях системы образования, которые оказывают квалифицированную помощь ребенку в соответствии с его индивидуальными особенностями.</w:t>
      </w:r>
    </w:p>
    <w:p w:rsidR="006B16FB" w:rsidRPr="00A13F9C" w:rsidRDefault="006B16FB" w:rsidP="006B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Pr="00A13F9C" w:rsidRDefault="006B16FB" w:rsidP="006B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Организация деятельности </w:t>
      </w:r>
      <w:r w:rsidRPr="00A13F9C">
        <w:rPr>
          <w:rFonts w:ascii="Times New Roman" w:eastAsia="Calibri" w:hAnsi="Times New Roman" w:cs="Times New Roman"/>
          <w:sz w:val="28"/>
          <w:szCs w:val="28"/>
        </w:rPr>
        <w:t>консультационного центра</w:t>
      </w:r>
    </w:p>
    <w:p w:rsidR="006B16FB" w:rsidRPr="00A13F9C" w:rsidRDefault="006B16FB" w:rsidP="006B1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>3.1. Консультационный центр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на базе образовательной организации на основании приказа руководителя образовательной организации при наличии необходимых санитарно-гигиенических, противоэпидемических условий, соблюдении правил пожарной безопасности, кадрового обеспечения, необходимых программно-методических материалов.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бщее руководство работой </w:t>
      </w:r>
      <w:r w:rsidRPr="00A13F9C">
        <w:rPr>
          <w:rFonts w:ascii="Times New Roman" w:eastAsia="Calibri" w:hAnsi="Times New Roman" w:cs="Times New Roman"/>
          <w:sz w:val="28"/>
          <w:szCs w:val="28"/>
        </w:rPr>
        <w:t>консультационного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на руководителя образовательной организации.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A13F9C">
        <w:rPr>
          <w:rFonts w:ascii="Times New Roman" w:eastAsia="Calibri" w:hAnsi="Times New Roman" w:cs="Times New Roman"/>
          <w:sz w:val="28"/>
          <w:szCs w:val="28"/>
        </w:rPr>
        <w:t>Консультационный центр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согласно графику работы, утвержденному приказом руководителя. 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рганизация </w:t>
      </w:r>
      <w:proofErr w:type="spell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дагогической помощи родителям (законным представителям) в </w:t>
      </w:r>
      <w:r w:rsidRPr="00A13F9C">
        <w:rPr>
          <w:rFonts w:ascii="Times New Roman" w:eastAsia="Calibri" w:hAnsi="Times New Roman" w:cs="Times New Roman"/>
          <w:sz w:val="28"/>
          <w:szCs w:val="28"/>
        </w:rPr>
        <w:t>консультационном центре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на основе интеграции деятельности специалистов образовательной организации (старшего воспитателя, педагога-психолога, учителя-логопеда, социального педагога, медицинской сестры и других). Консультирование родителей (законных представителей) может проводиться одним или несколькими специалистами одновременно. Режим работы специалистов </w:t>
      </w:r>
      <w:r w:rsidRPr="00A13F9C">
        <w:rPr>
          <w:rFonts w:ascii="Times New Roman" w:eastAsia="Calibri" w:hAnsi="Times New Roman" w:cs="Times New Roman"/>
          <w:sz w:val="28"/>
          <w:szCs w:val="28"/>
        </w:rPr>
        <w:t>консультационного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руководителем самостоятельно, исходя из режима работы образовательной организации.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За получение консультативных услуг плата с родителей (законных представителей) не взимается. 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80"/>
          <w:sz w:val="28"/>
          <w:szCs w:val="28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сновные формы предоставления помощи родителям: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очные консультации для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</w:t>
      </w: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и групповые консультации проводятся по запросу родителей (законных представителей) и направлены на формирование положительных взаимоотношений в семье, выработку единых требований к ребенку в воспитании со стороны всех членов семьи, просвещение родителей (законных представителей) по предотвращению возникающих семейных проблем, формированию педагогической культуры. 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консультаций и методических рекомендаций в форме публичного консультирования по типовым вопросам, поступившим по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ициативе родителей (законных представителей) при устном или письменном обращении, осуществляется посредством размещения материалов на Интернет-сайте образовательной организации, в средствах массовой информации;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13F9C">
        <w:rPr>
          <w:rFonts w:ascii="Times New Roman" w:eastAsia="Calibri" w:hAnsi="Times New Roman" w:cs="Times New Roman"/>
          <w:sz w:val="28"/>
          <w:szCs w:val="28"/>
        </w:rPr>
        <w:t>коррекционно</w:t>
      </w:r>
      <w:proofErr w:type="spellEnd"/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 – развивающие занятия с ребёнком в присутствии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</w:t>
      </w:r>
      <w:r w:rsidRPr="00A13F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диагностической помощи в выявлении отклонений в развитии детей в консультационном центре проводится с целью психолого-педагогического изучения ребенка, определения его потенциальных возможностей, выявления причин нарушений в развитии, социальной адаптации и выработки рекомендаций по дальнейшему развитию и воспитанию ребенка;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совместные занятия с родителями и их детьми с целью обучения способам взаимодействия с ребёнком. Приобщение к элементарным общепринятым нормам и правилам взаимоотношения со сверстниками и взрослыми (в том числе моральным); формирование </w:t>
      </w:r>
      <w:proofErr w:type="spellStart"/>
      <w:r w:rsidRPr="00A13F9C">
        <w:rPr>
          <w:rFonts w:ascii="Times New Roman" w:eastAsia="Calibri" w:hAnsi="Times New Roman" w:cs="Times New Roman"/>
          <w:sz w:val="28"/>
          <w:szCs w:val="28"/>
        </w:rPr>
        <w:t>гендерной</w:t>
      </w:r>
      <w:proofErr w:type="spellEnd"/>
      <w:r w:rsidRPr="00A13F9C">
        <w:rPr>
          <w:rFonts w:ascii="Times New Roman" w:eastAsia="Calibri" w:hAnsi="Times New Roman" w:cs="Times New Roman"/>
          <w:sz w:val="28"/>
          <w:szCs w:val="28"/>
        </w:rPr>
        <w:t>, семейной, гражданской принадлежности, нравственной основы патриотических чувств, чувства принадлежности к мировому сообществу и т.д.;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мастер – классы, тренинги, практические семинары для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</w:t>
      </w: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 с привлечением специалистов образовательных организаций (согласно утверждённому графику). 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астер-классов, теоретических и практических семинаров для Родителей проводится с целью консультирования (психологического, социального, педагогического) родителей (законных представителей) о физиологических и психологических особенностях развития ребенка, основных направлениях воспитательных воздействий, преодолении кризисных ситуаций.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Pr="00A13F9C">
        <w:rPr>
          <w:rFonts w:ascii="Times New Roman" w:eastAsia="Calibri" w:hAnsi="Times New Roman" w:cs="Times New Roman"/>
          <w:sz w:val="28"/>
          <w:szCs w:val="28"/>
        </w:rPr>
        <w:t>Консультационный центр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существлять консультативную помощь родителям (законным представителям) по следующим вопросам:</w:t>
      </w:r>
    </w:p>
    <w:p w:rsidR="006B16FB" w:rsidRPr="00A13F9C" w:rsidRDefault="006B16FB" w:rsidP="006B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 детей дошкольного возраста, не посещающих образовательные организации;</w:t>
      </w:r>
    </w:p>
    <w:p w:rsidR="006B16FB" w:rsidRPr="00A13F9C" w:rsidRDefault="006B16FB" w:rsidP="006B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и психические особенности детей;</w:t>
      </w:r>
    </w:p>
    <w:p w:rsidR="006B16FB" w:rsidRPr="00A13F9C" w:rsidRDefault="006B16FB" w:rsidP="006B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обучению в школе;</w:t>
      </w:r>
    </w:p>
    <w:p w:rsidR="006B16FB" w:rsidRPr="00A13F9C" w:rsidRDefault="006B16FB" w:rsidP="006B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различных отклонений в физическом, психическом и социальном развитии детей дошкольного возраста, не посещающих образовательные организации;</w:t>
      </w:r>
    </w:p>
    <w:p w:rsidR="006B16FB" w:rsidRPr="00A13F9C" w:rsidRDefault="006B16FB" w:rsidP="006B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игровая деятельность;</w:t>
      </w:r>
    </w:p>
    <w:p w:rsidR="006B16FB" w:rsidRPr="00A13F9C" w:rsidRDefault="006B16FB" w:rsidP="006B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итания детей; </w:t>
      </w:r>
    </w:p>
    <w:p w:rsidR="006B16FB" w:rsidRPr="00A13F9C" w:rsidRDefault="006B16FB" w:rsidP="006B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закаливания и оздоровления детей.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Для получения методической, диагностической и консультативной помощи родители (законные представители) обращаются в образовательную организацию лично, по телефону или через Интернет-сайт образовательной организации.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>Психолого-педагогическая, медицинская и социальная помощь оказывается воспитанникам на основании заявления или согласия в письменной форме их родителей (законных представителей).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10. Прием родителей осуществляется по предварительно составленному графику. Родители сообщают </w:t>
      </w:r>
      <w:proofErr w:type="gramStart"/>
      <w:r w:rsidRPr="00A13F9C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  интересующих их вопросов. 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Выбирается удобное время для посещения консультационного центра. Исходя из заявленной тематики, администрация привлекает к проведению консультации того специалиста, который владеет необходимой информацией в полной мере. 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>3.11. Консультативная помощь в рамках деятельности консультационного центра прекращается в связи с отсутствием потребности у родителей (законных представителей) на данную услугу (в том числе в связи с зачислением ребенка в дошкольную или общеобразовательную организацию).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Pr="00A13F9C" w:rsidRDefault="006B16FB" w:rsidP="006B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gramStart"/>
      <w:r w:rsidRPr="00A13F9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 деятельностью консультационного центра</w:t>
      </w:r>
    </w:p>
    <w:p w:rsidR="006B16FB" w:rsidRPr="00A13F9C" w:rsidRDefault="006B16FB" w:rsidP="006B16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4.1. Непосредственный </w:t>
      </w:r>
      <w:proofErr w:type="gramStart"/>
      <w:r w:rsidRPr="00A13F9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 работой консультационного центра осуществляет руководитель образовательной организации.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4.2. Отчёт о деятельности консультационного центра заслушивается на итоговом заседании педагогического совета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A13F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16FB" w:rsidRPr="00A13F9C" w:rsidRDefault="006B16FB" w:rsidP="006B16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6FB" w:rsidRPr="00A13F9C" w:rsidRDefault="006B16FB" w:rsidP="006B16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>5. Делопроизводство консультационного центра</w:t>
      </w:r>
    </w:p>
    <w:p w:rsidR="006B16FB" w:rsidRPr="00A13F9C" w:rsidRDefault="006B16FB" w:rsidP="006B16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6FB" w:rsidRPr="00A13F9C" w:rsidRDefault="006B16FB" w:rsidP="006B16FB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>5.1. Перечень документации:</w:t>
      </w:r>
    </w:p>
    <w:p w:rsidR="006B16FB" w:rsidRPr="00A13F9C" w:rsidRDefault="006B16FB" w:rsidP="006B16FB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>Положение о консультационном центре для родителей воспитанников и детей;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>приказ об открытии консультационного центра;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журнал учета работы консультационного центра психолого-педагогической помощи семьям, воспитывающим детей дошкольного возраста (Приложение 1); 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журнал регистрации родителей, посещающих консультационный центр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 (Приложение 2);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график работы специалистов консультационного центра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A13F9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</w:t>
      </w:r>
      <w:r w:rsidRPr="00A13F9C">
        <w:rPr>
          <w:rFonts w:ascii="Times New Roman" w:eastAsia="Calibri" w:hAnsi="Times New Roman" w:cs="Times New Roman"/>
          <w:sz w:val="28"/>
          <w:szCs w:val="28"/>
        </w:rPr>
        <w:t>консультационного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данных детей, не охваченных дошкольным образованием в образовательных организациях;</w:t>
      </w:r>
    </w:p>
    <w:p w:rsidR="006B16FB" w:rsidRPr="00A13F9C" w:rsidRDefault="006B16FB" w:rsidP="006B16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предусмотренные действующим законодательством Российской Федерации.</w:t>
      </w:r>
    </w:p>
    <w:p w:rsidR="006B16FB" w:rsidRPr="00A13F9C" w:rsidRDefault="006B16FB" w:rsidP="006B16F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 Отчеты о работе консультационного центра представляются ежегодно, в </w:t>
      </w:r>
      <w:r w:rsidRPr="00A13F9C">
        <w:rPr>
          <w:rFonts w:ascii="Times New Roman" w:eastAsia="Calibri" w:hAnsi="Times New Roman" w:cs="Times New Roman"/>
          <w:sz w:val="28"/>
          <w:szCs w:val="28"/>
        </w:rPr>
        <w:t>срок до 15 января года, следующего за отчетным,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и образовательных организаций в</w:t>
      </w:r>
      <w:r w:rsidR="0020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органы управления образованием</w:t>
      </w:r>
      <w:r w:rsidRPr="00A13F9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B16FB" w:rsidRPr="00A13F9C" w:rsidRDefault="006B16FB" w:rsidP="006B16F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6FB" w:rsidRPr="00A13F9C" w:rsidRDefault="006B16FB" w:rsidP="006B16F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6FB" w:rsidRPr="00A13F9C" w:rsidRDefault="006B16FB" w:rsidP="00E23D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6FB" w:rsidRPr="00A13F9C" w:rsidRDefault="006B16FB" w:rsidP="006B16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6FB" w:rsidRPr="00A13F9C" w:rsidRDefault="006B16FB" w:rsidP="006B16F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6FB" w:rsidRPr="00A13F9C" w:rsidRDefault="006B16FB" w:rsidP="006B16F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075"/>
      </w:tblGrid>
      <w:tr w:rsidR="006B16FB" w:rsidRPr="00A13F9C" w:rsidTr="00E805C0">
        <w:trPr>
          <w:trHeight w:val="1124"/>
        </w:trPr>
        <w:tc>
          <w:tcPr>
            <w:tcW w:w="5495" w:type="dxa"/>
          </w:tcPr>
          <w:p w:rsidR="006B16FB" w:rsidRPr="00A13F9C" w:rsidRDefault="006B16FB" w:rsidP="00E805C0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6B16FB" w:rsidRPr="00A13F9C" w:rsidRDefault="006B16FB" w:rsidP="00E805C0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F9C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</w:p>
          <w:p w:rsidR="006B16FB" w:rsidRPr="00A13F9C" w:rsidRDefault="006B16FB" w:rsidP="00E805C0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F9C">
              <w:rPr>
                <w:rFonts w:ascii="Times New Roman" w:eastAsia="Calibri" w:hAnsi="Times New Roman" w:cs="Times New Roman"/>
                <w:sz w:val="28"/>
                <w:szCs w:val="28"/>
              </w:rPr>
              <w:t>к настоящему Положению</w:t>
            </w:r>
          </w:p>
          <w:p w:rsidR="006B16FB" w:rsidRPr="00A13F9C" w:rsidRDefault="006B16FB" w:rsidP="00E805C0">
            <w:pPr>
              <w:spacing w:after="0" w:line="240" w:lineRule="exact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16FB" w:rsidRPr="00A13F9C" w:rsidRDefault="006B16FB" w:rsidP="00E805C0">
            <w:pPr>
              <w:spacing w:after="0" w:line="240" w:lineRule="exact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A13F9C">
              <w:rPr>
                <w:rFonts w:ascii="Times New Roman" w:eastAsia="Calibri" w:hAnsi="Times New Roman" w:cs="Times New Roman"/>
                <w:sz w:val="28"/>
                <w:szCs w:val="28"/>
              </w:rPr>
              <w:t>от______________№</w:t>
            </w:r>
            <w:proofErr w:type="spellEnd"/>
            <w:r w:rsidRPr="00A13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</w:t>
            </w:r>
          </w:p>
          <w:p w:rsidR="006B16FB" w:rsidRPr="00A13F9C" w:rsidRDefault="006B16FB" w:rsidP="00E805C0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B16FB" w:rsidRPr="00A13F9C" w:rsidRDefault="006B16FB" w:rsidP="006B16FB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B16FB" w:rsidRPr="00A13F9C" w:rsidRDefault="006B16FB" w:rsidP="006B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нал учета работы консультационного центра</w:t>
      </w:r>
    </w:p>
    <w:p w:rsidR="006B16FB" w:rsidRPr="00A13F9C" w:rsidRDefault="006B16FB" w:rsidP="006B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1"/>
        <w:gridCol w:w="1852"/>
        <w:gridCol w:w="1722"/>
        <w:gridCol w:w="1818"/>
        <w:gridCol w:w="1819"/>
        <w:gridCol w:w="2025"/>
      </w:tblGrid>
      <w:tr w:rsidR="006B16FB" w:rsidRPr="00A13F9C" w:rsidTr="00E805C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13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13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\</w:t>
            </w:r>
            <w:proofErr w:type="gramStart"/>
            <w:r w:rsidRPr="00A13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, время проведения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 проведения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О консультанта, долж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ации, данные в ходе консультации</w:t>
            </w:r>
          </w:p>
        </w:tc>
      </w:tr>
      <w:tr w:rsidR="006B16FB" w:rsidRPr="00A13F9C" w:rsidTr="00E805C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B16FB" w:rsidRPr="00A13F9C" w:rsidTr="00E805C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16FB" w:rsidRPr="00A13F9C" w:rsidRDefault="006B16FB" w:rsidP="006B16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6B16FB" w:rsidRPr="00A13F9C" w:rsidRDefault="006B16FB" w:rsidP="006B16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Pr="00A13F9C" w:rsidRDefault="006B16FB" w:rsidP="006B16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495"/>
        <w:gridCol w:w="4075"/>
      </w:tblGrid>
      <w:tr w:rsidR="006B16FB" w:rsidRPr="00A13F9C" w:rsidTr="00E805C0">
        <w:trPr>
          <w:trHeight w:val="1124"/>
        </w:trPr>
        <w:tc>
          <w:tcPr>
            <w:tcW w:w="5495" w:type="dxa"/>
          </w:tcPr>
          <w:p w:rsidR="006B16FB" w:rsidRPr="00A13F9C" w:rsidRDefault="006B16FB" w:rsidP="00E805C0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6B16FB" w:rsidRPr="00A13F9C" w:rsidRDefault="006B16FB" w:rsidP="00E805C0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F9C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2</w:t>
            </w:r>
          </w:p>
          <w:p w:rsidR="006B16FB" w:rsidRPr="00A13F9C" w:rsidRDefault="006B16FB" w:rsidP="00E805C0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F9C">
              <w:rPr>
                <w:rFonts w:ascii="Times New Roman" w:eastAsia="Calibri" w:hAnsi="Times New Roman" w:cs="Times New Roman"/>
                <w:sz w:val="28"/>
                <w:szCs w:val="28"/>
              </w:rPr>
              <w:t>к настоящему Положению</w:t>
            </w:r>
          </w:p>
          <w:p w:rsidR="006B16FB" w:rsidRPr="00A13F9C" w:rsidRDefault="006B16FB" w:rsidP="00E805C0">
            <w:pPr>
              <w:spacing w:after="0" w:line="240" w:lineRule="exact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16FB" w:rsidRPr="00A13F9C" w:rsidRDefault="006B16FB" w:rsidP="00E805C0">
            <w:pPr>
              <w:spacing w:after="0" w:line="240" w:lineRule="exact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A13F9C">
              <w:rPr>
                <w:rFonts w:ascii="Times New Roman" w:eastAsia="Calibri" w:hAnsi="Times New Roman" w:cs="Times New Roman"/>
                <w:sz w:val="28"/>
                <w:szCs w:val="28"/>
              </w:rPr>
              <w:t>от_______________№</w:t>
            </w:r>
            <w:proofErr w:type="spellEnd"/>
            <w:r w:rsidRPr="00A13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</w:t>
            </w:r>
          </w:p>
          <w:p w:rsidR="006B16FB" w:rsidRPr="00A13F9C" w:rsidRDefault="006B16FB" w:rsidP="00E805C0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B16FB" w:rsidRPr="00A13F9C" w:rsidRDefault="006B16FB" w:rsidP="006B16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Pr="00A13F9C" w:rsidRDefault="006B16FB" w:rsidP="006B16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B16FB" w:rsidRPr="00A13F9C" w:rsidRDefault="006B16FB" w:rsidP="006B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нал регистрации родителей (законных представителей), посещающих консультационный центр</w:t>
      </w:r>
    </w:p>
    <w:p w:rsidR="006B16FB" w:rsidRPr="00A13F9C" w:rsidRDefault="006B16FB" w:rsidP="006B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"/>
        <w:gridCol w:w="2158"/>
        <w:gridCol w:w="1792"/>
        <w:gridCol w:w="2529"/>
        <w:gridCol w:w="2677"/>
      </w:tblGrid>
      <w:tr w:rsidR="006B16FB" w:rsidRPr="00A13F9C" w:rsidTr="00E805C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A13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13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\</w:t>
            </w:r>
            <w:proofErr w:type="gramStart"/>
            <w:r w:rsidRPr="00A13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, время проведения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О родителей (законных представителе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блемы в вопросах воспитания и обучения дошкольников</w:t>
            </w:r>
          </w:p>
        </w:tc>
      </w:tr>
      <w:tr w:rsidR="006B16FB" w:rsidRPr="00A13F9C" w:rsidTr="00E805C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B16FB" w:rsidRPr="00A13F9C" w:rsidTr="00E805C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6FB" w:rsidRPr="00A13F9C" w:rsidRDefault="006B16FB" w:rsidP="00E8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16FB" w:rsidRPr="00A13F9C" w:rsidRDefault="006B16FB" w:rsidP="006B1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FEE" w:rsidRDefault="00CA7FEE" w:rsidP="006B16FB">
      <w:pPr>
        <w:rPr>
          <w:rFonts w:ascii="Times New Roman" w:hAnsi="Times New Roman" w:cs="Times New Roman"/>
          <w:sz w:val="28"/>
          <w:szCs w:val="28"/>
        </w:rPr>
      </w:pPr>
    </w:p>
    <w:p w:rsidR="00CA7FEE" w:rsidRPr="00A13F9C" w:rsidRDefault="00CA7FEE" w:rsidP="006B16FB">
      <w:pPr>
        <w:rPr>
          <w:rFonts w:ascii="Times New Roman" w:hAnsi="Times New Roman" w:cs="Times New Roman"/>
          <w:sz w:val="28"/>
          <w:szCs w:val="28"/>
        </w:rPr>
      </w:pPr>
    </w:p>
    <w:p w:rsidR="002056C2" w:rsidRDefault="002056C2" w:rsidP="00254A5D">
      <w:pPr>
        <w:keepNext/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DB6" w:rsidRDefault="00E23DB6" w:rsidP="00254A5D">
      <w:pPr>
        <w:keepNext/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DB6" w:rsidRDefault="00E23DB6" w:rsidP="00254A5D">
      <w:pPr>
        <w:keepNext/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DB6" w:rsidRDefault="00E23DB6" w:rsidP="00254A5D">
      <w:pPr>
        <w:keepNext/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DB6" w:rsidRDefault="00E23DB6" w:rsidP="00254A5D">
      <w:pPr>
        <w:keepNext/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DB6" w:rsidRDefault="00E23DB6" w:rsidP="00254A5D">
      <w:pPr>
        <w:keepNext/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DB6" w:rsidRDefault="00E23DB6" w:rsidP="00254A5D">
      <w:pPr>
        <w:keepNext/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1B5F" w:rsidRDefault="00F31B5F" w:rsidP="00D430D2">
      <w:pPr>
        <w:keepNext/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DB6" w:rsidRDefault="00E23DB6" w:rsidP="00B27FAC">
      <w:pPr>
        <w:keepNext/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FAC" w:rsidRPr="00A13F9C" w:rsidRDefault="00B27FAC" w:rsidP="00B27FAC">
      <w:pPr>
        <w:keepNext/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6C2" w:rsidRPr="007549A1" w:rsidRDefault="00822098" w:rsidP="002056C2">
      <w:pPr>
        <w:tabs>
          <w:tab w:val="left" w:pos="-18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2056C2" w:rsidRPr="00822098" w:rsidRDefault="002056C2" w:rsidP="00822098">
      <w:pPr>
        <w:tabs>
          <w:tab w:val="left" w:pos="-180"/>
        </w:tabs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4"/>
          <w:szCs w:val="40"/>
          <w:lang w:eastAsia="ru-RU"/>
        </w:rPr>
      </w:pPr>
      <w:r w:rsidRPr="00822098">
        <w:rPr>
          <w:rFonts w:asciiTheme="majorHAnsi" w:eastAsia="Times New Roman" w:hAnsiTheme="majorHAnsi" w:cs="Times New Roman"/>
          <w:b/>
          <w:sz w:val="24"/>
          <w:szCs w:val="40"/>
          <w:lang w:eastAsia="ru-RU"/>
        </w:rPr>
        <w:lastRenderedPageBreak/>
        <w:t>Перечень документации консультационного центра:</w:t>
      </w:r>
    </w:p>
    <w:p w:rsidR="002056C2" w:rsidRPr="00822098" w:rsidRDefault="002056C2" w:rsidP="002056C2">
      <w:pPr>
        <w:tabs>
          <w:tab w:val="left" w:pos="-180"/>
        </w:tabs>
        <w:spacing w:after="0" w:line="360" w:lineRule="auto"/>
        <w:rPr>
          <w:rFonts w:asciiTheme="majorHAnsi" w:eastAsia="Times New Roman" w:hAnsiTheme="majorHAnsi" w:cs="Times New Roman"/>
          <w:sz w:val="18"/>
          <w:szCs w:val="24"/>
          <w:lang w:eastAsia="ru-RU"/>
        </w:rPr>
      </w:pPr>
    </w:p>
    <w:p w:rsidR="002056C2" w:rsidRPr="00822098" w:rsidRDefault="002056C2" w:rsidP="002056C2">
      <w:pPr>
        <w:tabs>
          <w:tab w:val="left" w:pos="-180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822098">
        <w:rPr>
          <w:rFonts w:asciiTheme="majorHAnsi" w:eastAsia="Times New Roman" w:hAnsiTheme="majorHAnsi" w:cs="Times New Roman"/>
          <w:sz w:val="24"/>
          <w:szCs w:val="28"/>
          <w:lang w:eastAsia="ru-RU"/>
        </w:rPr>
        <w:t>1.Положение о консультационном центре;</w:t>
      </w:r>
    </w:p>
    <w:p w:rsidR="002056C2" w:rsidRPr="00822098" w:rsidRDefault="002056C2" w:rsidP="002056C2">
      <w:pPr>
        <w:tabs>
          <w:tab w:val="left" w:pos="-180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822098">
        <w:rPr>
          <w:rFonts w:asciiTheme="majorHAnsi" w:eastAsia="Times New Roman" w:hAnsiTheme="majorHAnsi" w:cs="Times New Roman"/>
          <w:sz w:val="24"/>
          <w:szCs w:val="28"/>
          <w:lang w:eastAsia="ru-RU"/>
        </w:rPr>
        <w:t>2.Приказ об открытии консультационного центра;</w:t>
      </w:r>
    </w:p>
    <w:p w:rsidR="002056C2" w:rsidRPr="00822098" w:rsidRDefault="002056C2" w:rsidP="002056C2">
      <w:pPr>
        <w:tabs>
          <w:tab w:val="left" w:pos="-180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822098">
        <w:rPr>
          <w:rFonts w:asciiTheme="majorHAnsi" w:eastAsia="Times New Roman" w:hAnsiTheme="majorHAnsi" w:cs="Times New Roman"/>
          <w:sz w:val="24"/>
          <w:szCs w:val="28"/>
          <w:lang w:eastAsia="ru-RU"/>
        </w:rPr>
        <w:t>3.Приказ о зачислении детей и их родителей в консультационный центр;</w:t>
      </w:r>
    </w:p>
    <w:p w:rsidR="002056C2" w:rsidRPr="00822098" w:rsidRDefault="002056C2" w:rsidP="002056C2">
      <w:pPr>
        <w:tabs>
          <w:tab w:val="left" w:pos="-180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822098">
        <w:rPr>
          <w:rFonts w:asciiTheme="majorHAnsi" w:eastAsia="Times New Roman" w:hAnsiTheme="majorHAnsi" w:cs="Times New Roman"/>
          <w:sz w:val="24"/>
          <w:szCs w:val="28"/>
          <w:lang w:eastAsia="ru-RU"/>
        </w:rPr>
        <w:t>4.Заявления родителей на разрешение посещать консультационный  центр;</w:t>
      </w:r>
    </w:p>
    <w:p w:rsidR="002056C2" w:rsidRPr="00822098" w:rsidRDefault="002056C2" w:rsidP="002056C2">
      <w:pPr>
        <w:tabs>
          <w:tab w:val="left" w:pos="-180"/>
        </w:tabs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822098">
        <w:rPr>
          <w:rFonts w:asciiTheme="majorHAnsi" w:eastAsia="Times New Roman" w:hAnsiTheme="majorHAnsi" w:cs="Times New Roman"/>
          <w:sz w:val="24"/>
          <w:szCs w:val="28"/>
          <w:lang w:eastAsia="ru-RU"/>
        </w:rPr>
        <w:t>5.План проведения образовательной деятельности с детьми и родителями (законными представителями), который разрабатывается специалистами ДОУ на учебный год и утверждается его руководителем. В течение учебного года по требованию родителей (законных представителей) в документ могут вноситься изменения;</w:t>
      </w:r>
    </w:p>
    <w:p w:rsidR="002056C2" w:rsidRPr="00822098" w:rsidRDefault="002056C2" w:rsidP="002056C2">
      <w:pPr>
        <w:tabs>
          <w:tab w:val="left" w:pos="-180"/>
        </w:tabs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822098">
        <w:rPr>
          <w:rFonts w:asciiTheme="majorHAnsi" w:eastAsia="Times New Roman" w:hAnsiTheme="majorHAnsi" w:cs="Times New Roman"/>
          <w:sz w:val="24"/>
          <w:szCs w:val="28"/>
          <w:lang w:eastAsia="ru-RU"/>
        </w:rPr>
        <w:t>6.Годовой отчет о результативности работы;</w:t>
      </w:r>
    </w:p>
    <w:p w:rsidR="002056C2" w:rsidRPr="00822098" w:rsidRDefault="002056C2" w:rsidP="002056C2">
      <w:pPr>
        <w:tabs>
          <w:tab w:val="left" w:pos="-180"/>
        </w:tabs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822098">
        <w:rPr>
          <w:rFonts w:asciiTheme="majorHAnsi" w:eastAsia="Times New Roman" w:hAnsiTheme="majorHAnsi" w:cs="Times New Roman"/>
          <w:sz w:val="24"/>
          <w:szCs w:val="28"/>
          <w:lang w:eastAsia="ru-RU"/>
        </w:rPr>
        <w:t>7.Журнал учёта работы консультативного центра;</w:t>
      </w:r>
    </w:p>
    <w:p w:rsidR="002056C2" w:rsidRPr="00822098" w:rsidRDefault="002056C2" w:rsidP="002056C2">
      <w:pPr>
        <w:tabs>
          <w:tab w:val="left" w:pos="-180"/>
        </w:tabs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822098">
        <w:rPr>
          <w:rFonts w:asciiTheme="majorHAnsi" w:eastAsia="Times New Roman" w:hAnsiTheme="majorHAnsi" w:cs="Times New Roman"/>
          <w:sz w:val="24"/>
          <w:szCs w:val="28"/>
          <w:lang w:eastAsia="ru-RU"/>
        </w:rPr>
        <w:t>8.Журнал посещаемости консультаций, мастер-классов, тренингов;</w:t>
      </w:r>
    </w:p>
    <w:p w:rsidR="002056C2" w:rsidRPr="00822098" w:rsidRDefault="002056C2" w:rsidP="002056C2">
      <w:pPr>
        <w:tabs>
          <w:tab w:val="left" w:pos="-180"/>
        </w:tabs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822098">
        <w:rPr>
          <w:rFonts w:asciiTheme="majorHAnsi" w:eastAsia="Times New Roman" w:hAnsiTheme="majorHAnsi" w:cs="Times New Roman"/>
          <w:sz w:val="24"/>
          <w:szCs w:val="28"/>
          <w:lang w:eastAsia="ru-RU"/>
        </w:rPr>
        <w:t>9.График работы консультативного центра;</w:t>
      </w:r>
    </w:p>
    <w:p w:rsidR="002056C2" w:rsidRPr="00822098" w:rsidRDefault="002056C2" w:rsidP="002056C2">
      <w:pPr>
        <w:tabs>
          <w:tab w:val="left" w:pos="-180"/>
        </w:tabs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822098">
        <w:rPr>
          <w:rFonts w:asciiTheme="majorHAnsi" w:eastAsia="Times New Roman" w:hAnsiTheme="majorHAnsi" w:cs="Times New Roman"/>
          <w:sz w:val="24"/>
          <w:szCs w:val="28"/>
          <w:lang w:eastAsia="ru-RU"/>
        </w:rPr>
        <w:t>10.Договор между родителем (законным представителем) и заведующим ДОУ;</w:t>
      </w:r>
    </w:p>
    <w:p w:rsidR="002056C2" w:rsidRPr="00822098" w:rsidRDefault="002056C2" w:rsidP="002056C2">
      <w:pPr>
        <w:tabs>
          <w:tab w:val="left" w:pos="-180"/>
        </w:tabs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822098">
        <w:rPr>
          <w:rFonts w:asciiTheme="majorHAnsi" w:eastAsia="Times New Roman" w:hAnsiTheme="majorHAnsi" w:cs="Times New Roman"/>
          <w:sz w:val="24"/>
          <w:szCs w:val="28"/>
          <w:lang w:eastAsia="ru-RU"/>
        </w:rPr>
        <w:t>11.Банк данных детей, не охваченным дошкольным образованием.</w:t>
      </w:r>
    </w:p>
    <w:p w:rsidR="002056C2" w:rsidRPr="00822098" w:rsidRDefault="002056C2" w:rsidP="002056C2">
      <w:pPr>
        <w:rPr>
          <w:rFonts w:asciiTheme="majorHAnsi" w:hAnsiTheme="majorHAnsi" w:cs="Times New Roman"/>
          <w:sz w:val="24"/>
          <w:szCs w:val="28"/>
        </w:rPr>
      </w:pPr>
    </w:p>
    <w:p w:rsidR="003932D7" w:rsidRDefault="003932D7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DB6" w:rsidRDefault="00E23DB6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DB6" w:rsidRDefault="00E23DB6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2D7" w:rsidRDefault="003932D7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C9E" w:rsidRDefault="00E23C9E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C9E" w:rsidRDefault="00E23C9E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C9E" w:rsidRDefault="00E23C9E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C9E" w:rsidRDefault="00E23C9E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C9E" w:rsidRDefault="00E23C9E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FC5" w:rsidRDefault="00267FC5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FC5" w:rsidRDefault="00267FC5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FC5" w:rsidRDefault="00267FC5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FC5" w:rsidRDefault="00267FC5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FC5" w:rsidRDefault="00267FC5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FC5" w:rsidRDefault="00267FC5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FC5" w:rsidRDefault="00267FC5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FC5" w:rsidRDefault="00267FC5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FC5" w:rsidRDefault="00267FC5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FC5" w:rsidRDefault="00267FC5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FC5" w:rsidRDefault="00267FC5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FC5" w:rsidRDefault="00267FC5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C9E" w:rsidRDefault="00E23C9E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C9E" w:rsidRDefault="00E23C9E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2D7" w:rsidRDefault="003932D7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т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т п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аза</w:t>
      </w:r>
      <w:r w:rsidR="00F31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об открытии консультационного</w:t>
      </w:r>
      <w:r w:rsidRPr="00A13F9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центра дошкольного образовательного учреждения</w:t>
      </w:r>
    </w:p>
    <w:p w:rsidR="003932D7" w:rsidRPr="00F47ABD" w:rsidRDefault="003932D7" w:rsidP="0039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2D7" w:rsidRPr="00A13F9C" w:rsidRDefault="003932D7" w:rsidP="003932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32D7" w:rsidRPr="00A13F9C" w:rsidRDefault="003932D7" w:rsidP="003932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hAnsi="Times New Roman" w:cs="Times New Roman"/>
          <w:sz w:val="28"/>
          <w:szCs w:val="28"/>
        </w:rPr>
        <w:tab/>
      </w:r>
      <w:r w:rsidR="00C961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дошкольное образовательное учреждение –</w:t>
      </w:r>
      <w:proofErr w:type="gramStart"/>
      <w:r w:rsidR="00C96114">
        <w:rPr>
          <w:b/>
          <w:sz w:val="28"/>
          <w:szCs w:val="28"/>
        </w:rPr>
        <w:t>«</w:t>
      </w:r>
      <w:proofErr w:type="spellStart"/>
      <w:r w:rsidR="00C96114">
        <w:rPr>
          <w:b/>
          <w:sz w:val="28"/>
          <w:szCs w:val="28"/>
        </w:rPr>
        <w:t>А</w:t>
      </w:r>
      <w:proofErr w:type="gramEnd"/>
      <w:r w:rsidR="00C96114">
        <w:rPr>
          <w:b/>
          <w:sz w:val="28"/>
          <w:szCs w:val="28"/>
        </w:rPr>
        <w:t>кушинский</w:t>
      </w:r>
      <w:proofErr w:type="spellEnd"/>
      <w:r w:rsidR="00C96114">
        <w:rPr>
          <w:b/>
          <w:sz w:val="28"/>
          <w:szCs w:val="28"/>
        </w:rPr>
        <w:t xml:space="preserve"> Детский сад</w:t>
      </w:r>
    </w:p>
    <w:p w:rsidR="003932D7" w:rsidRPr="00A13F9C" w:rsidRDefault="003932D7" w:rsidP="003932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дошк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тельного учреждения)</w:t>
      </w:r>
    </w:p>
    <w:p w:rsidR="003932D7" w:rsidRPr="00A13F9C" w:rsidRDefault="003932D7" w:rsidP="003932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CellSpacing w:w="0" w:type="dxa"/>
        <w:tblCellMar>
          <w:left w:w="105" w:type="dxa"/>
          <w:right w:w="105" w:type="dxa"/>
        </w:tblCellMar>
        <w:tblLook w:val="04A0"/>
      </w:tblPr>
      <w:tblGrid>
        <w:gridCol w:w="9847"/>
      </w:tblGrid>
      <w:tr w:rsidR="003932D7" w:rsidRPr="00A13F9C" w:rsidTr="00F81D2E">
        <w:trPr>
          <w:tblCellSpacing w:w="0" w:type="dxa"/>
          <w:jc w:val="center"/>
        </w:trPr>
        <w:tc>
          <w:tcPr>
            <w:tcW w:w="5000" w:type="pct"/>
          </w:tcPr>
          <w:p w:rsidR="003932D7" w:rsidRPr="00A13F9C" w:rsidRDefault="00C96114" w:rsidP="00F81D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="003932D7" w:rsidRPr="00A1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№ _______ (Дата)</w:t>
            </w:r>
          </w:p>
          <w:p w:rsidR="003932D7" w:rsidRPr="00A13F9C" w:rsidRDefault="003932D7" w:rsidP="00F81D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аз</w:t>
            </w:r>
          </w:p>
        </w:tc>
      </w:tr>
    </w:tbl>
    <w:p w:rsidR="003932D7" w:rsidRPr="00A13F9C" w:rsidRDefault="003932D7" w:rsidP="003932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2D7" w:rsidRPr="00A13F9C" w:rsidRDefault="003932D7" w:rsidP="003932D7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Об открытии консультационного</w:t>
      </w:r>
      <w:r w:rsidRPr="00A13F9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центра дошкольного образовательного учреждения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3932D7" w:rsidRPr="00A13F9C" w:rsidRDefault="003932D7" w:rsidP="003932D7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proofErr w:type="gramStart"/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 целью обеспечения всестороннего развития, воспитания и обучения детей в возрасте от года до семи лет, не охваченных дошкольным образованием, выравнивания их стартовых возможностей при поступлении в школу и обеспечения успешной адаптации при поступлении в дошкольное образовательное учреждение (далее – ДОУ), оказания профессиональной помощи родителям (законным представителям) в вопросах воспитания и развития детей с учетом их возрастных особенностей в соответствии </w:t>
      </w:r>
      <w:proofErr w:type="spellStart"/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ФЗ</w:t>
      </w:r>
      <w:proofErr w:type="spellEnd"/>
      <w:proofErr w:type="gramEnd"/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proofErr w:type="gramStart"/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т 29.12.2012. №273-ФЗ «Закон об образовании в РФ», ч.3, ст. 64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</w:t>
      </w: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ч.2ст 67., п.6. ч.3, приказа Министерства и образования и науки РФ от 08.04.2014 г. №293 «Об утверждении Порядка приема на обучение по образовательным программам дошкольного образования», Приказа Министерства образования и науки РД №3854 от 28. 10. 2015 г.</w:t>
      </w:r>
      <w:proofErr w:type="gramEnd"/>
    </w:p>
    <w:p w:rsidR="003932D7" w:rsidRPr="00A13F9C" w:rsidRDefault="003932D7" w:rsidP="003932D7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3932D7" w:rsidRPr="00A13F9C" w:rsidRDefault="003932D7" w:rsidP="003932D7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</w:t>
      </w:r>
      <w:r w:rsidRPr="00A13F9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риказываю: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. На</w:t>
      </w:r>
      <w:r w:rsidR="00CF5AB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базе МБДОУ – </w:t>
      </w:r>
      <w:proofErr w:type="spellStart"/>
      <w:r w:rsidR="00CF5AB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</w:t>
      </w:r>
      <w:proofErr w:type="spellEnd"/>
      <w:r w:rsidR="00CF5AB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/с №  </w:t>
      </w:r>
      <w:proofErr w:type="gramStart"/>
      <w:r w:rsidR="00CF5AB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</w:t>
      </w:r>
      <w:proofErr w:type="gramEnd"/>
      <w:r w:rsidR="00CF5AB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… февраля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2016 г. открыть консультационный </w:t>
      </w: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центр  для родителей (законных представителей) и их детей, </w:t>
      </w:r>
      <w:r w:rsidRPr="00A13F9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проживающих на </w:t>
      </w:r>
      <w:r w:rsidRPr="00A13F9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lastRenderedPageBreak/>
        <w:t>закрепленной территории за муниципальным бюджетным дошкольным образовательным учреждением г. Махачкалы.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. Для оказания психолого-педагогической помощи родителям (законным представителям) детей, не охваченных дошкольным образованием, утвердить следующий состав педагогических работников: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</w:t>
      </w: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заместитель руководителя по ВР;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(Ф.И.О.)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</w:t>
      </w: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чител</w:t>
      </w:r>
      <w:proofErr w:type="gramStart"/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ь-</w:t>
      </w:r>
      <w:proofErr w:type="gramEnd"/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логопед;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(Ф.И.О.)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инструктор по физической культуре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(Ф.И.О.)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воспитатель. (Ф.И.О.)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- </w:t>
      </w: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едсестра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3. Педагогическим работникам вменить в обязанность осуществление взаимодействия с родителями (законными представителями) и их детьми в форме:</w:t>
      </w:r>
    </w:p>
    <w:p w:rsidR="003932D7" w:rsidRPr="00A13F9C" w:rsidRDefault="003932D7" w:rsidP="003932D7">
      <w:pPr>
        <w:numPr>
          <w:ilvl w:val="0"/>
          <w:numId w:val="31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онсульт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рования по вопросам, </w:t>
      </w: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оспитания, развития и обучения детей в соответствии с их возрастными особенностями и образовательной программой ДОУ;</w:t>
      </w:r>
    </w:p>
    <w:p w:rsidR="003932D7" w:rsidRPr="00A13F9C" w:rsidRDefault="003932D7" w:rsidP="003932D7">
      <w:pPr>
        <w:numPr>
          <w:ilvl w:val="0"/>
          <w:numId w:val="31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оведения открытой образовательной деятельности с дошкольниками;</w:t>
      </w:r>
    </w:p>
    <w:p w:rsidR="003932D7" w:rsidRPr="00A13F9C" w:rsidRDefault="003932D7" w:rsidP="003932D7">
      <w:pPr>
        <w:numPr>
          <w:ilvl w:val="0"/>
          <w:numId w:val="31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оведения мастер-классов, игр, упражнений, образовательной деятельности, игровых тренингов с родителями (законными представителями).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4.  Заместителю руководителя по ВР  вменить в обязанность:</w:t>
      </w:r>
    </w:p>
    <w:p w:rsidR="003932D7" w:rsidRPr="00A13F9C" w:rsidRDefault="003932D7" w:rsidP="003932D7">
      <w:pPr>
        <w:numPr>
          <w:ilvl w:val="0"/>
          <w:numId w:val="32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бщую координац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ю деятельности консультационного</w:t>
      </w: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ункта;</w:t>
      </w:r>
    </w:p>
    <w:p w:rsidR="003932D7" w:rsidRPr="00A13F9C" w:rsidRDefault="003932D7" w:rsidP="003932D7">
      <w:pPr>
        <w:numPr>
          <w:ilvl w:val="0"/>
          <w:numId w:val="32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азработку плана образовательной деятельности с детьми и родителями (законными представителями);</w:t>
      </w:r>
    </w:p>
    <w:p w:rsidR="003932D7" w:rsidRPr="00A13F9C" w:rsidRDefault="003932D7" w:rsidP="003932D7">
      <w:pPr>
        <w:numPr>
          <w:ilvl w:val="0"/>
          <w:numId w:val="32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азначение ответственных за подготовку и проведение перечисленных форм взаимодействия с родителями (законными представителями) и их детьми;</w:t>
      </w:r>
    </w:p>
    <w:p w:rsidR="003932D7" w:rsidRPr="00A13F9C" w:rsidRDefault="003932D7" w:rsidP="003932D7">
      <w:pPr>
        <w:numPr>
          <w:ilvl w:val="0"/>
          <w:numId w:val="32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>разработку графика 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нкционирования консультационного</w:t>
      </w: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ункта;</w:t>
      </w:r>
    </w:p>
    <w:p w:rsidR="003932D7" w:rsidRPr="00A13F9C" w:rsidRDefault="003932D7" w:rsidP="003932D7">
      <w:pPr>
        <w:numPr>
          <w:ilvl w:val="0"/>
          <w:numId w:val="32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рганизацию работы с педагогами по составлению конспектов занятий, игровых тренингов, мастер-классов, консультаций согласно плану.</w:t>
      </w:r>
    </w:p>
    <w:p w:rsidR="003932D7" w:rsidRPr="00A13F9C" w:rsidRDefault="003932D7" w:rsidP="003932D7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5. Контроль исполнения настоящего приказа оставляю за собой.</w:t>
      </w:r>
    </w:p>
    <w:p w:rsidR="003932D7" w:rsidRPr="00A13F9C" w:rsidRDefault="003932D7" w:rsidP="003932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2D7" w:rsidRPr="00B27FAC" w:rsidRDefault="003932D7" w:rsidP="00DD7259">
      <w:pPr>
        <w:pStyle w:val="ae"/>
        <w:rPr>
          <w:rFonts w:asciiTheme="majorHAnsi" w:hAnsiTheme="majorHAnsi"/>
          <w:sz w:val="24"/>
        </w:rPr>
      </w:pPr>
      <w:r w:rsidRPr="00B27FAC">
        <w:rPr>
          <w:rFonts w:asciiTheme="majorHAnsi" w:hAnsiTheme="majorHAnsi"/>
          <w:sz w:val="24"/>
        </w:rPr>
        <w:t xml:space="preserve">Заведующая                                                                                                   ________ М.М.   </w:t>
      </w:r>
    </w:p>
    <w:p w:rsidR="003932D7" w:rsidRPr="00B27FAC" w:rsidRDefault="003932D7" w:rsidP="00DD7259">
      <w:pPr>
        <w:pStyle w:val="ae"/>
        <w:rPr>
          <w:rFonts w:asciiTheme="majorHAnsi" w:hAnsiTheme="majorHAnsi"/>
          <w:sz w:val="24"/>
        </w:rPr>
      </w:pPr>
      <w:r w:rsidRPr="00B27FAC">
        <w:rPr>
          <w:rFonts w:asciiTheme="majorHAnsi" w:hAnsiTheme="majorHAnsi"/>
          <w:sz w:val="24"/>
        </w:rPr>
        <w:t xml:space="preserve">      (Должность руководителя)                      (Наименование ДОУ)                      (Подпись)          (Ф.И.О.)</w:t>
      </w:r>
    </w:p>
    <w:p w:rsidR="003932D7" w:rsidRPr="00B27FAC" w:rsidRDefault="003932D7" w:rsidP="00DD7259">
      <w:pPr>
        <w:pStyle w:val="ae"/>
        <w:rPr>
          <w:rFonts w:asciiTheme="majorHAnsi" w:hAnsiTheme="majorHAnsi"/>
          <w:sz w:val="24"/>
        </w:rPr>
      </w:pPr>
    </w:p>
    <w:p w:rsidR="003932D7" w:rsidRPr="00B27FAC" w:rsidRDefault="003932D7" w:rsidP="00DD7259">
      <w:pPr>
        <w:pStyle w:val="ae"/>
        <w:rPr>
          <w:rFonts w:asciiTheme="majorHAnsi" w:hAnsiTheme="majorHAnsi"/>
          <w:sz w:val="24"/>
        </w:rPr>
      </w:pPr>
      <w:r w:rsidRPr="00B27FAC">
        <w:rPr>
          <w:rFonts w:asciiTheme="majorHAnsi" w:hAnsiTheme="majorHAnsi"/>
          <w:sz w:val="24"/>
        </w:rPr>
        <w:t xml:space="preserve">С приказом </w:t>
      </w:r>
      <w:proofErr w:type="gramStart"/>
      <w:r w:rsidRPr="00B27FAC">
        <w:rPr>
          <w:rFonts w:asciiTheme="majorHAnsi" w:hAnsiTheme="majorHAnsi"/>
          <w:sz w:val="24"/>
        </w:rPr>
        <w:t>ознакомлены</w:t>
      </w:r>
      <w:proofErr w:type="gramEnd"/>
      <w:r w:rsidRPr="00B27FAC">
        <w:rPr>
          <w:rFonts w:asciiTheme="majorHAnsi" w:hAnsiTheme="majorHAnsi"/>
          <w:sz w:val="24"/>
        </w:rPr>
        <w:t>:</w:t>
      </w:r>
    </w:p>
    <w:p w:rsidR="003932D7" w:rsidRPr="00B27FAC" w:rsidRDefault="003932D7" w:rsidP="00DD7259">
      <w:pPr>
        <w:pStyle w:val="ae"/>
        <w:rPr>
          <w:rFonts w:asciiTheme="majorHAnsi" w:hAnsiTheme="majorHAnsi"/>
          <w:sz w:val="24"/>
        </w:rPr>
      </w:pPr>
      <w:r w:rsidRPr="00B27FAC">
        <w:rPr>
          <w:rFonts w:asciiTheme="majorHAnsi" w:hAnsiTheme="majorHAnsi"/>
          <w:sz w:val="24"/>
        </w:rPr>
        <w:t xml:space="preserve">____________________________   _____________________________/____________________ </w:t>
      </w:r>
    </w:p>
    <w:p w:rsidR="003932D7" w:rsidRPr="00B27FAC" w:rsidRDefault="003932D7" w:rsidP="00DD7259">
      <w:pPr>
        <w:pStyle w:val="ae"/>
        <w:rPr>
          <w:rFonts w:asciiTheme="majorHAnsi" w:hAnsiTheme="majorHAnsi"/>
          <w:sz w:val="24"/>
        </w:rPr>
      </w:pPr>
      <w:r w:rsidRPr="00B27FAC">
        <w:rPr>
          <w:rFonts w:asciiTheme="majorHAnsi" w:hAnsiTheme="majorHAnsi"/>
          <w:sz w:val="24"/>
        </w:rPr>
        <w:t xml:space="preserve">      (Должность работника)                                    (Подпись)                                                    (Ф.И.О.)</w:t>
      </w:r>
    </w:p>
    <w:p w:rsidR="003932D7" w:rsidRPr="00B27FAC" w:rsidRDefault="003932D7" w:rsidP="00DD7259">
      <w:pPr>
        <w:pStyle w:val="ae"/>
        <w:rPr>
          <w:rFonts w:asciiTheme="majorHAnsi" w:hAnsiTheme="majorHAnsi"/>
          <w:sz w:val="24"/>
        </w:rPr>
      </w:pPr>
      <w:r w:rsidRPr="00B27FAC">
        <w:rPr>
          <w:rFonts w:asciiTheme="majorHAnsi" w:hAnsiTheme="majorHAnsi"/>
          <w:sz w:val="24"/>
        </w:rPr>
        <w:t xml:space="preserve">____________________________   _____________________________/____________________ </w:t>
      </w:r>
    </w:p>
    <w:p w:rsidR="003932D7" w:rsidRPr="00B27FAC" w:rsidRDefault="003932D7" w:rsidP="00DD7259">
      <w:pPr>
        <w:pStyle w:val="ae"/>
        <w:rPr>
          <w:rFonts w:asciiTheme="majorHAnsi" w:hAnsiTheme="majorHAnsi"/>
          <w:sz w:val="24"/>
        </w:rPr>
      </w:pPr>
      <w:r w:rsidRPr="00B27FAC">
        <w:rPr>
          <w:rFonts w:asciiTheme="majorHAnsi" w:hAnsiTheme="majorHAnsi"/>
          <w:sz w:val="24"/>
        </w:rPr>
        <w:t xml:space="preserve">      (Должность работника)                                    (Подпись)                                                    (Ф.И.О.)</w:t>
      </w:r>
    </w:p>
    <w:p w:rsidR="003932D7" w:rsidRPr="00B27FAC" w:rsidRDefault="003932D7" w:rsidP="00DD7259">
      <w:pPr>
        <w:pStyle w:val="ae"/>
        <w:rPr>
          <w:rFonts w:asciiTheme="majorHAnsi" w:hAnsiTheme="majorHAnsi"/>
          <w:sz w:val="24"/>
        </w:rPr>
      </w:pPr>
      <w:r w:rsidRPr="00B27FAC">
        <w:rPr>
          <w:rFonts w:asciiTheme="majorHAnsi" w:hAnsiTheme="majorHAnsi"/>
          <w:sz w:val="24"/>
        </w:rPr>
        <w:t xml:space="preserve">____________________________   _____________________________/____________________ </w:t>
      </w:r>
    </w:p>
    <w:p w:rsidR="003932D7" w:rsidRPr="00B27FAC" w:rsidRDefault="003932D7" w:rsidP="00DD7259">
      <w:pPr>
        <w:pStyle w:val="ae"/>
        <w:rPr>
          <w:rFonts w:asciiTheme="majorHAnsi" w:hAnsiTheme="majorHAnsi"/>
          <w:sz w:val="24"/>
        </w:rPr>
      </w:pPr>
      <w:r w:rsidRPr="00B27FAC">
        <w:rPr>
          <w:rFonts w:asciiTheme="majorHAnsi" w:hAnsiTheme="majorHAnsi"/>
          <w:sz w:val="24"/>
        </w:rPr>
        <w:t xml:space="preserve">      (Должность работника)                                    (Подпись)                                                    (Ф.И.О.)</w:t>
      </w:r>
    </w:p>
    <w:p w:rsidR="003932D7" w:rsidRPr="00B27FAC" w:rsidRDefault="003932D7" w:rsidP="00DD7259">
      <w:pPr>
        <w:pStyle w:val="ae"/>
        <w:rPr>
          <w:rFonts w:asciiTheme="majorHAnsi" w:hAnsiTheme="majorHAnsi"/>
          <w:sz w:val="24"/>
        </w:rPr>
      </w:pPr>
      <w:r w:rsidRPr="00B27FAC">
        <w:rPr>
          <w:rFonts w:asciiTheme="majorHAnsi" w:hAnsiTheme="majorHAnsi"/>
          <w:sz w:val="24"/>
        </w:rPr>
        <w:t xml:space="preserve">____________________________   _____________________________/____________________ </w:t>
      </w:r>
    </w:p>
    <w:p w:rsidR="003932D7" w:rsidRPr="00B27FAC" w:rsidRDefault="003932D7" w:rsidP="00DD7259">
      <w:pPr>
        <w:pStyle w:val="ae"/>
        <w:rPr>
          <w:rFonts w:asciiTheme="majorHAnsi" w:hAnsiTheme="majorHAnsi"/>
          <w:sz w:val="24"/>
        </w:rPr>
      </w:pPr>
      <w:r w:rsidRPr="00B27FAC">
        <w:rPr>
          <w:rFonts w:asciiTheme="majorHAnsi" w:hAnsiTheme="majorHAnsi"/>
          <w:sz w:val="24"/>
        </w:rPr>
        <w:t xml:space="preserve">      (Должность работника)                                    (Подпись)                                 </w:t>
      </w:r>
    </w:p>
    <w:p w:rsidR="003932D7" w:rsidRDefault="003932D7" w:rsidP="003932D7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DD7259" w:rsidRDefault="00DD7259" w:rsidP="003932D7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DD7259" w:rsidRDefault="00DD7259" w:rsidP="003932D7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DD7259" w:rsidRDefault="00DD7259" w:rsidP="003932D7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DD7259" w:rsidRPr="00A13F9C" w:rsidRDefault="00DD7259" w:rsidP="003932D7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254A5D" w:rsidRPr="00A13F9C" w:rsidRDefault="00254A5D" w:rsidP="00254A5D">
      <w:pPr>
        <w:keepNext/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A5D" w:rsidRPr="00B539C2" w:rsidRDefault="00D430D2" w:rsidP="00254A5D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539C2" w:rsidRPr="00B5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54A5D" w:rsidRPr="00B5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ВОР</w:t>
      </w:r>
    </w:p>
    <w:p w:rsidR="00254A5D" w:rsidRPr="00A13F9C" w:rsidRDefault="00254A5D" w:rsidP="00254A5D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заимных обязатель</w:t>
      </w:r>
      <w:r w:rsidR="00B5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вах муниципального бюджетного</w:t>
      </w:r>
      <w:r w:rsidRPr="00A13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ого учреждения </w:t>
      </w:r>
      <w:r w:rsidR="00D43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 дошкольного и младшего школьного возраста  - Прогимназия №71</w:t>
      </w:r>
      <w:r w:rsidRPr="00A13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43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13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родителей воспитанников</w:t>
      </w:r>
    </w:p>
    <w:p w:rsidR="00254A5D" w:rsidRPr="00A13F9C" w:rsidRDefault="00254A5D" w:rsidP="00254A5D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________</w:t>
      </w:r>
    </w:p>
    <w:p w:rsidR="00254A5D" w:rsidRPr="00A13F9C" w:rsidRDefault="00254A5D" w:rsidP="00254A5D">
      <w:pPr>
        <w:keepNext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_______»__________201__г.</w:t>
      </w:r>
    </w:p>
    <w:p w:rsidR="00C92ABC" w:rsidRDefault="00F76DCA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F76D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</w:t>
      </w:r>
      <w:r w:rsidRPr="00F76D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</w:t>
      </w:r>
      <w:r w:rsidRPr="00F76D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</w:t>
      </w:r>
      <w:r w:rsidRPr="00F76D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</w:t>
      </w:r>
      <w:r w:rsidRPr="00F76D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детей дошкольного и младшего школьного возраста  - Прогимназия №71,</w:t>
      </w:r>
      <w:r w:rsidRPr="00A13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13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ое в дальнейш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имназия №71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="00C9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A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имнази</w:t>
      </w:r>
      <w:r w:rsidR="00C92A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1</w:t>
      </w:r>
      <w:r w:rsidR="00C92A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одной стороны, и матерью </w:t>
      </w:r>
    </w:p>
    <w:p w:rsidR="00C92ABC" w:rsidRDefault="00C92ABC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C9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 </w:t>
      </w:r>
      <w:proofErr w:type="gramStart"/>
      <w:r w:rsidR="00C92ABC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ой</w:t>
      </w:r>
      <w:proofErr w:type="gramEnd"/>
      <w:r w:rsidR="00C92ABC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«Родитель»,</w:t>
      </w:r>
      <w:r w:rsidR="00C9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ABC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DCA" w:rsidRPr="00C92ABC" w:rsidRDefault="00C92ABC" w:rsidP="00C92ABC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</w:t>
      </w:r>
      <w:r w:rsidR="00F76DCA" w:rsidRPr="00C92ABC">
        <w:rPr>
          <w:rFonts w:ascii="Times New Roman" w:eastAsia="Times New Roman" w:hAnsi="Times New Roman" w:cs="Times New Roman"/>
          <w:szCs w:val="28"/>
          <w:lang w:eastAsia="ru-RU"/>
        </w:rPr>
        <w:t>(отцом, лицом, их заменяющим)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_____________</w:t>
      </w:r>
      <w:r w:rsidR="00F76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C9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заключили Настоящий договор о следующем:</w:t>
      </w:r>
    </w:p>
    <w:p w:rsidR="00254A5D" w:rsidRPr="00A13F9C" w:rsidRDefault="00254A5D" w:rsidP="0025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F76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имназия </w:t>
      </w: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уется: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 Зачислить</w:t>
      </w:r>
      <w:r w:rsidR="00B53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в консультативный центр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на основании заявления Родителя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 необходи</w:t>
      </w:r>
      <w:r w:rsidR="00B53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и оказывать педагогическая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 на дому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беспечивать охрану жизни и здоровья ребенка, его интеллектуальное, физическое и личностное развитие; осуществлять индивидуальный подход к ребенку, учитывая особенности его развития, заботиться об эмоциональном благополучии ребенка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бучать ребе</w:t>
      </w:r>
      <w:r w:rsidR="00B539C2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по программам дошкольного образования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рганизовывать предметно-развивающую среду (помещения, оборудование, учебно-наглядные пособия, материал для игр)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рганизовывать деятельность ребенка в соответствии с его возрастом, индивидуальными особенностями, содержанием образовательных и коррекционных программ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редоставлять услуги педагогов и специалистов: </w:t>
      </w:r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руководителя по </w:t>
      </w:r>
      <w:r w:rsidR="00907F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,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</w:t>
      </w:r>
      <w:r w:rsidR="00907F5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ршей медсестры, инструктора по </w:t>
      </w:r>
      <w:proofErr w:type="spell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воспитанию</w:t>
      </w:r>
      <w:proofErr w:type="spell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сихолога, логопеда.  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Осуществлять медицинское обслуживание ребенка на период его пребывания в консультативном </w:t>
      </w:r>
      <w:r w:rsidR="00B539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е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Сохранять место за ребенком в консультативном </w:t>
      </w:r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е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в случае его болезни, а также отпуска и временного отсутствия Родителя по уважительной причине (болезнь, командировка и прочее)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Обеспечивать сохранность имущества ребенка на период его пребывания в консультативном </w:t>
      </w:r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Оказ</w:t>
      </w:r>
      <w:r w:rsidR="00B539C2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 квалифицированную помощь р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ю в воспитании и обучении ребенка, коррекции имеющихся отклонений в его развитии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Соблюдать настоящий Договор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Родитель обязуется: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облюдать настоящий Договор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Лично передавать и забирать ребенка у педагога, не передоверяя его лицам, не достигшим 16-летнего возраста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водить ребенка в опрятном виде, чистой одежде и обуви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Информировать детский сад о предстоящем отсутствии ребенка (отпуск, болезнь и прочее)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заимодейст</w:t>
      </w:r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ть с консультативным центром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по всем направлениям воспитания и обучения ребенка, активно участвовать в совместных мероприятиях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Детский сад имеет право: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тчислить ребенка при наличии медицинского заключения о состоянии здоровья ребенка, препятствующего его дальнейшему пре</w:t>
      </w:r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нию в консультативном центре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носить предложения по совершенствованию воспитания ребенка в семье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сторгнуть настоящий Договор досрочно в случае систематического невыполнения Родителем своих обязательств, уведомив его об этом за 10 дней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Родитель имеет право: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Вносить предложения по улучшению раб</w:t>
      </w:r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ы с детьми в консультативном центре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аслушивать отчеты заведующей детским садом и педагогов о работе консультативного</w:t>
      </w:r>
      <w:r w:rsidR="001349F2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асторгнуть настоящий Договор досрочно в одностороннем порядке, уведомив предварительно об этом руководителя детского сада за 10 дней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Условия действия Договора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Договор действует с момента его подписания, может быть продлен, изменен, дополнен по соглашению сторон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Изменения, дополнения к Договору оформляются в виде приложения к нему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Ответственность сторон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тороны несут ответственность за неисполнение или ненадлежащее выполнение обязательств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Срок действия Договора</w:t>
      </w:r>
      <w:r w:rsidR="00907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по _______________.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Стороны, подписавшие Договор:</w:t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926"/>
        <w:gridCol w:w="4927"/>
      </w:tblGrid>
      <w:tr w:rsidR="00254A5D" w:rsidRPr="00A13F9C" w:rsidTr="00DC3AA8">
        <w:tc>
          <w:tcPr>
            <w:tcW w:w="4926" w:type="dxa"/>
          </w:tcPr>
          <w:p w:rsidR="00254A5D" w:rsidRPr="00A13F9C" w:rsidRDefault="00907F55" w:rsidP="00F76DCA">
            <w:pPr>
              <w:tabs>
                <w:tab w:val="left" w:pos="6135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254A5D" w:rsidRPr="00A13F9C">
              <w:rPr>
                <w:sz w:val="28"/>
                <w:szCs w:val="28"/>
              </w:rPr>
              <w:t xml:space="preserve"> М</w:t>
            </w:r>
            <w:r w:rsidR="001349F2" w:rsidRPr="00A13F9C">
              <w:rPr>
                <w:sz w:val="28"/>
                <w:szCs w:val="28"/>
              </w:rPr>
              <w:t>Б</w:t>
            </w:r>
            <w:r w:rsidR="00254A5D" w:rsidRPr="00A13F9C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 xml:space="preserve">«Прогимназия №71» </w:t>
            </w:r>
          </w:p>
          <w:p w:rsidR="00254A5D" w:rsidRPr="00A13F9C" w:rsidRDefault="00907F55" w:rsidP="00F76DCA">
            <w:pPr>
              <w:tabs>
                <w:tab w:val="left" w:pos="618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</w:rPr>
              <w:t>Шахбанова</w:t>
            </w:r>
            <w:proofErr w:type="spellEnd"/>
            <w:r>
              <w:rPr>
                <w:sz w:val="28"/>
                <w:szCs w:val="28"/>
              </w:rPr>
              <w:t xml:space="preserve"> П.Р.</w:t>
            </w:r>
          </w:p>
          <w:p w:rsidR="00254A5D" w:rsidRPr="00A13F9C" w:rsidRDefault="00254A5D" w:rsidP="00F76DCA">
            <w:pPr>
              <w:tabs>
                <w:tab w:val="left" w:pos="6180"/>
              </w:tabs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_____________________</w:t>
            </w:r>
            <w:r w:rsidR="00907F55">
              <w:rPr>
                <w:sz w:val="28"/>
                <w:szCs w:val="28"/>
              </w:rPr>
              <w:t>___________</w:t>
            </w:r>
          </w:p>
          <w:p w:rsidR="00254A5D" w:rsidRPr="00A13F9C" w:rsidRDefault="00254A5D" w:rsidP="00F76DCA">
            <w:pPr>
              <w:tabs>
                <w:tab w:val="left" w:pos="7410"/>
              </w:tabs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М.П.             (подпись)</w:t>
            </w:r>
          </w:p>
          <w:p w:rsidR="00254A5D" w:rsidRPr="00A13F9C" w:rsidRDefault="00254A5D" w:rsidP="00F76DCA">
            <w:pPr>
              <w:tabs>
                <w:tab w:val="left" w:pos="7410"/>
              </w:tabs>
              <w:contextualSpacing/>
              <w:rPr>
                <w:sz w:val="28"/>
                <w:szCs w:val="28"/>
              </w:rPr>
            </w:pPr>
          </w:p>
          <w:p w:rsidR="00254A5D" w:rsidRPr="00A13F9C" w:rsidRDefault="00254A5D" w:rsidP="00F76DCA">
            <w:pPr>
              <w:tabs>
                <w:tab w:val="left" w:pos="7410"/>
              </w:tabs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«___»____________201___г.</w:t>
            </w:r>
          </w:p>
          <w:p w:rsidR="00254A5D" w:rsidRPr="00A13F9C" w:rsidRDefault="00254A5D" w:rsidP="00F76DC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54A5D" w:rsidRPr="00A13F9C" w:rsidRDefault="00254A5D" w:rsidP="00F76DCA">
            <w:pPr>
              <w:tabs>
                <w:tab w:val="left" w:pos="6135"/>
              </w:tabs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 xml:space="preserve">ФИО родителя </w:t>
            </w:r>
            <w:r w:rsidRPr="00907F55">
              <w:rPr>
                <w:sz w:val="24"/>
                <w:szCs w:val="28"/>
              </w:rPr>
              <w:t>(законного представителя)</w:t>
            </w:r>
            <w:r w:rsidR="00907F55">
              <w:rPr>
                <w:sz w:val="24"/>
                <w:szCs w:val="28"/>
              </w:rPr>
              <w:t xml:space="preserve"> </w:t>
            </w:r>
            <w:r w:rsidRPr="00907F55">
              <w:rPr>
                <w:sz w:val="24"/>
                <w:szCs w:val="28"/>
              </w:rPr>
              <w:t>_________________</w:t>
            </w:r>
            <w:r w:rsidR="00907F55">
              <w:rPr>
                <w:sz w:val="24"/>
                <w:szCs w:val="28"/>
              </w:rPr>
              <w:t>_____________________</w:t>
            </w:r>
          </w:p>
          <w:p w:rsidR="00254A5D" w:rsidRDefault="00254A5D" w:rsidP="00F76DCA">
            <w:pPr>
              <w:tabs>
                <w:tab w:val="left" w:pos="6135"/>
              </w:tabs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Адрес________________________</w:t>
            </w:r>
            <w:r w:rsidR="00DD7259">
              <w:rPr>
                <w:sz w:val="28"/>
                <w:szCs w:val="28"/>
              </w:rPr>
              <w:t>___</w:t>
            </w:r>
          </w:p>
          <w:p w:rsidR="00DD7259" w:rsidRDefault="00DD7259" w:rsidP="00F76DCA">
            <w:pPr>
              <w:tabs>
                <w:tab w:val="left" w:pos="6135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254A5D" w:rsidRPr="00A13F9C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>_________</w:t>
            </w:r>
          </w:p>
          <w:p w:rsidR="00DD7259" w:rsidRPr="00A13F9C" w:rsidRDefault="00DD7259" w:rsidP="00DD7259">
            <w:pPr>
              <w:tabs>
                <w:tab w:val="left" w:pos="6135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_________________________</w:t>
            </w:r>
          </w:p>
          <w:p w:rsidR="00254A5D" w:rsidRPr="00A13F9C" w:rsidRDefault="00DD7259" w:rsidP="00DD7259">
            <w:pPr>
              <w:tabs>
                <w:tab w:val="left" w:pos="6135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/</w:t>
            </w:r>
            <w:r w:rsidR="00254A5D" w:rsidRPr="00A13F9C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_/</w:t>
            </w:r>
          </w:p>
          <w:p w:rsidR="00254A5D" w:rsidRPr="00A13F9C" w:rsidRDefault="00254A5D" w:rsidP="00DD7259">
            <w:pPr>
              <w:tabs>
                <w:tab w:val="left" w:pos="6135"/>
              </w:tabs>
              <w:contextualSpacing/>
              <w:jc w:val="right"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(подпись)</w:t>
            </w:r>
          </w:p>
          <w:p w:rsidR="00254A5D" w:rsidRPr="00A13F9C" w:rsidRDefault="00254A5D" w:rsidP="00F76DCA">
            <w:pPr>
              <w:tabs>
                <w:tab w:val="left" w:pos="6135"/>
              </w:tabs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«___»____________201___г.</w:t>
            </w:r>
          </w:p>
        </w:tc>
      </w:tr>
    </w:tbl>
    <w:p w:rsidR="00254A5D" w:rsidRPr="00A13F9C" w:rsidRDefault="00254A5D" w:rsidP="00F76DCA">
      <w:pPr>
        <w:tabs>
          <w:tab w:val="left" w:pos="615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54A5D" w:rsidRPr="00A13F9C" w:rsidRDefault="00254A5D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F76DC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54A5D" w:rsidRPr="004A7D39" w:rsidRDefault="00254A5D" w:rsidP="004A7D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54A5D" w:rsidRPr="00A13F9C" w:rsidRDefault="004A7D39" w:rsidP="00254A5D">
      <w:pPr>
        <w:keepNext/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53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254A5D" w:rsidRPr="00A13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254A5D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жностная инструкция </w:t>
      </w:r>
    </w:p>
    <w:p w:rsidR="00254A5D" w:rsidRPr="00A13F9C" w:rsidRDefault="00254A5D" w:rsidP="00254A5D">
      <w:pPr>
        <w:keepNext/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ор</w:t>
      </w:r>
      <w:r w:rsidR="001349F2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консультационного центра </w:t>
      </w:r>
      <w:r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одителей, дети которых не посещают дошкольные образовательные учреждения</w:t>
      </w:r>
    </w:p>
    <w:p w:rsidR="00254A5D" w:rsidRPr="00A13F9C" w:rsidRDefault="00254A5D" w:rsidP="00254A5D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ие положения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ая должностная инструкция разработана на основе тарифно-квалификационной характеристики руководителя (директора, начальника, </w:t>
      </w:r>
      <w:proofErr w:type="gram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)</w:t>
      </w:r>
      <w:r w:rsidR="00B27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proofErr w:type="gram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утвержденной приказом Минобразования Российской Федерации и Госкомвуза Российской Федерации от 31 августа </w:t>
      </w:r>
      <w:smartTag w:uri="urn:schemas-microsoft-com:office:smarttags" w:element="metricconverter">
        <w:smartTagPr>
          <w:attr w:name="ProductID" w:val="1995 г"/>
        </w:smartTagPr>
        <w:r w:rsidRPr="00A13F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5 г</w:t>
        </w:r>
      </w:smartTag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463/1268 по согласованию с Министерством труда Российской Федерации (постановление Минтруда России от 17 августа </w:t>
      </w:r>
      <w:smartTag w:uri="urn:schemas-microsoft-com:office:smarttags" w:element="metricconverter">
        <w:smartTagPr>
          <w:attr w:name="ProductID" w:val="1995 г"/>
        </w:smartTagPr>
        <w:r w:rsidRPr="00A13F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5 г</w:t>
        </w:r>
      </w:smartTag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6). При составлении инструкции учтены также Примерные рекомендации об организации службы охраны труда в образовательном учреждении системы Министерства образования Российской Федерации, утвержденные приказом Минобразования Российской Федерации от 27 февраля 1995г. № 92.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 период отпуска и временной нетрудоспособности директора К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нности могут быть возложены на специалиста К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нение обязанностей осуществляется в соответствии с законодательством о труде и Уставом учреждения на основании приказа директора 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Ц или приказа руководителя МБ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У, если первый не может быть издан по объективным причинам.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1.3.Директор (заведующий)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иметь высшее профессиональное образование и стаж работы не менее 5 лет на педагогических или руководящих должностях, а также пройти соответствующую аттестацию.</w:t>
      </w:r>
    </w:p>
    <w:p w:rsidR="00254A5D" w:rsidRPr="00A13F9C" w:rsidRDefault="00883F0A" w:rsidP="004A7D39">
      <w:pPr>
        <w:widowControl w:val="0"/>
        <w:autoSpaceDE w:val="0"/>
        <w:autoSpaceDN w:val="0"/>
        <w:adjustRightInd w:val="0"/>
        <w:spacing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 </w:t>
      </w:r>
      <w:r w:rsidR="00B539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(заведующему)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 подчиняются работники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ректор вправе в пределах своей компетенции дать обязательное для исполнения указание любому р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у учреждения. Директор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менить распоряжение любого другого работника КМП.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своей деятельности директор (заведующий) К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Конституцией и законами Российской Федерации, Уставом и законами или нормативными правовыми актами 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ми Президента Российской Федерации, решениями Правительства Рос</w:t>
      </w:r>
      <w:r w:rsidR="00B539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,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ов управления образованием всех уровней по вопросам образо</w:t>
      </w:r>
      <w:r w:rsidR="00B53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и воспитания обучающихся; 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Приказ от 30.08.2013 № 1014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ми и нормами охраны труда, техники безопасности и противопожарной защиты, Санитарными нормами и правилами, а такж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ставом и локальными актами МБ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У  (в том числе настоящей должностной инструкцией), трудовым договором. Директор (заведующий) К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ет Конвенцию о правах ребенка.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Функции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</w:t>
      </w:r>
      <w:r w:rsidR="00B53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директора (заведующего) 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рганизация образовательной, воспитательной работы К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и </w:t>
      </w:r>
      <w:proofErr w:type="gram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</w:t>
      </w:r>
      <w:proofErr w:type="gram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ещающими дошкольные образовательные учреждения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здание режима соблюдения норм и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техники безопасности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заимодействие с другими организациями. 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Должностные обязанности</w:t>
      </w:r>
    </w:p>
    <w:p w:rsidR="00254A5D" w:rsidRPr="00A13F9C" w:rsidRDefault="00883F0A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(заведующий)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следующие должностные обязанности: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существляет общее руководство всеми направлениями деятельности учреждения в соответствии с законодательством Российской Федерации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пределяет стратегию, цели и задачи развития учреждения, принимает решения о программном планировании ее работы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существляет разработку, утверждение и внедрение образовательных программ,  годовых календарных планов,  правил внутреннего распорядка К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локальных нормативных актов и учебно-методических документов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пределяет структуру управления, штатное расписание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решает учебно-методические, административные, и иные вопросы, возникающие в процессе деятельности К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. планирует, координирует и контролирует рабо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педагогических  работников МБ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У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осуществляет подбор, прием на работу и расстановку кадров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пределяет должностные обязанности работников, создает условия для повышения их профессионального мастерства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устанавливает ставки заработной платы и 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клады работников МБ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в пределах собственных финансовых средств с учетом ограничении, установленных федеральными и местными нормативами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устанавливает надбавки и доплаты к ставкам и до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лжностным окладам работников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утверждает графики работы и педаго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ую нагрузку работников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рификационные списки и графики отпусков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поощряет и стимулирует творческую инициативу работников, поддерживает благоприятный морально-психологический климат в коллективе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определ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совместно с руководителем МБ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порядок и размеры премирования работников учреждения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выявляет  контингент родителей (законных представителей)  детей, не посещающих образовательные учреждения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обеспечивает создание  не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условий для работы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обеспечивает эффективное взаимодействие и сотрудничество с органами местного самоуправления, предприятиями и организациями, общественностью, родителями (законными представителями)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17. организует и совершенствует методическое обеспечение образовательного процесса,</w:t>
      </w:r>
    </w:p>
    <w:p w:rsidR="00254A5D" w:rsidRPr="00A13F9C" w:rsidRDefault="00883F0A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18.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учет, сохранность и пополнение учебно-материальной базы, учет и хранение документации; </w:t>
      </w:r>
    </w:p>
    <w:p w:rsidR="00254A5D" w:rsidRPr="00A13F9C" w:rsidRDefault="004B163A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19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ует работу по созданию и обеспечению условий проведения образовательного процесса в соответствии с действующим законодательством о труде;</w:t>
      </w:r>
    </w:p>
    <w:p w:rsidR="00254A5D" w:rsidRPr="00A13F9C" w:rsidRDefault="004B163A" w:rsidP="004A7D39">
      <w:pPr>
        <w:widowControl w:val="0"/>
        <w:autoSpaceDE w:val="0"/>
        <w:autoSpaceDN w:val="0"/>
        <w:adjustRightInd w:val="0"/>
        <w:spacing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20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значает ответственных лиц за соблюдение требований охраны труда в помещениях К</w:t>
      </w:r>
      <w:r w:rsidR="00883F0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4B163A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21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должностные обязанности по обеспечению безопасности жизнед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для специалистов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4B163A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22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имает меры по внедре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предложений специалистов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дальнейшее улучшение и оздоровление условий проведения образовательного процесса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27 проводит профилактическую работу по предупреждению травматизма и снижению заболеваемости работников;</w:t>
      </w:r>
    </w:p>
    <w:p w:rsidR="00254A5D" w:rsidRPr="00A13F9C" w:rsidRDefault="004B163A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3.28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людает этические нормы поведения на рабочем месте, в быту, в общественных местах, соответствующие общественному положению педагога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рава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="00FF47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 (заведующий)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в пределах своей компетенции: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издавать приказы и давать обязател</w:t>
      </w:r>
      <w:r w:rsidR="004B163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распоряжения работникам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ощрять и привлекать к дисциплинарной и иной ответственности работников учреждения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 заключать договоры, в том числе трудовые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исутствовать на любых занятиях, проводимых с роди</w:t>
      </w:r>
      <w:r w:rsidR="004B163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 и детьми, посещающими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носить в необходимых случаях временные изменения в расписание занятий, отменять занятия, временно объединять группы для проведения совместных занятий.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тветственность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(заве</w:t>
      </w:r>
      <w:r w:rsidR="004B163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й)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за уровень квалификации работников учреждения, реализацию образовательных программ в соответствии с учебным планом и графиком учебного процесса, за качество образования, жизнь и здоровье, соблюдение прав и свобод детей, родителей и работников учреждения во время образовательного процесса в установленном законодательством Российской Федерации порядке.</w:t>
      </w:r>
      <w:proofErr w:type="gramEnd"/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 неисполнение или ненадлежащее исполнение без уважительных причин Устава учреждения и Правил внутреннего трудового рас</w:t>
      </w:r>
      <w:r w:rsidR="004B163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локальных нормативных актов, законных распоряжений управления образования, должностных обязанностей, установленных настоящей Инструкцией, в том числе за неиспользование предоставленны</w:t>
      </w:r>
      <w:r w:rsidR="004B163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, директор (заведующий)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Взаимоотношения. Связи по должности</w:t>
      </w:r>
    </w:p>
    <w:p w:rsidR="00254A5D" w:rsidRPr="00A13F9C" w:rsidRDefault="004B163A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(заведующий)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работает в режиме ненормированного рабочего дня по графику, составленному исходя из 40-часовой рабочей недели;</w:t>
      </w:r>
    </w:p>
    <w:p w:rsidR="00254A5D" w:rsidRPr="00A13F9C" w:rsidRDefault="004B163A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директор (заведующий)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: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6.2.1. с Педагогическим советом ОУ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6.2.2. с управлением образования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6.2.3. с детской поликлиникой или детским отделением районной больницы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амостоятельно планирует свою работу на каждый учебный год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оответствии с планом работы управления образования)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редставляет в установленные сроки в установленной форме отчетность учредителю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олучает от учредителя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систематически обменивается </w:t>
      </w:r>
      <w:r w:rsidR="004B163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 со специалистами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вопросам, находящимся в их компетенции.</w:t>
      </w:r>
    </w:p>
    <w:p w:rsidR="00254A5D" w:rsidRPr="00A13F9C" w:rsidRDefault="00950DB8" w:rsidP="004A7D3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1__ г.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DB8" w:rsidRDefault="00254A5D" w:rsidP="004A7D3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н</w:t>
      </w:r>
      <w:r w:rsidR="00950DB8">
        <w:rPr>
          <w:rFonts w:ascii="Times New Roman" w:eastAsia="Times New Roman" w:hAnsi="Times New Roman" w:cs="Times New Roman"/>
          <w:sz w:val="28"/>
          <w:szCs w:val="28"/>
          <w:lang w:eastAsia="ru-RU"/>
        </w:rPr>
        <w:t>а: /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</w:t>
      </w:r>
      <w:r w:rsidR="0095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/подпись  </w:t>
      </w:r>
    </w:p>
    <w:p w:rsidR="00950DB8" w:rsidRDefault="00950DB8" w:rsidP="004A7D3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950DB8" w:rsidP="004A7D3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шифровка 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</w:t>
      </w:r>
    </w:p>
    <w:p w:rsidR="00254A5D" w:rsidRPr="00A13F9C" w:rsidRDefault="00254A5D" w:rsidP="004A7D3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4A7D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Default="00254A5D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6" w:rsidRDefault="00E94296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6" w:rsidRDefault="00E94296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D2E" w:rsidRPr="00A13F9C" w:rsidRDefault="00F81D2E" w:rsidP="00254A5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254A5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54A5D" w:rsidRPr="00A13F9C" w:rsidRDefault="00254A5D" w:rsidP="00254A5D">
      <w:pPr>
        <w:spacing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члена рабочей группы по выполнению заяв</w:t>
      </w:r>
      <w:r w:rsidR="004B163A"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 родителей консультационного центра</w:t>
      </w:r>
    </w:p>
    <w:p w:rsidR="00254A5D" w:rsidRPr="00F0254E" w:rsidRDefault="00254A5D" w:rsidP="00F0254E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254A5D" w:rsidRPr="00A13F9C" w:rsidRDefault="00254A5D" w:rsidP="00F0254E">
      <w:pPr>
        <w:numPr>
          <w:ilvl w:val="1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рабочей группы по выполнению заяв</w:t>
      </w:r>
      <w:r w:rsidR="004B163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родителей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сультант) подчиняется приказам заведующего детским садом и распоряжениям ответственного за работу консультационного пункта, если они не противоречат приказам и распоряжениям заведующего</w:t>
      </w:r>
    </w:p>
    <w:p w:rsidR="00254A5D" w:rsidRPr="00A13F9C" w:rsidRDefault="00254A5D" w:rsidP="00F0254E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самостоятельно (при необходимости – коллегиально) принимает решение о способах педагогической помощи семье и может привлекать других специалистов к их реализации</w:t>
      </w:r>
    </w:p>
    <w:p w:rsidR="00254A5D" w:rsidRPr="00A13F9C" w:rsidRDefault="00254A5D" w:rsidP="00F0254E">
      <w:pPr>
        <w:numPr>
          <w:ilvl w:val="1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от</w:t>
      </w:r>
      <w:r w:rsidR="00BF6CFE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я  между администрацией МБ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и консультантом регулируются на общих основаниях, принятых действующим законодательством</w:t>
      </w:r>
    </w:p>
    <w:p w:rsidR="00254A5D" w:rsidRPr="00A13F9C" w:rsidRDefault="00254A5D" w:rsidP="00F0254E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ю деятельности консультанта является </w:t>
      </w: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е адресной педагогической помощи семьям детей раннего и дошкольного возраста, не посещающих ДОУ</w:t>
      </w:r>
    </w:p>
    <w:p w:rsidR="00254A5D" w:rsidRPr="00A13F9C" w:rsidRDefault="00254A5D" w:rsidP="00F0254E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цели консультанту определяются следующие функции:</w:t>
      </w:r>
    </w:p>
    <w:p w:rsidR="00254A5D" w:rsidRPr="00A13F9C" w:rsidRDefault="00254A5D" w:rsidP="00F0254E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ая функция:</w:t>
      </w:r>
    </w:p>
    <w:p w:rsidR="00254A5D" w:rsidRPr="00A13F9C" w:rsidRDefault="00254A5D" w:rsidP="00F0254E">
      <w:pPr>
        <w:numPr>
          <w:ilvl w:val="2"/>
          <w:numId w:val="15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обработка информации о детях дошкольного возраста, не посещающих образовательные учреждения, выявление запроса родителей этих детей на образовательные услуги;</w:t>
      </w:r>
    </w:p>
    <w:p w:rsidR="00254A5D" w:rsidRPr="00A13F9C" w:rsidRDefault="00254A5D" w:rsidP="00F0254E">
      <w:pPr>
        <w:numPr>
          <w:ilvl w:val="2"/>
          <w:numId w:val="15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руководителя учреждения и координатора  об актуальной ситуации в населенном пункте с целью организации наиболее востребованных родителями образовательных услуг;</w:t>
      </w:r>
    </w:p>
    <w:p w:rsidR="00254A5D" w:rsidRPr="00A13F9C" w:rsidRDefault="00254A5D" w:rsidP="00F0254E">
      <w:pPr>
        <w:numPr>
          <w:ilvl w:val="2"/>
          <w:numId w:val="15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бмена информацией с другими учреждениями населенного пункта о запросе родителей и возможном оказании услуг;</w:t>
      </w:r>
    </w:p>
    <w:p w:rsidR="00254A5D" w:rsidRPr="00A13F9C" w:rsidRDefault="00254A5D" w:rsidP="00F0254E">
      <w:pPr>
        <w:numPr>
          <w:ilvl w:val="2"/>
          <w:numId w:val="15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е до сведения родителей информации о возможности получения методической, психологической, психотерапевтической, логопедической, медицинской помощи;</w:t>
      </w:r>
    </w:p>
    <w:p w:rsidR="00254A5D" w:rsidRPr="00A13F9C" w:rsidRDefault="00254A5D" w:rsidP="00F0254E">
      <w:pPr>
        <w:numPr>
          <w:ilvl w:val="2"/>
          <w:numId w:val="15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информационных стендов для родителей детей, не посещающих детский сад, на базе конс</w:t>
      </w:r>
      <w:r w:rsidR="00BF6CFE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ационного центра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других учреждениях (детские поликлиники, женские консультации, учреждения дополнительного образования и проч.) </w:t>
      </w:r>
    </w:p>
    <w:p w:rsidR="00254A5D" w:rsidRPr="00A13F9C" w:rsidRDefault="00254A5D" w:rsidP="00F0254E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right="60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ческая:</w:t>
      </w:r>
    </w:p>
    <w:p w:rsidR="00254A5D" w:rsidRPr="00A13F9C" w:rsidRDefault="00254A5D" w:rsidP="00F0254E">
      <w:pPr>
        <w:numPr>
          <w:ilvl w:val="2"/>
          <w:numId w:val="15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диагностике развития ребенка, определение перспективных путей развития, необходимой коррекционной помощи;</w:t>
      </w:r>
    </w:p>
    <w:p w:rsidR="00254A5D" w:rsidRPr="00A13F9C" w:rsidRDefault="00254A5D" w:rsidP="00F0254E">
      <w:pPr>
        <w:numPr>
          <w:ilvl w:val="2"/>
          <w:numId w:val="15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семейных </w:t>
      </w:r>
      <w:proofErr w:type="spell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моотношений</w:t>
      </w:r>
      <w:proofErr w:type="spell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ие скрытых проблем, определение путей их решения;</w:t>
      </w:r>
    </w:p>
    <w:p w:rsidR="00254A5D" w:rsidRPr="00A13F9C" w:rsidRDefault="00254A5D" w:rsidP="00F0254E">
      <w:pPr>
        <w:numPr>
          <w:ilvl w:val="2"/>
          <w:numId w:val="15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ндивидуальной программы (карты) развития ребенка на основе диагностических данных;</w:t>
      </w:r>
    </w:p>
    <w:p w:rsidR="00254A5D" w:rsidRPr="00A13F9C" w:rsidRDefault="00254A5D" w:rsidP="00F0254E">
      <w:pPr>
        <w:numPr>
          <w:ilvl w:val="1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ая:</w:t>
      </w:r>
    </w:p>
    <w:p w:rsidR="00254A5D" w:rsidRPr="00A13F9C" w:rsidRDefault="00254A5D" w:rsidP="00F0254E">
      <w:pPr>
        <w:numPr>
          <w:ilvl w:val="2"/>
          <w:numId w:val="15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 родителями консультаций по обозначенным ими проблемам;</w:t>
      </w:r>
    </w:p>
    <w:p w:rsidR="00254A5D" w:rsidRPr="00A13F9C" w:rsidRDefault="00254A5D" w:rsidP="00F0254E">
      <w:pPr>
        <w:numPr>
          <w:ilvl w:val="2"/>
          <w:numId w:val="15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родителей по вопросам развития ребенка (консультационное сопровождение семьи);</w:t>
      </w:r>
    </w:p>
    <w:p w:rsidR="00254A5D" w:rsidRPr="00A13F9C" w:rsidRDefault="00254A5D" w:rsidP="00F0254E">
      <w:pPr>
        <w:numPr>
          <w:ilvl w:val="2"/>
          <w:numId w:val="15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одителей методам дошкольного образования;</w:t>
      </w:r>
    </w:p>
    <w:p w:rsidR="00254A5D" w:rsidRPr="00A13F9C" w:rsidRDefault="00254A5D" w:rsidP="00F0254E">
      <w:pPr>
        <w:numPr>
          <w:ilvl w:val="2"/>
          <w:numId w:val="15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дивидуальных (либо малыми подгруппами) занятий с ребенком и (или) родителями.</w:t>
      </w:r>
    </w:p>
    <w:p w:rsidR="00254A5D" w:rsidRPr="00A13F9C" w:rsidRDefault="00254A5D" w:rsidP="00F0254E">
      <w:pPr>
        <w:numPr>
          <w:ilvl w:val="1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:</w:t>
      </w:r>
    </w:p>
    <w:p w:rsidR="00254A5D" w:rsidRPr="00A13F9C" w:rsidRDefault="00254A5D" w:rsidP="00F0254E">
      <w:pPr>
        <w:numPr>
          <w:ilvl w:val="2"/>
          <w:numId w:val="15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ого обеспечения работы консультационно-методического пункта;</w:t>
      </w:r>
    </w:p>
    <w:p w:rsidR="00254A5D" w:rsidRPr="00A13F9C" w:rsidRDefault="00254A5D" w:rsidP="00F0254E">
      <w:pPr>
        <w:numPr>
          <w:ilvl w:val="2"/>
          <w:numId w:val="15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опыта работы с детьми дошкольного возраста, находящимися на домашнем обучении.</w:t>
      </w:r>
    </w:p>
    <w:p w:rsidR="00254A5D" w:rsidRPr="00A13F9C" w:rsidRDefault="00254A5D" w:rsidP="00F0254E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воих функций консультант  должен обладать следующими компетентностями:</w:t>
      </w:r>
    </w:p>
    <w:p w:rsidR="00254A5D" w:rsidRPr="00A13F9C" w:rsidRDefault="00254A5D" w:rsidP="00F0254E">
      <w:pPr>
        <w:numPr>
          <w:ilvl w:val="1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ть нормати</w:t>
      </w:r>
      <w:r w:rsidR="00FF47E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е доку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ы, регламентирующие деятельность образовательного учреждения в части организации работы с ребенком дошкольного возраста и его семьей; </w:t>
      </w:r>
    </w:p>
    <w:p w:rsidR="00254A5D" w:rsidRPr="00A13F9C" w:rsidRDefault="00FF47E3" w:rsidP="00F0254E">
      <w:pPr>
        <w:numPr>
          <w:ilvl w:val="1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ориентироваться в дошкольны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оциа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йных проблемах, знать причины и механизмы появления и разрешения социально значимых проблем; </w:t>
      </w:r>
    </w:p>
    <w:p w:rsidR="00254A5D" w:rsidRPr="00A13F9C" w:rsidRDefault="00254A5D" w:rsidP="00F0254E">
      <w:pPr>
        <w:numPr>
          <w:ilvl w:val="1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методами и приемами работы с взрослой аудиторией;</w:t>
      </w:r>
    </w:p>
    <w:p w:rsidR="00254A5D" w:rsidRPr="00A13F9C" w:rsidRDefault="00254A5D" w:rsidP="00F0254E">
      <w:pPr>
        <w:numPr>
          <w:ilvl w:val="1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методами диагностики и образования детей раннего и дошкольного возраста, применять их с учетом «сменяемости» контингента детей;</w:t>
      </w:r>
    </w:p>
    <w:p w:rsidR="00254A5D" w:rsidRPr="00A13F9C" w:rsidRDefault="00254A5D" w:rsidP="00F0254E">
      <w:pPr>
        <w:numPr>
          <w:ilvl w:val="1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способами сбора и обработки информации.</w:t>
      </w:r>
    </w:p>
    <w:p w:rsidR="00254A5D" w:rsidRPr="00A13F9C" w:rsidRDefault="00254A5D" w:rsidP="00F0254E">
      <w:pPr>
        <w:widowControl w:val="0"/>
        <w:autoSpaceDE w:val="0"/>
        <w:autoSpaceDN w:val="0"/>
        <w:adjustRightInd w:val="0"/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F0254E">
      <w:pPr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1__ г.</w:t>
      </w:r>
    </w:p>
    <w:p w:rsidR="00F0254E" w:rsidRDefault="00254A5D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 ознакомлен</w:t>
      </w:r>
      <w:r w:rsidR="00F0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</w:t>
      </w:r>
      <w:r w:rsidR="00F025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 </w:t>
      </w:r>
    </w:p>
    <w:p w:rsidR="00F0254E" w:rsidRDefault="00F0254E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F0254E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сшифровка подписи  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254A5D" w:rsidRDefault="00254A5D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0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32D7" w:rsidRDefault="003932D7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932D7" w:rsidRDefault="003932D7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932D7" w:rsidRDefault="003932D7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932D7" w:rsidRDefault="003932D7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932D7" w:rsidRDefault="003932D7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932D7" w:rsidRDefault="003932D7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81D2E" w:rsidRDefault="00F81D2E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81D2E" w:rsidRDefault="00F81D2E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81D2E" w:rsidRDefault="00F81D2E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81D2E" w:rsidRDefault="00F81D2E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81D2E" w:rsidRDefault="00F81D2E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81D2E" w:rsidRDefault="00F81D2E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81D2E" w:rsidRDefault="00F81D2E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81D2E" w:rsidRPr="00A13F9C" w:rsidRDefault="00F81D2E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E472C" w:rsidRDefault="006E472C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E472C" w:rsidRDefault="006E472C" w:rsidP="00F025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54A5D" w:rsidRPr="00A13F9C" w:rsidRDefault="00254A5D" w:rsidP="00F0254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6E472C" w:rsidRDefault="006E472C" w:rsidP="006E472C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4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ая инструкция</w:t>
      </w:r>
    </w:p>
    <w:p w:rsidR="00254A5D" w:rsidRPr="006E472C" w:rsidRDefault="006E472C" w:rsidP="006E472C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6E472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воспитателя консультационного центра</w:t>
      </w:r>
    </w:p>
    <w:p w:rsidR="00254A5D" w:rsidRPr="00A13F9C" w:rsidRDefault="00254A5D" w:rsidP="00F0254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F0254E">
      <w:pPr>
        <w:shd w:val="clear" w:color="auto" w:fill="FFFFFF"/>
        <w:spacing w:before="245" w:line="240" w:lineRule="auto"/>
        <w:ind w:right="34" w:firstLine="6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должностная инструкция разработана и утверждена на основе  </w:t>
      </w:r>
      <w:r w:rsidR="00BF6CFE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алификационных характеристик и требований по должности, в соответствии с положениями Трудового кодекса РФ и иных нормативных актов, регулирующих трудовые правоотношения в Российской Федерации.</w:t>
      </w:r>
    </w:p>
    <w:p w:rsidR="00254A5D" w:rsidRPr="00A13F9C" w:rsidRDefault="00254A5D" w:rsidP="00F0254E">
      <w:pPr>
        <w:shd w:val="clear" w:color="auto" w:fill="FFFFFF"/>
        <w:spacing w:before="240" w:line="240" w:lineRule="auto"/>
        <w:ind w:right="1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  Общие положения</w:t>
      </w:r>
    </w:p>
    <w:p w:rsidR="00254A5D" w:rsidRPr="00A13F9C" w:rsidRDefault="00254A5D" w:rsidP="00F0254E">
      <w:pPr>
        <w:widowControl w:val="0"/>
        <w:numPr>
          <w:ilvl w:val="0"/>
          <w:numId w:val="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40" w:after="0" w:line="240" w:lineRule="auto"/>
        <w:ind w:left="600" w:hanging="566"/>
        <w:contextualSpacing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     является     сотрудником    консультационно</w:t>
      </w:r>
      <w:r w:rsidR="00BF6CFE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центра (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),     организующим жизнедеятельность детей и осуществляющим воспитательно-образовательный процесс.</w:t>
      </w:r>
    </w:p>
    <w:p w:rsidR="00254A5D" w:rsidRPr="00A13F9C" w:rsidRDefault="00254A5D" w:rsidP="00F0254E">
      <w:pPr>
        <w:widowControl w:val="0"/>
        <w:numPr>
          <w:ilvl w:val="0"/>
          <w:numId w:val="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600" w:hanging="566"/>
        <w:contextualSpacing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назначается на должность и увольняется с неё приказом руководителем консультационного пункта.</w:t>
      </w:r>
    </w:p>
    <w:p w:rsidR="00254A5D" w:rsidRPr="00A13F9C" w:rsidRDefault="00FF47E3" w:rsidP="00F0254E">
      <w:pPr>
        <w:widowControl w:val="0"/>
        <w:numPr>
          <w:ilvl w:val="0"/>
          <w:numId w:val="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600" w:hanging="566"/>
        <w:contextualSpacing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о-методического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из числа   лиц, имеющих 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профессиональное образование и специальную подготовку, а так же прошедших медицинское обследование.</w:t>
      </w:r>
    </w:p>
    <w:p w:rsidR="00254A5D" w:rsidRPr="00A13F9C" w:rsidRDefault="00254A5D" w:rsidP="00F0254E">
      <w:pPr>
        <w:widowControl w:val="0"/>
        <w:numPr>
          <w:ilvl w:val="0"/>
          <w:numId w:val="7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34"/>
        <w:contextualSpacing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лжен знать и в своей работе руководствоваться и применять:</w:t>
      </w:r>
    </w:p>
    <w:p w:rsidR="00254A5D" w:rsidRPr="00A13F9C" w:rsidRDefault="00254A5D" w:rsidP="00F0254E">
      <w:pPr>
        <w:numPr>
          <w:ilvl w:val="0"/>
          <w:numId w:val="17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ю   Российской   Федерации;   </w:t>
      </w:r>
    </w:p>
    <w:p w:rsidR="00254A5D" w:rsidRPr="00A13F9C" w:rsidRDefault="00254A5D" w:rsidP="00F0254E">
      <w:pPr>
        <w:numPr>
          <w:ilvl w:val="0"/>
          <w:numId w:val="17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   Российской   Федерации;   </w:t>
      </w:r>
    </w:p>
    <w:p w:rsidR="00254A5D" w:rsidRPr="00A13F9C" w:rsidRDefault="00254A5D" w:rsidP="00F0254E">
      <w:pPr>
        <w:numPr>
          <w:ilvl w:val="0"/>
          <w:numId w:val="17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равительства Российской Федерации и органов управления образованием по вопросам образования; </w:t>
      </w:r>
    </w:p>
    <w:p w:rsidR="00254A5D" w:rsidRPr="00A13F9C" w:rsidRDefault="00254A5D" w:rsidP="00F0254E">
      <w:pPr>
        <w:numPr>
          <w:ilvl w:val="0"/>
          <w:numId w:val="17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ю о правах ребенка; </w:t>
      </w:r>
    </w:p>
    <w:p w:rsidR="00254A5D" w:rsidRPr="00A13F9C" w:rsidRDefault="00254A5D" w:rsidP="00F0254E">
      <w:pPr>
        <w:numPr>
          <w:ilvl w:val="0"/>
          <w:numId w:val="17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нутреннего </w:t>
      </w: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спорядка, приказы</w:t>
      </w:r>
      <w:r w:rsidR="00BF6CFE"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распоряжения руководителя КЦ и иные локальные акты КЦ</w:t>
      </w: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; </w:t>
      </w:r>
    </w:p>
    <w:p w:rsidR="00254A5D" w:rsidRPr="00A13F9C" w:rsidRDefault="00254A5D" w:rsidP="00F0254E">
      <w:pPr>
        <w:numPr>
          <w:ilvl w:val="0"/>
          <w:numId w:val="17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ую и специальную педагогику и психологию, физиологию и гигиену; </w:t>
      </w:r>
    </w:p>
    <w:p w:rsidR="00254A5D" w:rsidRPr="00A13F9C" w:rsidRDefault="00254A5D" w:rsidP="00F0254E">
      <w:pPr>
        <w:numPr>
          <w:ilvl w:val="0"/>
          <w:numId w:val="17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доврачебной медицинской помощи;</w:t>
      </w:r>
    </w:p>
    <w:p w:rsidR="00254A5D" w:rsidRPr="00A13F9C" w:rsidRDefault="00254A5D" w:rsidP="00F0254E">
      <w:pPr>
        <w:numPr>
          <w:ilvl w:val="0"/>
          <w:numId w:val="17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ю и методику воспитательной работы; </w:t>
      </w:r>
    </w:p>
    <w:p w:rsidR="00254A5D" w:rsidRPr="00A13F9C" w:rsidRDefault="00254A5D" w:rsidP="00F0254E">
      <w:pPr>
        <w:numPr>
          <w:ilvl w:val="0"/>
          <w:numId w:val="17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рмативные и методические документы по вопросам профессиональной и практической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; </w:t>
      </w:r>
    </w:p>
    <w:p w:rsidR="00254A5D" w:rsidRPr="00A13F9C" w:rsidRDefault="00254A5D" w:rsidP="00F0254E">
      <w:pPr>
        <w:numPr>
          <w:ilvl w:val="0"/>
          <w:numId w:val="17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ейшие достижения педагогической науки; </w:t>
      </w:r>
    </w:p>
    <w:p w:rsidR="00254A5D" w:rsidRPr="00A13F9C" w:rsidRDefault="00254A5D" w:rsidP="00F0254E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нормы охраны труда, техники безопасности, противопожарной защиты.</w:t>
      </w:r>
    </w:p>
    <w:p w:rsidR="00254A5D" w:rsidRPr="00A13F9C" w:rsidRDefault="00254A5D" w:rsidP="00F0254E">
      <w:pPr>
        <w:shd w:val="clear" w:color="auto" w:fill="FFFFFF"/>
        <w:tabs>
          <w:tab w:val="left" w:pos="600"/>
        </w:tabs>
        <w:spacing w:after="0" w:line="240" w:lineRule="auto"/>
        <w:ind w:left="601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5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итатель  подчиняется  н</w:t>
      </w:r>
      <w:r w:rsidR="00BF6CFE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средственно  руководителю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A5D" w:rsidRPr="00A13F9C" w:rsidRDefault="00254A5D" w:rsidP="00F0254E">
      <w:pPr>
        <w:shd w:val="clear" w:color="auto" w:fill="FFFFFF"/>
        <w:spacing w:before="259" w:after="0" w:line="240" w:lineRule="auto"/>
        <w:ind w:left="2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  Основные задачи и обязанности:</w:t>
      </w:r>
    </w:p>
    <w:p w:rsidR="00254A5D" w:rsidRPr="00A13F9C" w:rsidRDefault="00254A5D" w:rsidP="00F0254E">
      <w:pPr>
        <w:shd w:val="clear" w:color="auto" w:fill="FFFFFF"/>
        <w:spacing w:after="0" w:line="240" w:lineRule="auto"/>
        <w:ind w:left="758" w:right="-2" w:hanging="71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сновными задачами воспитателя являются: </w:t>
      </w:r>
    </w:p>
    <w:p w:rsidR="00254A5D" w:rsidRPr="00A13F9C" w:rsidRDefault="00254A5D" w:rsidP="00F0254E">
      <w:pPr>
        <w:numPr>
          <w:ilvl w:val="0"/>
          <w:numId w:val="18"/>
        </w:numPr>
        <w:shd w:val="clear" w:color="auto" w:fill="FFFFFF"/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храна жизни и укрепление здоровья детей; </w:t>
      </w:r>
    </w:p>
    <w:p w:rsidR="00254A5D" w:rsidRPr="00A13F9C" w:rsidRDefault="00254A5D" w:rsidP="00F0254E">
      <w:pPr>
        <w:numPr>
          <w:ilvl w:val="0"/>
          <w:numId w:val="18"/>
        </w:numPr>
        <w:shd w:val="clear" w:color="auto" w:fill="FFFFFF"/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 максимально  благоприятных условий,  обеспечивающих  интеллектуальное, личностное и физическое развитие детей;</w:t>
      </w:r>
    </w:p>
    <w:p w:rsidR="00254A5D" w:rsidRPr="00A13F9C" w:rsidRDefault="00254A5D" w:rsidP="00F0254E">
      <w:pPr>
        <w:numPr>
          <w:ilvl w:val="0"/>
          <w:numId w:val="18"/>
        </w:numPr>
        <w:shd w:val="clear" w:color="auto" w:fill="FFFFFF"/>
        <w:spacing w:after="0" w:line="240" w:lineRule="auto"/>
        <w:ind w:right="1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уществление необходимой коррекции отклонений в развитии ребенка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A5D" w:rsidRPr="00A13F9C" w:rsidRDefault="00254A5D" w:rsidP="00F0254E">
      <w:pPr>
        <w:shd w:val="clear" w:color="auto" w:fill="FFFFFF"/>
        <w:tabs>
          <w:tab w:val="left" w:pos="9637"/>
        </w:tabs>
        <w:spacing w:after="0" w:line="240" w:lineRule="auto"/>
        <w:ind w:left="53"/>
        <w:contextualSpacing/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</w:pP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2.2. </w:t>
      </w: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Должностные обязанности</w:t>
      </w: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:rsidR="00254A5D" w:rsidRPr="00A13F9C" w:rsidRDefault="00254A5D" w:rsidP="00F0254E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24" w:hanging="710"/>
        <w:contextualSpacing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осещение детьми занятий и других мероприятий, проводимых согласно утвержденной программе другими педагогическими и медицинскими работниками детского сада, утвержденными программами воспитания и обучения детей в детском саду.</w:t>
      </w:r>
    </w:p>
    <w:p w:rsidR="00254A5D" w:rsidRPr="00A13F9C" w:rsidRDefault="00254A5D" w:rsidP="00F0254E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9" w:hanging="710"/>
        <w:contextualSpacing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созданию благоприятных условий для индивидуального развития и нравственного формирования личности ребенка, его склонностей, интересов.</w:t>
      </w:r>
    </w:p>
    <w:p w:rsidR="00254A5D" w:rsidRPr="00A13F9C" w:rsidRDefault="00254A5D" w:rsidP="00F0254E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9" w:hanging="710"/>
        <w:contextualSpacing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ный контакт с детьми и родителями (законными представителями), создает благоприятную эмоционально-</w:t>
      </w: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психологическую атмосферу, в которой осуществляется обучение детей. Эмоционально-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готовность к совместной деятельности с ребенком является базовым и непременным</w:t>
      </w:r>
      <w:r w:rsidR="00FF4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ем работы воспитателя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A5D" w:rsidRPr="00A13F9C" w:rsidRDefault="00254A5D" w:rsidP="00F0254E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разнообразные приемы, методы и средства обучения.</w:t>
      </w:r>
    </w:p>
    <w:p w:rsidR="00254A5D" w:rsidRPr="00A13F9C" w:rsidRDefault="00254A5D" w:rsidP="00F0254E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9" w:hanging="710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журнал регистрации родителей и детей.</w:t>
      </w:r>
    </w:p>
    <w:p w:rsidR="00254A5D" w:rsidRPr="00A13F9C" w:rsidRDefault="00254A5D" w:rsidP="00F0254E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9" w:hanging="710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активное участие на музыкальных и физкультурных занятиях, совместно с </w:t>
      </w: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узыкальным руководителем, воспитателем по физической культуре готовит праздники,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кательные мероприятия.</w:t>
      </w:r>
    </w:p>
    <w:p w:rsidR="00254A5D" w:rsidRPr="00A13F9C" w:rsidRDefault="00254A5D" w:rsidP="00F0254E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9" w:hanging="710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медицинскими работниками обеспечивает сохранение и укрепление здоровья детей.</w:t>
      </w:r>
    </w:p>
    <w:p w:rsidR="00254A5D" w:rsidRPr="00A13F9C" w:rsidRDefault="00254A5D" w:rsidP="00F0254E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0" w:hanging="710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 прав и свобод, охрану жизни и здоровья детей в период воспитательного процесса.</w:t>
      </w:r>
    </w:p>
    <w:p w:rsidR="00254A5D" w:rsidRPr="00A13F9C" w:rsidRDefault="00254A5D" w:rsidP="00F0254E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0" w:hanging="710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еспечивает при проведении занятий соблюдение правил и норм охраны труда, техники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и противопожарной защиты.</w:t>
      </w:r>
    </w:p>
    <w:p w:rsidR="00254A5D" w:rsidRPr="00A13F9C" w:rsidRDefault="00254A5D" w:rsidP="00F0254E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5" w:hanging="710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й и внеслужебной деятельности руководствуется общепринятыми нормами нравственности и правилами поведения, проявляет терпение, вежливость, тактичность, доброжелательное отношение и уважение к участникам образовательного процесса и другим лицам, примером собственного поведения способствует формированию общей культуры личности детей.</w:t>
      </w:r>
    </w:p>
    <w:p w:rsidR="00254A5D" w:rsidRPr="00A13F9C" w:rsidRDefault="00254A5D" w:rsidP="00F0254E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0" w:hanging="710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ветский характер образования, не вправе использовать свое служебное положение для формирования того или иного отношения к религии.</w:t>
      </w:r>
    </w:p>
    <w:p w:rsidR="00254A5D" w:rsidRPr="00A13F9C" w:rsidRDefault="00254A5D" w:rsidP="00F0254E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по графику (расписанию), утвержден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заведующим (директором)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A5D" w:rsidRPr="00A13F9C" w:rsidRDefault="00254A5D" w:rsidP="00F0254E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0" w:hanging="710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возможность администрации и/или назначенным ей лицам присутствовать на своих занятиях и любых мероприятиях, проводимых с воспитанниками при условии предварительного уведомления не позднее, чем </w:t>
      </w:r>
      <w:proofErr w:type="gram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6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уне</w:t>
      </w:r>
      <w:proofErr w:type="gram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A5D" w:rsidRPr="00A13F9C" w:rsidRDefault="00254A5D" w:rsidP="00F0254E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5" w:hanging="710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свой рабочий день, определяет цели и задачи занятий, а также методы, приемы и формы их достижения </w:t>
      </w:r>
      <w:r w:rsidRPr="00A13F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личие и оформление годового, перспективного и календарного планов).</w:t>
      </w:r>
    </w:p>
    <w:p w:rsidR="00254A5D" w:rsidRPr="00A13F9C" w:rsidRDefault="00254A5D" w:rsidP="00F0254E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after="0" w:line="240" w:lineRule="auto"/>
        <w:ind w:left="710" w:right="10" w:hanging="710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одержит в образцовом порядке (регулярно заполняет, ведет) и по первому требованию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руководству документацию группы:</w:t>
      </w:r>
    </w:p>
    <w:p w:rsidR="00254A5D" w:rsidRPr="00A13F9C" w:rsidRDefault="00254A5D" w:rsidP="00F0254E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оспитательно-образовательной работы;</w:t>
      </w:r>
    </w:p>
    <w:p w:rsidR="00254A5D" w:rsidRPr="00A13F9C" w:rsidRDefault="00254A5D" w:rsidP="00F0254E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ь учета инвентаря и игрушек;</w:t>
      </w:r>
    </w:p>
    <w:p w:rsidR="00254A5D" w:rsidRPr="00A13F9C" w:rsidRDefault="006C3D1A" w:rsidP="00F0254E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чёта работы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F0254E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карты;</w:t>
      </w:r>
    </w:p>
    <w:p w:rsidR="00254A5D" w:rsidRPr="00A13F9C" w:rsidRDefault="00254A5D" w:rsidP="00F0254E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егистрации родителей.</w:t>
      </w:r>
    </w:p>
    <w:p w:rsidR="00254A5D" w:rsidRPr="00A13F9C" w:rsidRDefault="00254A5D" w:rsidP="00F0254E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after="0" w:line="240" w:lineRule="auto"/>
        <w:ind w:left="710" w:hanging="710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деятельности методических объединений, педсоветов и других формах методической работы.</w:t>
      </w:r>
    </w:p>
    <w:p w:rsidR="00254A5D" w:rsidRPr="00A13F9C" w:rsidRDefault="00254A5D" w:rsidP="00F025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ирует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законных представителей) детей, не посещающих детский сад и педагогов по применению специальных методов и приемов оказания помощи детям, имеющим отклонения в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и;</w:t>
      </w:r>
    </w:p>
    <w:p w:rsidR="00254A5D" w:rsidRPr="00A13F9C" w:rsidRDefault="00254A5D" w:rsidP="00F0254E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 w:after="0" w:line="240" w:lineRule="auto"/>
        <w:ind w:left="710" w:hanging="710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ередает непосредственному руководителю информацию, полученную на совещаниях и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ах, непосредственно после ее получения.</w:t>
      </w:r>
    </w:p>
    <w:p w:rsidR="00254A5D" w:rsidRPr="00A13F9C" w:rsidRDefault="00254A5D" w:rsidP="00F0254E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периодическое медицинское обследование.</w:t>
      </w:r>
    </w:p>
    <w:p w:rsidR="00254A5D" w:rsidRPr="00A13F9C" w:rsidRDefault="00254A5D" w:rsidP="00F0254E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 и организует:</w:t>
      </w:r>
    </w:p>
    <w:p w:rsidR="00254A5D" w:rsidRPr="00A13F9C" w:rsidRDefault="00254A5D" w:rsidP="00F0254E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after="0" w:line="240" w:lineRule="auto"/>
        <w:ind w:left="7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дивидуальных особенностей детей и динамики их развития, выявление специфики, определение состояния и перспектив развития;</w:t>
      </w:r>
    </w:p>
    <w:p w:rsidR="00254A5D" w:rsidRPr="00A13F9C" w:rsidRDefault="00254A5D" w:rsidP="00F0254E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й процесс на занятиях с детьми;</w:t>
      </w:r>
    </w:p>
    <w:p w:rsidR="00254A5D" w:rsidRPr="00A13F9C" w:rsidRDefault="00254A5D" w:rsidP="00F0254E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ую работу с детьми;</w:t>
      </w:r>
    </w:p>
    <w:p w:rsidR="00254A5D" w:rsidRPr="00A13F9C" w:rsidRDefault="00254A5D" w:rsidP="00F0254E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вязей семьи и детского сада.</w:t>
      </w:r>
    </w:p>
    <w:p w:rsidR="00065446" w:rsidRDefault="00254A5D" w:rsidP="00F025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2. Контролирует:  безопасность  </w:t>
      </w:r>
      <w:proofErr w:type="gram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</w:t>
      </w:r>
      <w:proofErr w:type="gram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воспитательном  процессе  </w:t>
      </w:r>
      <w:r w:rsidR="0006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A5D" w:rsidRPr="00A13F9C" w:rsidRDefault="00065446" w:rsidP="00F025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 приборов, технических и наглядных средств.</w:t>
      </w:r>
    </w:p>
    <w:p w:rsidR="00254A5D" w:rsidRPr="00A13F9C" w:rsidRDefault="00254A5D" w:rsidP="00F025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.2.23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:</w:t>
      </w:r>
    </w:p>
    <w:p w:rsidR="00254A5D" w:rsidRPr="00A13F9C" w:rsidRDefault="00254A5D" w:rsidP="00F0254E">
      <w:pPr>
        <w:widowControl w:val="0"/>
        <w:numPr>
          <w:ilvl w:val="0"/>
          <w:numId w:val="11"/>
        </w:numPr>
        <w:shd w:val="clear" w:color="auto" w:fill="FFFFFF"/>
        <w:tabs>
          <w:tab w:val="left" w:pos="2482"/>
        </w:tabs>
        <w:autoSpaceDE w:val="0"/>
        <w:autoSpaceDN w:val="0"/>
        <w:adjustRightInd w:val="0"/>
        <w:spacing w:after="0" w:line="240" w:lineRule="auto"/>
        <w:ind w:left="709" w:right="2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составление установленной отчетной документации, представление ее непосредственным руководителям;</w:t>
      </w:r>
    </w:p>
    <w:p w:rsidR="00254A5D" w:rsidRPr="00A13F9C" w:rsidRDefault="00254A5D" w:rsidP="00F0254E">
      <w:pPr>
        <w:widowControl w:val="0"/>
        <w:numPr>
          <w:ilvl w:val="0"/>
          <w:numId w:val="11"/>
        </w:numPr>
        <w:shd w:val="clear" w:color="auto" w:fill="FFFFFF"/>
        <w:tabs>
          <w:tab w:val="left" w:pos="2482"/>
        </w:tabs>
        <w:autoSpaceDE w:val="0"/>
        <w:autoSpaceDN w:val="0"/>
        <w:adjustRightInd w:val="0"/>
        <w:spacing w:after="0" w:line="240" w:lineRule="auto"/>
        <w:ind w:left="709" w:right="2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ность оборудования, мебели и санитарного состояния закрепленного помещения, а также любого другого </w:t>
      </w:r>
      <w:proofErr w:type="gram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proofErr w:type="gram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воспитатель проводит какие либо мероприятия с детьми;</w:t>
      </w:r>
    </w:p>
    <w:p w:rsidR="00254A5D" w:rsidRPr="00A13F9C" w:rsidRDefault="00254A5D" w:rsidP="00F0254E">
      <w:pPr>
        <w:widowControl w:val="0"/>
        <w:numPr>
          <w:ilvl w:val="0"/>
          <w:numId w:val="11"/>
        </w:numPr>
        <w:shd w:val="clear" w:color="auto" w:fill="FFFFFF"/>
        <w:tabs>
          <w:tab w:val="left" w:pos="2482"/>
        </w:tabs>
        <w:autoSpaceDE w:val="0"/>
        <w:autoSpaceDN w:val="0"/>
        <w:adjustRightInd w:val="0"/>
        <w:spacing w:after="0" w:line="240" w:lineRule="auto"/>
        <w:ind w:left="709" w:right="2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замедлительное информиров</w:t>
      </w:r>
      <w:r w:rsidR="006C3D1A"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ие директора (заведующего) КЦ</w:t>
      </w: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 невозможности выхода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 с объяснением причин;</w:t>
      </w:r>
    </w:p>
    <w:p w:rsidR="00254A5D" w:rsidRPr="00A13F9C" w:rsidRDefault="00254A5D" w:rsidP="00F0254E">
      <w:pPr>
        <w:shd w:val="clear" w:color="auto" w:fill="FFFFFF"/>
        <w:tabs>
          <w:tab w:val="left" w:pos="149"/>
        </w:tabs>
        <w:spacing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законных распоряжений и требований руководства.</w:t>
      </w:r>
    </w:p>
    <w:p w:rsidR="00254A5D" w:rsidRPr="00A13F9C" w:rsidRDefault="00254A5D" w:rsidP="00F0254E">
      <w:pPr>
        <w:shd w:val="clear" w:color="auto" w:fill="FFFFFF"/>
        <w:tabs>
          <w:tab w:val="left" w:pos="2352"/>
        </w:tabs>
        <w:spacing w:after="0" w:line="240" w:lineRule="auto"/>
        <w:ind w:left="709" w:right="17" w:hanging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24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никновения препятствий для надлежащего исполнения должностных обязанностей, незамедлительно докладывает об этом </w:t>
      </w: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иректору (заведующему) 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стоятельств, препятствующих исполнению, и мер, предпринятых для их устранения.</w:t>
      </w:r>
    </w:p>
    <w:p w:rsidR="00254A5D" w:rsidRPr="00A13F9C" w:rsidRDefault="00254A5D" w:rsidP="00F0254E">
      <w:pPr>
        <w:shd w:val="clear" w:color="auto" w:fill="FFFFFF"/>
        <w:spacing w:before="514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  Права</w:t>
      </w:r>
    </w:p>
    <w:p w:rsidR="00254A5D" w:rsidRPr="00A13F9C" w:rsidRDefault="00254A5D" w:rsidP="00F0254E">
      <w:pPr>
        <w:shd w:val="clear" w:color="auto" w:fill="FFFFFF"/>
        <w:spacing w:before="25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спитатель имеет право:</w:t>
      </w:r>
    </w:p>
    <w:p w:rsidR="00254A5D" w:rsidRPr="00A13F9C" w:rsidRDefault="00254A5D" w:rsidP="00F0254E">
      <w:pPr>
        <w:shd w:val="clear" w:color="auto" w:fill="FFFFFF"/>
        <w:tabs>
          <w:tab w:val="left" w:pos="2074"/>
        </w:tabs>
        <w:spacing w:after="0" w:line="240" w:lineRule="auto"/>
        <w:ind w:left="709" w:right="11" w:hanging="4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3.1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нообразные формы, приемы, методы и средства обучения в рамках государственных стандартов.</w:t>
      </w:r>
    </w:p>
    <w:p w:rsidR="00254A5D" w:rsidRPr="00A13F9C" w:rsidRDefault="00254A5D" w:rsidP="00F0254E">
      <w:pPr>
        <w:widowControl w:val="0"/>
        <w:numPr>
          <w:ilvl w:val="0"/>
          <w:numId w:val="12"/>
        </w:numPr>
        <w:shd w:val="clear" w:color="auto" w:fill="FFFFFF"/>
        <w:tabs>
          <w:tab w:val="left" w:pos="2074"/>
        </w:tabs>
        <w:autoSpaceDE w:val="0"/>
        <w:autoSpaceDN w:val="0"/>
        <w:adjustRightInd w:val="0"/>
        <w:spacing w:after="0" w:line="240" w:lineRule="auto"/>
        <w:ind w:left="709" w:right="14" w:hanging="427"/>
        <w:contextualSpacing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разработке воспитательной программы, в принятии решений Педагогического совета и любых других коллегиальных органов управления.</w:t>
      </w:r>
    </w:p>
    <w:p w:rsidR="00254A5D" w:rsidRPr="00A13F9C" w:rsidRDefault="00254A5D" w:rsidP="00F0254E">
      <w:pPr>
        <w:widowControl w:val="0"/>
        <w:numPr>
          <w:ilvl w:val="0"/>
          <w:numId w:val="12"/>
        </w:numPr>
        <w:shd w:val="clear" w:color="auto" w:fill="FFFFFF"/>
        <w:tabs>
          <w:tab w:val="left" w:pos="2074"/>
        </w:tabs>
        <w:autoSpaceDE w:val="0"/>
        <w:autoSpaceDN w:val="0"/>
        <w:adjustRightInd w:val="0"/>
        <w:spacing w:after="0" w:line="240" w:lineRule="auto"/>
        <w:ind w:left="709" w:right="14" w:hanging="427"/>
        <w:contextualSpacing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находящимся в его компетенции, вносить на рассмотрение руководителя предложен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 улучшению деятельности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ршенствованию форм и методов организации труда; предлагать варианты устране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меющихся в деятельности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ков.</w:t>
      </w:r>
    </w:p>
    <w:p w:rsidR="00254A5D" w:rsidRPr="00A13F9C" w:rsidRDefault="00254A5D" w:rsidP="00F0254E">
      <w:pPr>
        <w:widowControl w:val="0"/>
        <w:numPr>
          <w:ilvl w:val="0"/>
          <w:numId w:val="12"/>
        </w:numPr>
        <w:shd w:val="clear" w:color="auto" w:fill="FFFFFF"/>
        <w:tabs>
          <w:tab w:val="left" w:pos="2074"/>
        </w:tabs>
        <w:autoSpaceDE w:val="0"/>
        <w:autoSpaceDN w:val="0"/>
        <w:adjustRightInd w:val="0"/>
        <w:spacing w:after="0" w:line="240" w:lineRule="auto"/>
        <w:ind w:left="709" w:right="14" w:hanging="427"/>
        <w:contextualSpacing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лично или по поручению руководства у сотрудников детского сада и родителей детей, не посещающих детский сад, информацию и документы, необходимые для выполнения должностных обязанностей.</w:t>
      </w:r>
    </w:p>
    <w:p w:rsidR="00254A5D" w:rsidRPr="00A13F9C" w:rsidRDefault="00254A5D" w:rsidP="00F0254E">
      <w:pPr>
        <w:widowControl w:val="0"/>
        <w:numPr>
          <w:ilvl w:val="0"/>
          <w:numId w:val="12"/>
        </w:numPr>
        <w:shd w:val="clear" w:color="auto" w:fill="FFFFFF"/>
        <w:tabs>
          <w:tab w:val="left" w:pos="2074"/>
        </w:tabs>
        <w:autoSpaceDE w:val="0"/>
        <w:autoSpaceDN w:val="0"/>
        <w:adjustRightInd w:val="0"/>
        <w:spacing w:after="0" w:line="240" w:lineRule="auto"/>
        <w:ind w:left="709" w:right="14" w:hanging="427"/>
        <w:contextualSpacing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работе Педагогического Сове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 всех методических служб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A5D" w:rsidRPr="00A13F9C" w:rsidRDefault="00254A5D" w:rsidP="00F025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ть свою квалификацию. </w:t>
      </w:r>
    </w:p>
    <w:p w:rsidR="00254A5D" w:rsidRPr="00A13F9C" w:rsidRDefault="00254A5D" w:rsidP="00F0254E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ь</w:t>
      </w:r>
    </w:p>
    <w:p w:rsidR="00254A5D" w:rsidRPr="00A13F9C" w:rsidRDefault="00254A5D" w:rsidP="00F0254E">
      <w:pPr>
        <w:shd w:val="clear" w:color="auto" w:fill="FFFFFF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 несет ответственность:</w:t>
      </w:r>
    </w:p>
    <w:p w:rsidR="00254A5D" w:rsidRPr="00A13F9C" w:rsidRDefault="00254A5D" w:rsidP="00F0254E">
      <w:pPr>
        <w:widowControl w:val="0"/>
        <w:numPr>
          <w:ilvl w:val="0"/>
          <w:numId w:val="13"/>
        </w:numPr>
        <w:shd w:val="clear" w:color="auto" w:fill="FFFFFF"/>
        <w:tabs>
          <w:tab w:val="left" w:pos="2088"/>
        </w:tabs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изнь и здоровье детей во время учебно-воспитательного процесса.</w:t>
      </w:r>
    </w:p>
    <w:p w:rsidR="00254A5D" w:rsidRPr="00A13F9C" w:rsidRDefault="00254A5D" w:rsidP="00F0254E">
      <w:pPr>
        <w:widowControl w:val="0"/>
        <w:numPr>
          <w:ilvl w:val="0"/>
          <w:numId w:val="13"/>
        </w:numPr>
        <w:shd w:val="clear" w:color="auto" w:fill="FFFFFF"/>
        <w:tabs>
          <w:tab w:val="left" w:pos="2088"/>
        </w:tabs>
        <w:autoSpaceDE w:val="0"/>
        <w:autoSpaceDN w:val="0"/>
        <w:adjustRightInd w:val="0"/>
        <w:spacing w:after="0" w:line="240" w:lineRule="auto"/>
        <w:ind w:left="709" w:hanging="432"/>
        <w:contextualSpacing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(ненадлежащее исполнение) своих должностных обязанностей, предусмотренных настоящей должностной инструкцией, в пределах, определенных трудовым законодательством Российской Федерации.</w:t>
      </w:r>
    </w:p>
    <w:p w:rsidR="00254A5D" w:rsidRPr="00A13F9C" w:rsidRDefault="00254A5D" w:rsidP="00F0254E">
      <w:pPr>
        <w:shd w:val="clear" w:color="auto" w:fill="FFFFFF"/>
        <w:tabs>
          <w:tab w:val="left" w:pos="2088"/>
        </w:tabs>
        <w:spacing w:after="0" w:line="240" w:lineRule="auto"/>
        <w:ind w:left="709" w:right="6" w:hanging="43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4.3.</w:t>
      </w: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 совершение в процессе осуществления своей деятельности правонарушения - в пределах,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 административным, уголовным и гражданским законодательством Российской Федерации.</w:t>
      </w:r>
    </w:p>
    <w:p w:rsidR="00254A5D" w:rsidRPr="00A13F9C" w:rsidRDefault="00254A5D" w:rsidP="00F0254E">
      <w:pPr>
        <w:widowControl w:val="0"/>
        <w:autoSpaceDE w:val="0"/>
        <w:autoSpaceDN w:val="0"/>
        <w:adjustRightInd w:val="0"/>
        <w:spacing w:line="240" w:lineRule="auto"/>
        <w:ind w:left="709" w:hanging="42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.4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ичинение материального ущерба - в пределах, определенных трудовым и гражданским законодательством Российской Федерации. </w:t>
      </w:r>
    </w:p>
    <w:p w:rsidR="00254A5D" w:rsidRPr="00A13F9C" w:rsidRDefault="00254A5D" w:rsidP="00F0254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убое нарушение трудовых обязанностей в качестве дисциплинарного наказания может быть применено увольнение.</w:t>
      </w:r>
    </w:p>
    <w:p w:rsidR="00254A5D" w:rsidRPr="00A13F9C" w:rsidRDefault="00254A5D" w:rsidP="00065446">
      <w:pPr>
        <w:widowControl w:val="0"/>
        <w:autoSpaceDE w:val="0"/>
        <w:autoSpaceDN w:val="0"/>
        <w:adjustRightInd w:val="0"/>
        <w:spacing w:before="6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    »____________ </w:t>
      </w: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1_ г.</w:t>
      </w:r>
    </w:p>
    <w:p w:rsidR="00254A5D" w:rsidRPr="00A13F9C" w:rsidRDefault="00254A5D" w:rsidP="00F0254E">
      <w:pPr>
        <w:shd w:val="clear" w:color="auto" w:fill="FFFFFF"/>
        <w:tabs>
          <w:tab w:val="left" w:pos="2088"/>
        </w:tabs>
        <w:spacing w:line="240" w:lineRule="auto"/>
        <w:ind w:left="709" w:right="5" w:hanging="4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A13F9C" w:rsidRDefault="00254A5D" w:rsidP="00F0254E">
      <w:pPr>
        <w:shd w:val="clear" w:color="auto" w:fill="FFFFFF"/>
        <w:tabs>
          <w:tab w:val="left" w:pos="2088"/>
        </w:tabs>
        <w:spacing w:line="240" w:lineRule="auto"/>
        <w:ind w:left="709" w:right="5" w:hanging="4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ной инструкцией ознакомле</w:t>
      </w:r>
      <w:proofErr w:type="gram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а):</w:t>
      </w:r>
      <w:r w:rsidR="0006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65446" w:rsidRPr="00A13F9C" w:rsidRDefault="00065446" w:rsidP="00065446">
      <w:pPr>
        <w:shd w:val="clear" w:color="auto" w:fill="FFFFFF"/>
        <w:tabs>
          <w:tab w:val="left" w:pos="8760"/>
        </w:tabs>
        <w:spacing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A13F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подпись)</w:t>
      </w:r>
    </w:p>
    <w:p w:rsidR="00254A5D" w:rsidRPr="00A13F9C" w:rsidRDefault="00065446" w:rsidP="00F0254E">
      <w:pPr>
        <w:shd w:val="clear" w:color="auto" w:fill="FFFFFF"/>
        <w:tabs>
          <w:tab w:val="left" w:pos="8760"/>
        </w:tabs>
        <w:spacing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фровка подписи 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54A5D" w:rsidRPr="00A13F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                                                           </w:t>
      </w:r>
    </w:p>
    <w:p w:rsidR="00254A5D" w:rsidRPr="00A13F9C" w:rsidRDefault="00254A5D" w:rsidP="00F0254E">
      <w:pPr>
        <w:widowControl w:val="0"/>
        <w:autoSpaceDE w:val="0"/>
        <w:autoSpaceDN w:val="0"/>
        <w:adjustRightInd w:val="0"/>
        <w:spacing w:before="6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2D7" w:rsidRDefault="003932D7" w:rsidP="00F0254E">
      <w:pPr>
        <w:widowControl w:val="0"/>
        <w:autoSpaceDE w:val="0"/>
        <w:autoSpaceDN w:val="0"/>
        <w:adjustRightInd w:val="0"/>
        <w:spacing w:before="6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81D2E" w:rsidRDefault="00F81D2E" w:rsidP="00F0254E">
      <w:pPr>
        <w:widowControl w:val="0"/>
        <w:autoSpaceDE w:val="0"/>
        <w:autoSpaceDN w:val="0"/>
        <w:adjustRightInd w:val="0"/>
        <w:spacing w:before="6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54A5D" w:rsidRDefault="00254A5D" w:rsidP="00F0254E">
      <w:pPr>
        <w:widowControl w:val="0"/>
        <w:autoSpaceDE w:val="0"/>
        <w:autoSpaceDN w:val="0"/>
        <w:adjustRightInd w:val="0"/>
        <w:spacing w:before="6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1EE" w:rsidRDefault="00A051EE" w:rsidP="00F0254E">
      <w:pPr>
        <w:widowControl w:val="0"/>
        <w:autoSpaceDE w:val="0"/>
        <w:autoSpaceDN w:val="0"/>
        <w:adjustRightInd w:val="0"/>
        <w:spacing w:before="6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1EE" w:rsidRDefault="00A051EE" w:rsidP="00F0254E">
      <w:pPr>
        <w:widowControl w:val="0"/>
        <w:autoSpaceDE w:val="0"/>
        <w:autoSpaceDN w:val="0"/>
        <w:adjustRightInd w:val="0"/>
        <w:spacing w:before="6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1EE" w:rsidRDefault="00A051EE" w:rsidP="00F0254E">
      <w:pPr>
        <w:widowControl w:val="0"/>
        <w:autoSpaceDE w:val="0"/>
        <w:autoSpaceDN w:val="0"/>
        <w:adjustRightInd w:val="0"/>
        <w:spacing w:before="6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1EE" w:rsidRDefault="00A051EE" w:rsidP="00F0254E">
      <w:pPr>
        <w:widowControl w:val="0"/>
        <w:autoSpaceDE w:val="0"/>
        <w:autoSpaceDN w:val="0"/>
        <w:adjustRightInd w:val="0"/>
        <w:spacing w:before="6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1EE" w:rsidRDefault="00A051EE" w:rsidP="00F0254E">
      <w:pPr>
        <w:widowControl w:val="0"/>
        <w:autoSpaceDE w:val="0"/>
        <w:autoSpaceDN w:val="0"/>
        <w:adjustRightInd w:val="0"/>
        <w:spacing w:before="6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1EE" w:rsidRDefault="00A051EE" w:rsidP="00F0254E">
      <w:pPr>
        <w:widowControl w:val="0"/>
        <w:autoSpaceDE w:val="0"/>
        <w:autoSpaceDN w:val="0"/>
        <w:adjustRightInd w:val="0"/>
        <w:spacing w:before="6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1EE" w:rsidRPr="00A13F9C" w:rsidRDefault="00A051EE" w:rsidP="00F0254E">
      <w:pPr>
        <w:widowControl w:val="0"/>
        <w:autoSpaceDE w:val="0"/>
        <w:autoSpaceDN w:val="0"/>
        <w:adjustRightInd w:val="0"/>
        <w:spacing w:before="6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A5D" w:rsidRPr="00A13F9C" w:rsidRDefault="00FF47E3" w:rsidP="00F01926">
      <w:pPr>
        <w:widowControl w:val="0"/>
        <w:autoSpaceDE w:val="0"/>
        <w:autoSpaceDN w:val="0"/>
        <w:adjustRightInd w:val="0"/>
        <w:spacing w:before="6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254A5D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жностная инструкция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before="6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я–логопеда консультационного </w:t>
      </w:r>
      <w:r w:rsidR="006C3D1A" w:rsidRPr="00A1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</w:t>
      </w:r>
    </w:p>
    <w:p w:rsidR="00254A5D" w:rsidRPr="00A13F9C" w:rsidRDefault="00254A5D" w:rsidP="00F0254E">
      <w:pPr>
        <w:widowControl w:val="0"/>
        <w:autoSpaceDE w:val="0"/>
        <w:autoSpaceDN w:val="0"/>
        <w:adjustRightInd w:val="0"/>
        <w:spacing w:before="6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-логопед назначается и освобождается от должности директором (</w:t>
      </w:r>
      <w:proofErr w:type="gram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</w:t>
      </w:r>
      <w:proofErr w:type="gram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сультационно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центра  (далее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-логопед должен иметь высшее дефектологическое образование.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-логопед подчиняется непосредств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 директору (заведующему)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учитель-логопед руководствуется Конституцией Российской Федерации, законом Российской Федерации «Об образовании», «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93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м кодексом Российской Федерации, указами Президента Российской Федерации, решениями Правительства Российской Федерации, и решениями Правительства Р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Дагестан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в управления образованием всех уровней по вопросам образования и воспитания обучающихся;</w:t>
      </w:r>
      <w:proofErr w:type="gram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ми возрастной и специальной педагогики и психологии, методами и приемами предупреждения и исправления отклонений в развитии обучающихся, анатомо-физиологическими и клиническими основами дефектологии; административным, трудовым и хозяйственным законодательством; правилами и нормами охраны труда, техники безопасности и противопожарной защиты, а также Уставом и локальными правовыми актами детского сада (в том числе Правилами внутреннего трудового распорядка, приказами и распоряже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директора (заведующей)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ей должностной инструкцией), трудовым договором. Учитель-логопед соблюдает Конвенцию о правах ребенка.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Функции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правлениями деятельности учителя-логопеда являются: 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деятельности по выявлению и коррекции отклонений в развитии детей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наличия и степени выраженности имеющихся у детей дефектов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групп для занятий с учетом психофизического состояния детей. 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Должностные обязанности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-логопед выполняет следующие должностные обязанности: 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анализирует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оры, влияющие на отклонения в развитии у детей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спективные возможности  в области осуществления коррекции отклонения в развитии у детей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прогнозирует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нденции изменения ситуации в обществе и в образовании для внесения предложений по корр</w:t>
      </w:r>
      <w:r w:rsidR="006B16F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ровке стратегии развития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планирует и организует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едование детей с целью выявления структуры и степени выраженности имеющихся у них отклонений в развитии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повышению компетентности родителей по вопросам корректировки отклонений в развитии детей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и накопление информации об отклонениях в развитии детей;</w:t>
      </w:r>
    </w:p>
    <w:p w:rsidR="00254A5D" w:rsidRPr="00A13F9C" w:rsidRDefault="006C3D1A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у внешних связей КЦ</w:t>
      </w:r>
      <w:r w:rsidR="00254A5D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успешной работы логопедической службы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координирует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ую деятельность отдельных участников образовательного процесса по вопросам коррекции отклонений в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и, имеющихся у детей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контролирует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ю проектов и программ коррекции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в развитии детей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6.корректирует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д реализации проектов и программ коррекции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в развитии 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7.разрабатывает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у развития и сопровождения детей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8.консультирует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ей (законных представителей) детей детского сада и педагогов по применению специальных методов и приемов оказания помощи детям, имеющим отклонения в развитии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9. обеспечивает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е необходимой документации и представление необходимой отчетности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индивидуальных занятий по исправлению отклонений в развитии и восстановлению нарушенных функций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связи с родителями (законными представителями) детей, имеющих отклонения в развитии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0. оформляет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ую документацию по установленной форме.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рава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 имеет право в пределах своей компетенции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принимать участие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работке п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ики и стратегии развития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здании соответствующих стратегических документов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работке, реализации и корректировке программ для детей, имеющих отклонения в развитии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вносить предложения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оздании и ликвидации временных коллективов, групп и объединений, занимающихся проектами и программами корректировки отклонений в развитии детей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начале, прекращении или приостановлении конкретных проектов и программ корректировки отклонений в развитии детей; </w:t>
      </w:r>
    </w:p>
    <w:p w:rsidR="00254A5D" w:rsidRPr="00A13F9C" w:rsidRDefault="006C3D1A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устанавливать от имени КЦ</w:t>
      </w:r>
      <w:r w:rsidR="00254A5D"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овые контакты с лицами и организациями, могущими способствовать развитию проектов и программ корректировки отклонений в развитии детей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запрашивать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контроля и внесения корректив рабочу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ю документацию  специалистов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корректировки отклонений в развитии у детей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. контролировать и оценивать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д и результаты проектов и программ корректировки отклонений в развитии дет</w:t>
      </w:r>
      <w:r w:rsidR="003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налагать вето </w:t>
      </w:r>
      <w:proofErr w:type="gramStart"/>
      <w:r w:rsidR="0039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gram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, которые чреваты отрицательным влиянием на развитие детей, не предусматривают профилактики, компенсации и преодоления возможных негативных последствий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 присутствовать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любых мероприятиях, проводимых с детьми, имеющими отклонения в развитии, предупредив об этом педагога не позднее, чем накануне (без права входить в помещение после начала мероприятия и делать педагогу замечания)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7. участвовать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работе Педагогического Сове</w:t>
      </w:r>
      <w:r w:rsidR="006B16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 всех методических служб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ского сада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инятии решений Педагогического совета и любых других коллегиальных органов управления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8. повышать: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ю квалификацию. 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тветственность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или ненадлежащее исполнение без уважительных причин Устава и Правил внутреннего трудового р</w:t>
      </w:r>
      <w:r w:rsidR="006B16F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дка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3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распоряж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 директора (заведующей)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локальных нормативных актов, </w:t>
      </w:r>
      <w:r w:rsidR="00E93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обязанностей, установленных настоящей Инструкцией, в том числе за не использование прав, предоставленных настоящей Инструкцией, повлекшее дезорганизацию образовательного процесса, учитель-логопед несет дисциплинарную ответственность в порядке, </w:t>
      </w:r>
      <w:r w:rsidR="00E93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м трудовым законодательством.</w:t>
      </w:r>
      <w:proofErr w:type="gram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рубое нарушение трудовых обязанностей в качестве дисциплинарного наказания может быть применено увольнение.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менение, в том числе однократное, методов воспитания, связанных с физическим и (или) психическим насилием над личностью ребенка, учитель-логопед может быть освобожден от занимаемой должности в соответствии с трудовым законодательством и Законом Российской Федерации «Об образовании».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3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правил пожарной безопасности, охраны труда, санитарно-гигиенических правил учитель-логопед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иновное причинение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прав, предоставленных настоящей Инструкцией, учитель-логопед несет материальную ответственность в порядке и в пределах, установленных трудовым и (или) гражданским законодательством.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Взаимоотношения. Связи по должности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-логопед: 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в режиме ненормированного рабочего дня по графику, составленному исходя из 20-часовой рабочей недели и утвержден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директором (заведующим)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свою работу на каждый учебный год и каждый учебный модуль под руководством своего непосредственного руководителя. План работы утвержда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директором (заведующим)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пяти дней с начала планируемого периода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воему непосредственному руководителю письменный отчет о своей деятельнос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4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 директора (заведующего)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нормативно-правового характера, знакомится под расписку с соответствующими документами;</w:t>
      </w: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.5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обменивается информацией по вопросам, входящим в свою компетенцию, с</w:t>
      </w:r>
      <w:r w:rsidR="006C3D1A"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и работниками КЦ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5D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6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руководителя о возникших трудностях на пути осуществления проектов и программ корректировки отклонений в развитии детей.</w:t>
      </w:r>
    </w:p>
    <w:p w:rsidR="00E93C79" w:rsidRPr="00A13F9C" w:rsidRDefault="00E93C79" w:rsidP="00E93C79">
      <w:pPr>
        <w:widowControl w:val="0"/>
        <w:tabs>
          <w:tab w:val="left" w:pos="9637"/>
        </w:tabs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«    »____________</w:t>
      </w:r>
      <w:r w:rsidRPr="00A13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1_ г.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3C79" w:rsidRPr="00A13F9C" w:rsidRDefault="00E93C79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254A5D" w:rsidRPr="00A13F9C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54A5D" w:rsidRDefault="00254A5D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лжностной инструкцией </w:t>
      </w:r>
      <w:proofErr w:type="gram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а</w:t>
      </w:r>
      <w:proofErr w:type="gram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93C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E93C79" w:rsidRDefault="00E93C79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C79" w:rsidRPr="00A13F9C" w:rsidRDefault="00E93C79" w:rsidP="00F01926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C79" w:rsidRPr="00A13F9C" w:rsidRDefault="00E93C79" w:rsidP="00E93C79">
      <w:pPr>
        <w:shd w:val="clear" w:color="auto" w:fill="FFFFFF"/>
        <w:tabs>
          <w:tab w:val="left" w:pos="876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сшифровка подписи  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13F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                                                           </w:t>
      </w:r>
    </w:p>
    <w:p w:rsidR="00F47ABD" w:rsidRDefault="00254A5D" w:rsidP="00B934CE">
      <w:pPr>
        <w:widowControl w:val="0"/>
        <w:tabs>
          <w:tab w:val="left" w:pos="9637"/>
        </w:tabs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47ABD" w:rsidRDefault="00F47ABD" w:rsidP="00F0192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BD" w:rsidRPr="00A13F9C" w:rsidRDefault="00F47ABD" w:rsidP="00F0192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5D" w:rsidRPr="00CD5326" w:rsidRDefault="00254A5D" w:rsidP="00CD5326">
      <w:pPr>
        <w:spacing w:after="0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267FC5" w:rsidRDefault="00267FC5" w:rsidP="00CD5326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67FC5" w:rsidRDefault="00267FC5" w:rsidP="00CD5326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67FC5" w:rsidRDefault="00267FC5" w:rsidP="00CD5326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67FC5" w:rsidRDefault="00267FC5" w:rsidP="00CD5326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67FC5" w:rsidRDefault="00267FC5" w:rsidP="00CD5326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67FC5" w:rsidRDefault="00267FC5" w:rsidP="00CD5326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67FC5" w:rsidRDefault="00267FC5" w:rsidP="00CD5326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67FC5" w:rsidRDefault="00267FC5" w:rsidP="00CD5326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67FC5" w:rsidRDefault="00267FC5" w:rsidP="00CD5326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67FC5" w:rsidRDefault="00267FC5" w:rsidP="00CD5326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67FC5" w:rsidRDefault="00267FC5" w:rsidP="00CD5326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67FC5" w:rsidRDefault="00267FC5" w:rsidP="00CD5326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67FC5" w:rsidRDefault="00267FC5" w:rsidP="00CD5326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54A5D" w:rsidRPr="00CD5326" w:rsidRDefault="00254A5D" w:rsidP="00CD5326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CD5326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Примерное время работы специалистов консультативных </w:t>
      </w:r>
      <w:r w:rsidR="006C3D1A" w:rsidRPr="00CD5326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центров</w:t>
      </w:r>
      <w:r w:rsidRPr="00CD5326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психолого-педагогической помощи семьям, воспитывающим детей дошкольного возраста на дому</w:t>
      </w:r>
    </w:p>
    <w:p w:rsidR="00254A5D" w:rsidRPr="00A13F9C" w:rsidRDefault="00254A5D" w:rsidP="00F0192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7"/>
        <w:gridCol w:w="2438"/>
        <w:gridCol w:w="1673"/>
        <w:gridCol w:w="1701"/>
        <w:gridCol w:w="1559"/>
        <w:gridCol w:w="2679"/>
      </w:tblGrid>
      <w:tr w:rsidR="00254A5D" w:rsidRPr="00A13F9C" w:rsidTr="00E23C9E">
        <w:trPr>
          <w:trHeight w:val="339"/>
          <w:tblCellSpacing w:w="0" w:type="dxa"/>
          <w:jc w:val="center"/>
        </w:trPr>
        <w:tc>
          <w:tcPr>
            <w:tcW w:w="697" w:type="dxa"/>
            <w:vAlign w:val="center"/>
          </w:tcPr>
          <w:p w:rsidR="00254A5D" w:rsidRPr="00BE4D37" w:rsidRDefault="00254A5D" w:rsidP="00BE4D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/</w:t>
            </w:r>
            <w:proofErr w:type="spellStart"/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38" w:type="dxa"/>
            <w:vAlign w:val="center"/>
          </w:tcPr>
          <w:p w:rsidR="00254A5D" w:rsidRPr="00BE4D37" w:rsidRDefault="00254A5D" w:rsidP="00BE4D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Должность</w:t>
            </w:r>
          </w:p>
          <w:p w:rsidR="00254A5D" w:rsidRPr="00BE4D37" w:rsidRDefault="00254A5D" w:rsidP="00BE4D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специалиста</w:t>
            </w:r>
          </w:p>
        </w:tc>
        <w:tc>
          <w:tcPr>
            <w:tcW w:w="1673" w:type="dxa"/>
            <w:vAlign w:val="center"/>
          </w:tcPr>
          <w:p w:rsidR="00254A5D" w:rsidRPr="00BE4D37" w:rsidRDefault="00254A5D" w:rsidP="00BE4D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Количество часов в неделю</w:t>
            </w:r>
            <w:r w:rsidR="00A959AB"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254A5D" w:rsidRPr="00BE4D37" w:rsidRDefault="00254A5D" w:rsidP="00BE4D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Количество рабочих дней</w:t>
            </w:r>
          </w:p>
          <w:p w:rsidR="00254A5D" w:rsidRPr="00BE4D37" w:rsidRDefault="00254A5D" w:rsidP="00BE4D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в неделю</w:t>
            </w:r>
          </w:p>
          <w:p w:rsidR="00254A5D" w:rsidRPr="00BE4D37" w:rsidRDefault="00A959AB" w:rsidP="00BE4D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в КЦ</w:t>
            </w:r>
          </w:p>
          <w:p w:rsidR="00254A5D" w:rsidRPr="00BE4D37" w:rsidRDefault="00254A5D" w:rsidP="00BE4D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54A5D" w:rsidRPr="00BE4D37" w:rsidRDefault="00254A5D" w:rsidP="00BE4D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Количество часов</w:t>
            </w:r>
          </w:p>
          <w:p w:rsidR="00254A5D" w:rsidRPr="00BE4D37" w:rsidRDefault="00A959AB" w:rsidP="00BE4D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в день работы в КЦ</w:t>
            </w:r>
          </w:p>
        </w:tc>
        <w:tc>
          <w:tcPr>
            <w:tcW w:w="2679" w:type="dxa"/>
            <w:vAlign w:val="center"/>
          </w:tcPr>
          <w:p w:rsidR="00254A5D" w:rsidRPr="00BE4D37" w:rsidRDefault="00254A5D" w:rsidP="00A13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Примерный</w:t>
            </w:r>
          </w:p>
          <w:p w:rsidR="00254A5D" w:rsidRPr="00BE4D37" w:rsidRDefault="00254A5D" w:rsidP="00BE4D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график работы</w:t>
            </w:r>
          </w:p>
          <w:p w:rsidR="00254A5D" w:rsidRPr="00BE4D37" w:rsidRDefault="00254A5D" w:rsidP="00BE4D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специалиста</w:t>
            </w:r>
          </w:p>
        </w:tc>
      </w:tr>
      <w:tr w:rsidR="00E23C9E" w:rsidRPr="00A13F9C" w:rsidTr="00E23C9E">
        <w:trPr>
          <w:trHeight w:val="339"/>
          <w:tblCellSpacing w:w="0" w:type="dxa"/>
          <w:jc w:val="center"/>
        </w:trPr>
        <w:tc>
          <w:tcPr>
            <w:tcW w:w="697" w:type="dxa"/>
            <w:vAlign w:val="center"/>
          </w:tcPr>
          <w:p w:rsidR="00E23C9E" w:rsidRDefault="00E23C9E" w:rsidP="00BE4D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  <w:p w:rsidR="00E23C9E" w:rsidRDefault="00E23C9E" w:rsidP="00BE4D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1.</w:t>
            </w:r>
          </w:p>
          <w:p w:rsidR="00E23C9E" w:rsidRPr="00BE4D37" w:rsidRDefault="00E23C9E" w:rsidP="00BE4D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38" w:type="dxa"/>
            <w:vAlign w:val="center"/>
          </w:tcPr>
          <w:p w:rsidR="00E23C9E" w:rsidRPr="00BE4D37" w:rsidRDefault="00E23C9E" w:rsidP="00E23C9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1673" w:type="dxa"/>
            <w:vAlign w:val="center"/>
          </w:tcPr>
          <w:p w:rsidR="00E23C9E" w:rsidRPr="00BE4D37" w:rsidRDefault="00B77ABF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1ч.</w:t>
            </w:r>
          </w:p>
        </w:tc>
        <w:tc>
          <w:tcPr>
            <w:tcW w:w="1701" w:type="dxa"/>
            <w:vAlign w:val="center"/>
          </w:tcPr>
          <w:p w:rsidR="00E23C9E" w:rsidRPr="00BE4D37" w:rsidRDefault="00B77ABF" w:rsidP="00B77AB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1 </w:t>
            </w:r>
          </w:p>
        </w:tc>
        <w:tc>
          <w:tcPr>
            <w:tcW w:w="1559" w:type="dxa"/>
            <w:vAlign w:val="center"/>
          </w:tcPr>
          <w:p w:rsidR="00E23C9E" w:rsidRPr="00BE4D37" w:rsidRDefault="00B77ABF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1ч.</w:t>
            </w:r>
          </w:p>
        </w:tc>
        <w:tc>
          <w:tcPr>
            <w:tcW w:w="2679" w:type="dxa"/>
            <w:vAlign w:val="center"/>
          </w:tcPr>
          <w:p w:rsidR="00B77ABF" w:rsidRDefault="00B77ABF" w:rsidP="00E23C9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  <w:p w:rsidR="00E23C9E" w:rsidRDefault="00E23C9E" w:rsidP="00E23C9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vertAlign w:val="superscript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Вторник 13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00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 - 1</w:t>
            </w:r>
            <w:r w:rsidR="00B77ABF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4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00</w:t>
            </w:r>
          </w:p>
          <w:p w:rsidR="00E23C9E" w:rsidRPr="00E23C9E" w:rsidRDefault="00E23C9E" w:rsidP="00E23C9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</w:tc>
      </w:tr>
      <w:tr w:rsidR="00254A5D" w:rsidRPr="00BE4D37" w:rsidTr="00E23C9E">
        <w:trPr>
          <w:trHeight w:val="447"/>
          <w:tblCellSpacing w:w="0" w:type="dxa"/>
          <w:jc w:val="center"/>
        </w:trPr>
        <w:tc>
          <w:tcPr>
            <w:tcW w:w="697" w:type="dxa"/>
            <w:vAlign w:val="center"/>
          </w:tcPr>
          <w:p w:rsidR="00254A5D" w:rsidRPr="00BE4D37" w:rsidRDefault="00E23C9E" w:rsidP="00CD532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2</w:t>
            </w:r>
            <w:r w:rsidR="00254A5D"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438" w:type="dxa"/>
            <w:vAlign w:val="center"/>
          </w:tcPr>
          <w:p w:rsidR="00E23C9E" w:rsidRDefault="00E23C9E" w:rsidP="00F019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  <w:p w:rsidR="00CD5326" w:rsidRDefault="00E23C9E" w:rsidP="00F019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Заместитель руководителя по 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У</w:t>
            </w: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ВР</w:t>
            </w:r>
          </w:p>
          <w:p w:rsidR="00E23C9E" w:rsidRPr="00BE4D37" w:rsidRDefault="00E23C9E" w:rsidP="00F019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254A5D" w:rsidRPr="00BE4D37" w:rsidRDefault="00B77ABF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254A5D" w:rsidRPr="00BE4D37" w:rsidRDefault="00B77ABF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254A5D" w:rsidRPr="00BE4D37" w:rsidRDefault="00B77ABF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679" w:type="dxa"/>
            <w:vAlign w:val="center"/>
          </w:tcPr>
          <w:p w:rsidR="00B77ABF" w:rsidRPr="00B77ABF" w:rsidRDefault="002769E7" w:rsidP="00B77AB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vertAlign w:val="superscript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Среда</w:t>
            </w:r>
            <w:r w:rsidR="00E23C9E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13</w:t>
            </w:r>
            <w:r w:rsidR="00E23C9E"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00</w:t>
            </w:r>
            <w:r w:rsidR="00E23C9E">
              <w:rPr>
                <w:rFonts w:asciiTheme="majorHAnsi" w:eastAsia="Times New Roman" w:hAnsiTheme="majorHAnsi" w:cs="Times New Roman"/>
                <w:sz w:val="24"/>
                <w:szCs w:val="28"/>
                <w:vertAlign w:val="superscript"/>
                <w:lang w:eastAsia="ru-RU"/>
              </w:rPr>
              <w:t xml:space="preserve"> </w:t>
            </w:r>
            <w:r w:rsidR="00E23C9E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 - 1</w:t>
            </w:r>
            <w:r w:rsidR="00B77ABF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4</w:t>
            </w:r>
            <w:r w:rsidR="00E23C9E"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00</w:t>
            </w:r>
          </w:p>
        </w:tc>
      </w:tr>
      <w:tr w:rsidR="00E23C9E" w:rsidRPr="00BE4D37" w:rsidTr="00E23C9E">
        <w:trPr>
          <w:tblCellSpacing w:w="0" w:type="dxa"/>
          <w:jc w:val="center"/>
        </w:trPr>
        <w:tc>
          <w:tcPr>
            <w:tcW w:w="697" w:type="dxa"/>
            <w:vAlign w:val="center"/>
          </w:tcPr>
          <w:p w:rsidR="00E23C9E" w:rsidRPr="00BE4D37" w:rsidRDefault="00E23C9E" w:rsidP="00CD532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3</w:t>
            </w: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438" w:type="dxa"/>
            <w:vAlign w:val="center"/>
          </w:tcPr>
          <w:p w:rsidR="00E23C9E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  <w:p w:rsidR="00E23C9E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lastRenderedPageBreak/>
              <w:t>Педагог-психолог</w:t>
            </w:r>
          </w:p>
          <w:p w:rsidR="00E23C9E" w:rsidRPr="00BE4D37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E23C9E" w:rsidRPr="00BE4D37" w:rsidRDefault="00B77ABF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E23C9E" w:rsidRPr="00BE4D37" w:rsidRDefault="00B77ABF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E23C9E" w:rsidRPr="00BE4D37" w:rsidRDefault="00E23C9E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679" w:type="dxa"/>
            <w:vAlign w:val="center"/>
          </w:tcPr>
          <w:p w:rsidR="002769E7" w:rsidRDefault="002769E7" w:rsidP="002769E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vertAlign w:val="superscript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Среда 1</w:t>
            </w:r>
            <w:r w:rsidR="00A13656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6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00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 - 17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00</w:t>
            </w:r>
          </w:p>
          <w:p w:rsidR="00E23C9E" w:rsidRPr="00BE4D37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</w:tc>
      </w:tr>
      <w:tr w:rsidR="00E23C9E" w:rsidRPr="00BE4D37" w:rsidTr="00E23C9E">
        <w:trPr>
          <w:tblCellSpacing w:w="0" w:type="dxa"/>
          <w:jc w:val="center"/>
        </w:trPr>
        <w:tc>
          <w:tcPr>
            <w:tcW w:w="697" w:type="dxa"/>
            <w:vAlign w:val="center"/>
          </w:tcPr>
          <w:p w:rsidR="00E23C9E" w:rsidRPr="00BE4D37" w:rsidRDefault="00E23C9E" w:rsidP="00CD532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lastRenderedPageBreak/>
              <w:t>4</w:t>
            </w: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438" w:type="dxa"/>
            <w:vAlign w:val="center"/>
          </w:tcPr>
          <w:p w:rsidR="00E23C9E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  <w:p w:rsidR="00E23C9E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Учитель-логопед</w:t>
            </w:r>
          </w:p>
          <w:p w:rsidR="00E23C9E" w:rsidRPr="00BE4D37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E23C9E" w:rsidRPr="00BE4D37" w:rsidRDefault="00B77ABF" w:rsidP="00B77AB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30м.</w:t>
            </w:r>
          </w:p>
        </w:tc>
        <w:tc>
          <w:tcPr>
            <w:tcW w:w="1701" w:type="dxa"/>
            <w:vAlign w:val="center"/>
          </w:tcPr>
          <w:p w:rsidR="00E23C9E" w:rsidRPr="00BE4D37" w:rsidRDefault="00E23C9E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E23C9E" w:rsidRPr="00BE4D37" w:rsidRDefault="00B77ABF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30м.</w:t>
            </w:r>
          </w:p>
        </w:tc>
        <w:tc>
          <w:tcPr>
            <w:tcW w:w="2679" w:type="dxa"/>
            <w:vAlign w:val="center"/>
          </w:tcPr>
          <w:p w:rsidR="00E23C9E" w:rsidRPr="00BE4D37" w:rsidRDefault="002769E7" w:rsidP="002769E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Ч</w:t>
            </w:r>
            <w:r w:rsidRPr="00E23C9E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етверг 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09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 xml:space="preserve">00 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 - 12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00</w:t>
            </w:r>
          </w:p>
        </w:tc>
      </w:tr>
      <w:tr w:rsidR="00E23C9E" w:rsidRPr="00BE4D37" w:rsidTr="00E23C9E">
        <w:trPr>
          <w:tblCellSpacing w:w="0" w:type="dxa"/>
          <w:jc w:val="center"/>
        </w:trPr>
        <w:tc>
          <w:tcPr>
            <w:tcW w:w="697" w:type="dxa"/>
            <w:vAlign w:val="center"/>
          </w:tcPr>
          <w:p w:rsidR="00E23C9E" w:rsidRPr="00BE4D37" w:rsidRDefault="00E23C9E" w:rsidP="00CD532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5</w:t>
            </w: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438" w:type="dxa"/>
            <w:vAlign w:val="center"/>
          </w:tcPr>
          <w:p w:rsidR="00E23C9E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</w:t>
            </w:r>
          </w:p>
          <w:p w:rsidR="00E23C9E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Инструктор</w:t>
            </w: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по физической культуре</w:t>
            </w:r>
          </w:p>
          <w:p w:rsidR="00E23C9E" w:rsidRPr="00BE4D37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E23C9E" w:rsidRPr="00BE4D37" w:rsidRDefault="00E23C9E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E23C9E" w:rsidRPr="00BE4D37" w:rsidRDefault="00E23C9E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E23C9E" w:rsidRPr="00BE4D37" w:rsidRDefault="00E23C9E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679" w:type="dxa"/>
            <w:vAlign w:val="center"/>
          </w:tcPr>
          <w:p w:rsidR="002769E7" w:rsidRDefault="00A13656" w:rsidP="002769E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vertAlign w:val="superscript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Среда </w:t>
            </w:r>
            <w:r w:rsidR="002769E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12</w:t>
            </w:r>
            <w:r w:rsidR="002769E7"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00</w:t>
            </w:r>
            <w:r w:rsidR="002769E7" w:rsidRPr="00A13656">
              <w:rPr>
                <w:rFonts w:asciiTheme="majorHAnsi" w:eastAsia="Times New Roman" w:hAnsiTheme="majorHAnsi" w:cs="Times New Roman"/>
                <w:sz w:val="24"/>
                <w:szCs w:val="28"/>
                <w:vertAlign w:val="superscript"/>
                <w:lang w:eastAsia="ru-RU"/>
              </w:rPr>
              <w:t xml:space="preserve"> </w:t>
            </w:r>
            <w:r w:rsidR="002769E7" w:rsidRPr="00A13656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</w:t>
            </w:r>
            <w:r w:rsidR="002769E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- 15</w:t>
            </w:r>
            <w:r w:rsidR="002769E7"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00</w:t>
            </w:r>
          </w:p>
          <w:p w:rsidR="00E23C9E" w:rsidRPr="00BE4D37" w:rsidRDefault="00E23C9E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</w:tc>
      </w:tr>
      <w:tr w:rsidR="00E23C9E" w:rsidRPr="00BE4D37" w:rsidTr="00E23C9E">
        <w:trPr>
          <w:trHeight w:val="305"/>
          <w:tblCellSpacing w:w="0" w:type="dxa"/>
          <w:jc w:val="center"/>
        </w:trPr>
        <w:tc>
          <w:tcPr>
            <w:tcW w:w="697" w:type="dxa"/>
            <w:vAlign w:val="center"/>
          </w:tcPr>
          <w:p w:rsidR="00E23C9E" w:rsidRPr="00BE4D37" w:rsidRDefault="00E23C9E" w:rsidP="00CD532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6</w:t>
            </w: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438" w:type="dxa"/>
            <w:vAlign w:val="center"/>
          </w:tcPr>
          <w:p w:rsidR="00E23C9E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  <w:p w:rsidR="00E23C9E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Воспитатель</w:t>
            </w:r>
          </w:p>
          <w:p w:rsidR="00E23C9E" w:rsidRPr="00BE4D37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E23C9E" w:rsidRPr="00BE4D37" w:rsidRDefault="00E23C9E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E23C9E" w:rsidRPr="00BE4D37" w:rsidRDefault="00E23C9E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E23C9E" w:rsidRPr="00BE4D37" w:rsidRDefault="00E23C9E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79" w:type="dxa"/>
            <w:vAlign w:val="center"/>
          </w:tcPr>
          <w:p w:rsidR="002769E7" w:rsidRDefault="002769E7" w:rsidP="002769E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vertAlign w:val="superscript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Вторник 12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 xml:space="preserve">00 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- 14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00</w:t>
            </w:r>
          </w:p>
          <w:p w:rsidR="00E23C9E" w:rsidRPr="00BE4D37" w:rsidRDefault="002769E7" w:rsidP="002769E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Ч</w:t>
            </w:r>
            <w:r w:rsidRPr="00E23C9E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етверг 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12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 xml:space="preserve">00 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 - 14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00</w:t>
            </w:r>
          </w:p>
        </w:tc>
      </w:tr>
      <w:tr w:rsidR="00E23C9E" w:rsidRPr="00BE4D37" w:rsidTr="00E23C9E">
        <w:trPr>
          <w:trHeight w:val="305"/>
          <w:tblCellSpacing w:w="0" w:type="dxa"/>
          <w:jc w:val="center"/>
        </w:trPr>
        <w:tc>
          <w:tcPr>
            <w:tcW w:w="697" w:type="dxa"/>
            <w:vAlign w:val="center"/>
          </w:tcPr>
          <w:p w:rsidR="00E23C9E" w:rsidRPr="00BE4D37" w:rsidRDefault="00E23C9E" w:rsidP="00CD532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7</w:t>
            </w: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438" w:type="dxa"/>
            <w:vAlign w:val="center"/>
          </w:tcPr>
          <w:p w:rsidR="00E23C9E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  <w:p w:rsidR="00E23C9E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Музыкальный руководитель</w:t>
            </w:r>
          </w:p>
          <w:p w:rsidR="00E23C9E" w:rsidRPr="00BE4D37" w:rsidRDefault="00E23C9E" w:rsidP="00A136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E23C9E" w:rsidRPr="00BE4D37" w:rsidRDefault="00E23C9E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E23C9E" w:rsidRPr="00BE4D37" w:rsidRDefault="00E23C9E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E23C9E" w:rsidRPr="00BE4D37" w:rsidRDefault="00E23C9E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79" w:type="dxa"/>
            <w:vAlign w:val="center"/>
          </w:tcPr>
          <w:p w:rsidR="002769E7" w:rsidRDefault="002769E7" w:rsidP="002769E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vertAlign w:val="superscript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Вторник 13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30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 - 15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30</w:t>
            </w:r>
          </w:p>
          <w:p w:rsidR="00E23C9E" w:rsidRPr="00BE4D37" w:rsidRDefault="002769E7" w:rsidP="002769E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Ч</w:t>
            </w:r>
            <w:r w:rsidRPr="00E23C9E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етверг 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13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30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 - 15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30</w:t>
            </w:r>
          </w:p>
        </w:tc>
      </w:tr>
      <w:tr w:rsidR="006C3D1A" w:rsidRPr="00BE4D37" w:rsidTr="00E23C9E">
        <w:trPr>
          <w:trHeight w:val="305"/>
          <w:tblCellSpacing w:w="0" w:type="dxa"/>
          <w:jc w:val="center"/>
        </w:trPr>
        <w:tc>
          <w:tcPr>
            <w:tcW w:w="697" w:type="dxa"/>
            <w:vAlign w:val="center"/>
          </w:tcPr>
          <w:p w:rsidR="006C3D1A" w:rsidRPr="00BE4D37" w:rsidRDefault="00E23C9E" w:rsidP="00CD532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8</w:t>
            </w:r>
            <w:r w:rsidR="006C3D1A"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438" w:type="dxa"/>
            <w:vAlign w:val="center"/>
          </w:tcPr>
          <w:p w:rsidR="00CD5326" w:rsidRDefault="00CD5326" w:rsidP="00F019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  <w:p w:rsidR="006C3D1A" w:rsidRDefault="006C3D1A" w:rsidP="00F019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 w:rsidRPr="00BE4D37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Старшая медсестра</w:t>
            </w:r>
          </w:p>
          <w:p w:rsidR="00CD5326" w:rsidRPr="00BE4D37" w:rsidRDefault="00CD5326" w:rsidP="00F019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6C3D1A" w:rsidRPr="00BE4D37" w:rsidRDefault="00E23C9E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6C3D1A" w:rsidRPr="00BE4D37" w:rsidRDefault="00E23C9E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C3D1A" w:rsidRPr="00BE4D37" w:rsidRDefault="00E23C9E" w:rsidP="00E23C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679" w:type="dxa"/>
            <w:vAlign w:val="center"/>
          </w:tcPr>
          <w:p w:rsidR="002769E7" w:rsidRDefault="002769E7" w:rsidP="002769E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vertAlign w:val="superscript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Вторник 13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 xml:space="preserve">00 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 - 17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00</w:t>
            </w:r>
          </w:p>
          <w:p w:rsidR="006C3D1A" w:rsidRPr="00BE4D37" w:rsidRDefault="002769E7" w:rsidP="002769E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Ч</w:t>
            </w:r>
            <w:r w:rsidRPr="00E23C9E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етверг 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13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00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 - 17</w:t>
            </w:r>
            <w:r w:rsidRPr="00A13656">
              <w:rPr>
                <w:rFonts w:asciiTheme="majorHAnsi" w:eastAsia="Times New Roman" w:hAnsiTheme="majorHAnsi" w:cs="Times New Roman"/>
                <w:sz w:val="24"/>
                <w:szCs w:val="28"/>
                <w:u w:val="single"/>
                <w:vertAlign w:val="superscript"/>
                <w:lang w:eastAsia="ru-RU"/>
              </w:rPr>
              <w:t>00</w:t>
            </w:r>
          </w:p>
        </w:tc>
      </w:tr>
    </w:tbl>
    <w:p w:rsidR="00254A5D" w:rsidRPr="00BE4D37" w:rsidRDefault="00254A5D" w:rsidP="00F01926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</w:p>
    <w:p w:rsidR="00A13656" w:rsidRDefault="00254A5D" w:rsidP="00F01926">
      <w:pPr>
        <w:spacing w:after="0" w:line="240" w:lineRule="auto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BE4D37">
        <w:rPr>
          <w:rFonts w:asciiTheme="majorHAnsi" w:eastAsia="Times New Roman" w:hAnsiTheme="majorHAnsi" w:cs="Times New Roman"/>
          <w:sz w:val="24"/>
          <w:szCs w:val="28"/>
          <w:lang w:eastAsia="ru-RU"/>
        </w:rPr>
        <w:t>  </w:t>
      </w:r>
    </w:p>
    <w:p w:rsidR="00A13656" w:rsidRDefault="00A13656" w:rsidP="00F01926">
      <w:pPr>
        <w:spacing w:after="0" w:line="240" w:lineRule="auto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</w:p>
    <w:p w:rsidR="00A13656" w:rsidRDefault="00A13656" w:rsidP="00F01926">
      <w:pPr>
        <w:spacing w:after="0" w:line="240" w:lineRule="auto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</w:p>
    <w:p w:rsidR="006C3D1A" w:rsidRPr="00A13656" w:rsidRDefault="00A13656" w:rsidP="00F01926">
      <w:pPr>
        <w:spacing w:after="0" w:line="240" w:lineRule="auto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A13656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Директор МБОУ «Прогимназия №71»__________________________ </w:t>
      </w:r>
      <w:proofErr w:type="spellStart"/>
      <w:r w:rsidRPr="00A13656">
        <w:rPr>
          <w:rFonts w:asciiTheme="majorHAnsi" w:eastAsia="Times New Roman" w:hAnsiTheme="majorHAnsi" w:cs="Times New Roman"/>
          <w:sz w:val="28"/>
          <w:szCs w:val="28"/>
          <w:lang w:eastAsia="ru-RU"/>
        </w:rPr>
        <w:t>Шахбанова</w:t>
      </w:r>
      <w:proofErr w:type="spellEnd"/>
      <w:r w:rsidRPr="00A13656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П.Р.</w:t>
      </w:r>
    </w:p>
    <w:p w:rsidR="006C3D1A" w:rsidRPr="00A13F9C" w:rsidRDefault="006C3D1A" w:rsidP="00F019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3D1A" w:rsidRPr="00A13F9C" w:rsidRDefault="006C3D1A" w:rsidP="00F019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3D1A" w:rsidRDefault="006C3D1A" w:rsidP="00F019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54A5D" w:rsidRPr="00A13F9C" w:rsidRDefault="003932D7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ложение 9</w:t>
      </w:r>
    </w:p>
    <w:p w:rsidR="00254A5D" w:rsidRPr="00A13F9C" w:rsidRDefault="00254A5D" w:rsidP="00F01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D1A" w:rsidRPr="00A13F9C" w:rsidRDefault="00254A5D" w:rsidP="00F0192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ый план работы </w:t>
      </w:r>
      <w:r w:rsidR="008D5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онного центра</w:t>
      </w:r>
    </w:p>
    <w:p w:rsidR="00254A5D" w:rsidRPr="00A13F9C" w:rsidRDefault="006C3D1A" w:rsidP="00F0192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родителями </w:t>
      </w:r>
      <w:r w:rsidR="00254A5D"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ебный год</w:t>
      </w:r>
    </w:p>
    <w:p w:rsidR="00254A5D" w:rsidRPr="00A13F9C" w:rsidRDefault="00254A5D" w:rsidP="00F01926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1E0"/>
      </w:tblPr>
      <w:tblGrid>
        <w:gridCol w:w="1560"/>
        <w:gridCol w:w="5109"/>
        <w:gridCol w:w="2880"/>
      </w:tblGrid>
      <w:tr w:rsidR="00254A5D" w:rsidRPr="00A13F9C" w:rsidTr="00DC3AA8">
        <w:tc>
          <w:tcPr>
            <w:tcW w:w="1560" w:type="dxa"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  <w:r w:rsidRPr="00A13F9C"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5109" w:type="dxa"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  <w:r w:rsidRPr="00A13F9C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880" w:type="dxa"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  <w:r w:rsidRPr="00A13F9C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54A5D" w:rsidRPr="00A13F9C" w:rsidTr="00DC3AA8">
        <w:tc>
          <w:tcPr>
            <w:tcW w:w="1560" w:type="dxa"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  <w:r w:rsidRPr="00A13F9C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5109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Семинар с элементами тренинга «Привыкаем к детскому саду: проблемы адаптации» (для родителей младших групп)</w:t>
            </w:r>
          </w:p>
        </w:tc>
        <w:tc>
          <w:tcPr>
            <w:tcW w:w="2880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воспитатель, ст. медсестра</w:t>
            </w:r>
          </w:p>
        </w:tc>
      </w:tr>
      <w:tr w:rsidR="00254A5D" w:rsidRPr="00A13F9C" w:rsidTr="00DC3AA8">
        <w:tc>
          <w:tcPr>
            <w:tcW w:w="1560" w:type="dxa"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  <w:r w:rsidRPr="00A13F9C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5109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Семинар с элементами тренинга «Кризис трех лет или как устанавливать запреты» (для родителей младших групп)</w:t>
            </w:r>
          </w:p>
        </w:tc>
        <w:tc>
          <w:tcPr>
            <w:tcW w:w="2880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воспитатель</w:t>
            </w:r>
          </w:p>
        </w:tc>
      </w:tr>
      <w:tr w:rsidR="00254A5D" w:rsidRPr="00A13F9C" w:rsidTr="00DC3AA8">
        <w:trPr>
          <w:trHeight w:val="1545"/>
        </w:trPr>
        <w:tc>
          <w:tcPr>
            <w:tcW w:w="1560" w:type="dxa"/>
            <w:vMerge w:val="restart"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  <w:r w:rsidRPr="00A13F9C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109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Семинар с элементами тренинга «Роль игры в семейном воспитании дошкольника и младшего школьника» (для родителей старших дошкольников и младших школьников)</w:t>
            </w:r>
          </w:p>
        </w:tc>
        <w:tc>
          <w:tcPr>
            <w:tcW w:w="2880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воспитатель, учитель</w:t>
            </w:r>
          </w:p>
        </w:tc>
      </w:tr>
      <w:tr w:rsidR="00254A5D" w:rsidRPr="00A13F9C" w:rsidTr="00DC3AA8">
        <w:trPr>
          <w:trHeight w:val="375"/>
        </w:trPr>
        <w:tc>
          <w:tcPr>
            <w:tcW w:w="1560" w:type="dxa"/>
            <w:vMerge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109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Консультация «Второй ребенок в семье: возможные проблемы и пути их решения» (для семей, воспитывающих второго ребенка или готовящихся к его появлению)</w:t>
            </w:r>
          </w:p>
        </w:tc>
        <w:tc>
          <w:tcPr>
            <w:tcW w:w="2880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ст. медсестра</w:t>
            </w:r>
          </w:p>
        </w:tc>
      </w:tr>
      <w:tr w:rsidR="00254A5D" w:rsidRPr="00A13F9C" w:rsidTr="00DC3AA8">
        <w:tc>
          <w:tcPr>
            <w:tcW w:w="1560" w:type="dxa"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  <w:r w:rsidRPr="00A13F9C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5109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 xml:space="preserve">Семинар с элементами деловой игры «Физическая активность и здоровье. </w:t>
            </w:r>
            <w:proofErr w:type="spellStart"/>
            <w:r w:rsidRPr="00A13F9C">
              <w:rPr>
                <w:sz w:val="28"/>
                <w:szCs w:val="28"/>
              </w:rPr>
              <w:t>Психогимнастика</w:t>
            </w:r>
            <w:proofErr w:type="spellEnd"/>
            <w:r w:rsidRPr="00A13F9C">
              <w:rPr>
                <w:sz w:val="28"/>
                <w:szCs w:val="28"/>
              </w:rPr>
              <w:t xml:space="preserve"> в детском саду» (для родителей старших дошкольников и младших школьников)</w:t>
            </w:r>
          </w:p>
        </w:tc>
        <w:tc>
          <w:tcPr>
            <w:tcW w:w="2880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воспитатель, учитель</w:t>
            </w:r>
          </w:p>
        </w:tc>
      </w:tr>
      <w:tr w:rsidR="00254A5D" w:rsidRPr="00A13F9C" w:rsidTr="00DC3AA8">
        <w:tc>
          <w:tcPr>
            <w:tcW w:w="1560" w:type="dxa"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  <w:r w:rsidRPr="00A13F9C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5109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Семинар с элементами игры «Ум на кончиках пальцев: развитие мелкой моторики» (для родителей младших дошкольников)</w:t>
            </w:r>
          </w:p>
        </w:tc>
        <w:tc>
          <w:tcPr>
            <w:tcW w:w="2880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 xml:space="preserve">Заместитель директора по воспитательной работе, воспитатель, </w:t>
            </w:r>
          </w:p>
        </w:tc>
      </w:tr>
      <w:tr w:rsidR="00254A5D" w:rsidRPr="00A13F9C" w:rsidTr="00DC3AA8">
        <w:trPr>
          <w:trHeight w:val="1155"/>
        </w:trPr>
        <w:tc>
          <w:tcPr>
            <w:tcW w:w="1560" w:type="dxa"/>
            <w:vMerge w:val="restart"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  <w:r w:rsidRPr="00A13F9C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5109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Консультация «Мама вышла замуж» (проводится по необходимости)</w:t>
            </w:r>
          </w:p>
        </w:tc>
        <w:tc>
          <w:tcPr>
            <w:tcW w:w="2880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 xml:space="preserve">Заместитель директора по воспитательной работе </w:t>
            </w:r>
          </w:p>
        </w:tc>
      </w:tr>
      <w:tr w:rsidR="00254A5D" w:rsidRPr="00A13F9C" w:rsidTr="00DC3AA8">
        <w:trPr>
          <w:trHeight w:val="450"/>
        </w:trPr>
        <w:tc>
          <w:tcPr>
            <w:tcW w:w="1560" w:type="dxa"/>
            <w:vMerge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109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 xml:space="preserve">Семинар «Как помочь эмоциональному ребенку: о средствах </w:t>
            </w:r>
            <w:proofErr w:type="spellStart"/>
            <w:r w:rsidRPr="00A13F9C">
              <w:rPr>
                <w:sz w:val="28"/>
                <w:szCs w:val="28"/>
              </w:rPr>
              <w:t>арт-терапии</w:t>
            </w:r>
            <w:proofErr w:type="spellEnd"/>
            <w:r w:rsidRPr="00A13F9C">
              <w:rPr>
                <w:sz w:val="28"/>
                <w:szCs w:val="28"/>
              </w:rPr>
              <w:t>» (проводится по необходимости)</w:t>
            </w:r>
          </w:p>
        </w:tc>
        <w:tc>
          <w:tcPr>
            <w:tcW w:w="2880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 xml:space="preserve">Заместитель директора по воспитательной работе </w:t>
            </w:r>
          </w:p>
        </w:tc>
      </w:tr>
      <w:tr w:rsidR="00254A5D" w:rsidRPr="00A13F9C" w:rsidTr="00DC3AA8">
        <w:trPr>
          <w:trHeight w:val="1260"/>
        </w:trPr>
        <w:tc>
          <w:tcPr>
            <w:tcW w:w="1560" w:type="dxa"/>
            <w:vMerge w:val="restart"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  <w:r w:rsidRPr="00A13F9C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5109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Семинар «Роль бабушки в жизни ребенка» (проводится по желанию родителей)</w:t>
            </w:r>
          </w:p>
        </w:tc>
        <w:tc>
          <w:tcPr>
            <w:tcW w:w="2880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 xml:space="preserve">Заместитель директора по воспитательной работе </w:t>
            </w:r>
          </w:p>
        </w:tc>
      </w:tr>
      <w:tr w:rsidR="00254A5D" w:rsidRPr="00A13F9C" w:rsidTr="00DC3AA8">
        <w:trPr>
          <w:trHeight w:val="345"/>
        </w:trPr>
        <w:tc>
          <w:tcPr>
            <w:tcW w:w="1560" w:type="dxa"/>
            <w:vMerge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109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Консультация «Изящные выражения в детском лексиконе; роль книги в воспитании культуры речи» (для родителей старших дошкольников и младших школьников)</w:t>
            </w:r>
          </w:p>
        </w:tc>
        <w:tc>
          <w:tcPr>
            <w:tcW w:w="2880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воспитатель, учитель</w:t>
            </w:r>
          </w:p>
        </w:tc>
      </w:tr>
      <w:tr w:rsidR="00254A5D" w:rsidRPr="00A13F9C" w:rsidTr="00DC3AA8">
        <w:tc>
          <w:tcPr>
            <w:tcW w:w="1560" w:type="dxa"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  <w:r w:rsidRPr="00A13F9C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5109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Семинар «Права ребенка: бить или не бить» (проводится по желанию родителей)</w:t>
            </w:r>
          </w:p>
        </w:tc>
        <w:tc>
          <w:tcPr>
            <w:tcW w:w="2880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 xml:space="preserve">Заместитель директора по воспитательной работе </w:t>
            </w:r>
          </w:p>
        </w:tc>
      </w:tr>
      <w:tr w:rsidR="00254A5D" w:rsidRPr="00A13F9C" w:rsidTr="00DC3AA8">
        <w:tc>
          <w:tcPr>
            <w:tcW w:w="1560" w:type="dxa"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  <w:r w:rsidRPr="00A13F9C">
              <w:rPr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5109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Консультация «Детские страхи, мамины страхи» (проводится по желанию родителей)</w:t>
            </w:r>
          </w:p>
        </w:tc>
        <w:tc>
          <w:tcPr>
            <w:tcW w:w="2880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 xml:space="preserve">Заместитель директора по воспитательной работе </w:t>
            </w:r>
          </w:p>
        </w:tc>
      </w:tr>
    </w:tbl>
    <w:p w:rsidR="00254A5D" w:rsidRPr="00A13F9C" w:rsidRDefault="00254A5D" w:rsidP="00F019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16FB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54A5D" w:rsidRPr="00A13F9C" w:rsidRDefault="003932D7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ложение 10</w:t>
      </w:r>
    </w:p>
    <w:p w:rsidR="00254A5D" w:rsidRPr="00A13F9C" w:rsidRDefault="00254A5D" w:rsidP="00F01926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A5D" w:rsidRPr="00A13F9C" w:rsidRDefault="00254A5D" w:rsidP="00F01926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е темы консультаций для родителей</w:t>
      </w:r>
      <w:r w:rsidR="00BA2636"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конных представите</w:t>
      </w:r>
      <w:r w:rsidR="008D5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й), посещающих консультационный</w:t>
      </w:r>
      <w:r w:rsidR="00BA2636"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  </w:t>
      </w:r>
    </w:p>
    <w:p w:rsidR="00254A5D" w:rsidRPr="00A13F9C" w:rsidRDefault="00254A5D" w:rsidP="00F0192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1E0"/>
      </w:tblPr>
      <w:tblGrid>
        <w:gridCol w:w="4785"/>
        <w:gridCol w:w="4785"/>
      </w:tblGrid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  <w:r w:rsidRPr="00A13F9C">
              <w:rPr>
                <w:b/>
                <w:sz w:val="28"/>
                <w:szCs w:val="28"/>
              </w:rPr>
              <w:t>Тема консультации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b/>
                <w:sz w:val="28"/>
                <w:szCs w:val="28"/>
              </w:rPr>
            </w:pPr>
            <w:r w:rsidRPr="00A13F9C">
              <w:rPr>
                <w:b/>
                <w:sz w:val="28"/>
                <w:szCs w:val="28"/>
              </w:rPr>
              <w:t>Кто проводит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Как укрепить здоровье ребенка в условиях семьи?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Врач-педиатр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Как повысить уровень физической компетенции ребенка?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Врач-педиатр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Воспитание навыков и привычек культурного поведения.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Ст. медсестра, воспитатель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Как смягчить протекание адаптации ребенка к детскому саду.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Врач-педиатр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Можно, нельзя, надо.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Я сам!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lastRenderedPageBreak/>
              <w:t>Бить или не бить, вот в чем вопрос!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Давайте поиграем.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воспитатель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Играя, обучаюсь.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воспитатель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Как развивать у детей творческие дарования.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воспитатель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Общаться с ребенком. Как?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воспитатель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Круг детского чтения.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воспитатель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Телевизор и компьютер. Друзья и враги.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воспитатель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На пороге школы.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воспитатель, учитель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Обучение грамоте.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воспитатель, учитель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Готовим руку ребенка к письму.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воспитатель, учитель</w:t>
            </w:r>
          </w:p>
        </w:tc>
      </w:tr>
      <w:tr w:rsidR="00254A5D" w:rsidRPr="00A13F9C" w:rsidTr="00DC3AA8"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Как интересно провести досуг в кругу семьи.</w:t>
            </w:r>
          </w:p>
        </w:tc>
        <w:tc>
          <w:tcPr>
            <w:tcW w:w="4785" w:type="dxa"/>
          </w:tcPr>
          <w:p w:rsidR="00254A5D" w:rsidRPr="00A13F9C" w:rsidRDefault="00254A5D" w:rsidP="00F01926">
            <w:pPr>
              <w:contextualSpacing/>
              <w:rPr>
                <w:sz w:val="28"/>
                <w:szCs w:val="28"/>
              </w:rPr>
            </w:pPr>
            <w:r w:rsidRPr="00A13F9C">
              <w:rPr>
                <w:sz w:val="28"/>
                <w:szCs w:val="28"/>
              </w:rPr>
              <w:t>Заместитель директора по воспитательной работе, воспитатель</w:t>
            </w:r>
          </w:p>
        </w:tc>
      </w:tr>
    </w:tbl>
    <w:p w:rsidR="00CD58C4" w:rsidRDefault="00CD58C4" w:rsidP="00F01926">
      <w:pPr>
        <w:rPr>
          <w:rFonts w:ascii="Times New Roman" w:hAnsi="Times New Roman" w:cs="Times New Roman"/>
          <w:sz w:val="28"/>
          <w:szCs w:val="28"/>
        </w:rPr>
      </w:pPr>
    </w:p>
    <w:p w:rsidR="007549A1" w:rsidRPr="007549A1" w:rsidRDefault="003932D7" w:rsidP="00F01926">
      <w:pPr>
        <w:tabs>
          <w:tab w:val="left" w:pos="-180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11</w:t>
      </w:r>
    </w:p>
    <w:p w:rsidR="007549A1" w:rsidRDefault="007549A1" w:rsidP="00F01926">
      <w:pPr>
        <w:pStyle w:val="ae"/>
        <w:rPr>
          <w:rFonts w:ascii="Times New Roman" w:hAnsi="Times New Roman"/>
          <w:b/>
          <w:sz w:val="28"/>
          <w:szCs w:val="28"/>
        </w:rPr>
      </w:pPr>
    </w:p>
    <w:p w:rsidR="00EA670C" w:rsidRPr="00624605" w:rsidRDefault="00EA670C" w:rsidP="00F01926">
      <w:pPr>
        <w:pStyle w:val="ae"/>
        <w:rPr>
          <w:rFonts w:ascii="Times New Roman" w:hAnsi="Times New Roman"/>
          <w:b/>
          <w:sz w:val="28"/>
          <w:szCs w:val="28"/>
        </w:rPr>
      </w:pPr>
      <w:r w:rsidRPr="00624605">
        <w:rPr>
          <w:rFonts w:ascii="Times New Roman" w:hAnsi="Times New Roman"/>
          <w:b/>
          <w:sz w:val="28"/>
          <w:szCs w:val="28"/>
        </w:rPr>
        <w:t>Анкета для родителей "Знаете ли вы своего ребенка?"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Уважаемые родители!</w:t>
      </w:r>
    </w:p>
    <w:p w:rsidR="00EA670C" w:rsidRPr="00CD1760" w:rsidRDefault="00EA670C" w:rsidP="00F01926">
      <w:pPr>
        <w:pStyle w:val="ae"/>
        <w:rPr>
          <w:rStyle w:val="c2"/>
          <w:rFonts w:ascii="Times New Roman" w:hAnsi="Times New Roman"/>
          <w:sz w:val="28"/>
          <w:szCs w:val="28"/>
        </w:rPr>
      </w:pPr>
    </w:p>
    <w:p w:rsidR="00EA670C" w:rsidRPr="00CD1760" w:rsidRDefault="00EA670C" w:rsidP="00F01926">
      <w:pPr>
        <w:pStyle w:val="ae"/>
        <w:rPr>
          <w:rStyle w:val="c2"/>
          <w:rFonts w:ascii="Times New Roman" w:hAnsi="Times New Roman"/>
          <w:sz w:val="28"/>
          <w:szCs w:val="28"/>
        </w:rPr>
      </w:pPr>
      <w:r w:rsidRPr="00CD1760">
        <w:rPr>
          <w:rStyle w:val="c2"/>
          <w:rFonts w:ascii="Times New Roman" w:hAnsi="Times New Roman"/>
          <w:sz w:val="28"/>
          <w:szCs w:val="28"/>
        </w:rPr>
        <w:t>С целью организации эффективного взаимодействия с педагогами дошкольной образовательной организации по вопросам воспитания и развития вашего ребенка предлагаем ответить на вопросы данной анкеты.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 xml:space="preserve">Заполняет анкету: 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мама;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папа;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другой член семьи ______________________________________________________________</w:t>
      </w:r>
      <w:proofErr w:type="gramStart"/>
      <w:r w:rsidRPr="00CD176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Возраст ребенка (полный) ______________________________________________________</w:t>
      </w:r>
      <w:proofErr w:type="gramStart"/>
      <w:r w:rsidRPr="00CD176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lastRenderedPageBreak/>
        <w:t>С кем живет ребенок? (состав семьи) ______________________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Style w:val="c2"/>
          <w:rFonts w:ascii="Times New Roman" w:hAnsi="Times New Roman"/>
          <w:sz w:val="28"/>
          <w:szCs w:val="28"/>
        </w:rPr>
        <w:t>Какие заболевания перенес ребенок, имеются ли у него хронические заболевания? ___________________________________________________________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Кто в вашей семье занимается воспитанием ребенка? _______________________________</w:t>
      </w:r>
    </w:p>
    <w:p w:rsidR="00EA670C" w:rsidRPr="00CD1760" w:rsidRDefault="00EA670C" w:rsidP="00F01926">
      <w:pPr>
        <w:pStyle w:val="ae"/>
        <w:rPr>
          <w:rStyle w:val="c2"/>
          <w:rFonts w:ascii="Times New Roman" w:hAnsi="Times New Roman"/>
          <w:sz w:val="28"/>
          <w:szCs w:val="28"/>
        </w:rPr>
      </w:pPr>
      <w:r w:rsidRPr="00CD1760">
        <w:rPr>
          <w:rStyle w:val="c2"/>
          <w:rFonts w:ascii="Times New Roman" w:hAnsi="Times New Roman"/>
          <w:sz w:val="28"/>
          <w:szCs w:val="28"/>
        </w:rPr>
        <w:t>Кому из членов семьи ребенок отдает предпочтение в процессе общения? __________________________________________________________________________________</w:t>
      </w:r>
    </w:p>
    <w:p w:rsidR="00EA670C" w:rsidRPr="00CD1760" w:rsidRDefault="00EA670C" w:rsidP="00F01926">
      <w:pPr>
        <w:pStyle w:val="ae"/>
        <w:rPr>
          <w:rStyle w:val="c2"/>
          <w:rFonts w:ascii="Times New Roman" w:hAnsi="Times New Roman"/>
          <w:sz w:val="28"/>
          <w:szCs w:val="28"/>
        </w:rPr>
      </w:pPr>
      <w:r w:rsidRPr="00CD1760">
        <w:rPr>
          <w:rStyle w:val="c2"/>
          <w:rFonts w:ascii="Times New Roman" w:hAnsi="Times New Roman"/>
          <w:sz w:val="28"/>
          <w:szCs w:val="28"/>
        </w:rPr>
        <w:t>Чем ребенок любит заниматься дома (играть, рисовать, ухаживать за домашними животными, др.)? ____________________________________________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bCs/>
          <w:kern w:val="36"/>
          <w:sz w:val="28"/>
          <w:szCs w:val="28"/>
        </w:rPr>
        <w:t>Нравится ли вашему ребенку: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рисовать;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заниматься физической культурой;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петь, музицировать;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играть в подвижные игры;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слушать рассказы, сказки;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выполнять различные задания самостоятельно и совместно с взрослыми;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играть вместе с другими детьми;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убирать игрушки;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ходить на прогулку;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наблюдать за растениями, животными, насекомыми;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ходить в магазин за продуктами;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участвовать в драматизациях, публичных выступлениях.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Есть ли у ребенка любимые игрушки? Какие? _______________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Почему, на ваш взгляд, ребенок выделяет именно эти игрушки? 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Вы играете вместе с ребенком? ___________________________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В процессе игры вы принимаете правила, которые предлагает ребенок, или диктуете свои? ___________________________________________________________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Проводятся ли с ребенком развивающие занятия дома? Какие? 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Как вы называете своего ребенка в повседневной жизни? _____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Часто ли вы хвалите своего ребенка? За что? ________________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lastRenderedPageBreak/>
        <w:t>Как часто вы наказываете ребенка? За что? _________________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Какие положительные качества вашего ребенка вы можете назвать? 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Какие черты характера вашего ребенка вас беспокоят? _______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Есть ли у вашего ребенка страхи? Какие? ___________________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Вы считаете своего ребенка способным? ___________________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Какие именно способности он проявляет? __________________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Как себя ведет ребенок в домашней обстановке и вне дома? ___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Интересуетесь ли вы, чем занимался ребенок в детском саду? _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Испытываете ли вы трудности в процессе воспитания ребенка? _______________________</w:t>
      </w:r>
    </w:p>
    <w:p w:rsidR="00EA670C" w:rsidRPr="00CD1760" w:rsidRDefault="00EA670C" w:rsidP="00F01926">
      <w:pPr>
        <w:pStyle w:val="ae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CD1760">
        <w:rPr>
          <w:rFonts w:ascii="Times New Roman" w:hAnsi="Times New Roman"/>
          <w:b/>
          <w:i/>
          <w:sz w:val="28"/>
          <w:szCs w:val="28"/>
        </w:rPr>
        <w:t>Помощь</w:t>
      </w:r>
      <w:proofErr w:type="gramEnd"/>
      <w:r w:rsidRPr="00CD1760">
        <w:rPr>
          <w:rFonts w:ascii="Times New Roman" w:hAnsi="Times New Roman"/>
          <w:b/>
          <w:i/>
          <w:sz w:val="28"/>
          <w:szCs w:val="28"/>
        </w:rPr>
        <w:t xml:space="preserve"> каких специалистов дошкольной образовательной организации, вы хотели бы получить:</w:t>
      </w:r>
    </w:p>
    <w:p w:rsidR="00EA670C" w:rsidRPr="00CD1760" w:rsidRDefault="00EA670C" w:rsidP="00F01926">
      <w:pPr>
        <w:pStyle w:val="ae"/>
        <w:rPr>
          <w:rFonts w:ascii="Times New Roman" w:hAnsi="Times New Roman"/>
          <w:b/>
          <w:i/>
          <w:sz w:val="28"/>
          <w:szCs w:val="28"/>
        </w:rPr>
      </w:pPr>
      <w:r w:rsidRPr="00CD1760">
        <w:rPr>
          <w:rFonts w:ascii="Times New Roman" w:hAnsi="Times New Roman"/>
          <w:b/>
          <w:i/>
          <w:sz w:val="28"/>
          <w:szCs w:val="28"/>
        </w:rPr>
        <w:t>воспитателя;</w:t>
      </w:r>
    </w:p>
    <w:p w:rsidR="00EA670C" w:rsidRPr="00CD1760" w:rsidRDefault="00EA670C" w:rsidP="00F01926">
      <w:pPr>
        <w:pStyle w:val="ae"/>
        <w:rPr>
          <w:rFonts w:ascii="Times New Roman" w:hAnsi="Times New Roman"/>
          <w:b/>
          <w:i/>
          <w:sz w:val="28"/>
          <w:szCs w:val="28"/>
        </w:rPr>
      </w:pPr>
      <w:r w:rsidRPr="00CD1760">
        <w:rPr>
          <w:rFonts w:ascii="Times New Roman" w:hAnsi="Times New Roman"/>
          <w:b/>
          <w:i/>
          <w:sz w:val="28"/>
          <w:szCs w:val="28"/>
        </w:rPr>
        <w:t>учителя-логопеда;</w:t>
      </w:r>
    </w:p>
    <w:p w:rsidR="00EA670C" w:rsidRPr="00CD1760" w:rsidRDefault="00EA670C" w:rsidP="00F01926">
      <w:pPr>
        <w:pStyle w:val="ae"/>
        <w:rPr>
          <w:rFonts w:ascii="Times New Roman" w:hAnsi="Times New Roman"/>
          <w:b/>
          <w:i/>
          <w:sz w:val="28"/>
          <w:szCs w:val="28"/>
        </w:rPr>
      </w:pPr>
      <w:r w:rsidRPr="00CD1760">
        <w:rPr>
          <w:rFonts w:ascii="Times New Roman" w:hAnsi="Times New Roman"/>
          <w:b/>
          <w:i/>
          <w:sz w:val="28"/>
          <w:szCs w:val="28"/>
        </w:rPr>
        <w:t>музыкального руководителя;</w:t>
      </w:r>
    </w:p>
    <w:p w:rsidR="00EA670C" w:rsidRPr="00CD1760" w:rsidRDefault="00EA670C" w:rsidP="00F01926">
      <w:pPr>
        <w:pStyle w:val="ae"/>
        <w:rPr>
          <w:rFonts w:ascii="Times New Roman" w:hAnsi="Times New Roman"/>
          <w:b/>
          <w:i/>
          <w:sz w:val="28"/>
          <w:szCs w:val="28"/>
        </w:rPr>
      </w:pPr>
      <w:r w:rsidRPr="00CD1760">
        <w:rPr>
          <w:rFonts w:ascii="Times New Roman" w:hAnsi="Times New Roman"/>
          <w:b/>
          <w:i/>
          <w:sz w:val="28"/>
          <w:szCs w:val="28"/>
        </w:rPr>
        <w:t>инструктора по физической культуре;</w:t>
      </w:r>
    </w:p>
    <w:p w:rsidR="00EA670C" w:rsidRPr="00CD1760" w:rsidRDefault="00EA670C" w:rsidP="00F01926">
      <w:pPr>
        <w:pStyle w:val="ae"/>
        <w:rPr>
          <w:rFonts w:ascii="Times New Roman" w:hAnsi="Times New Roman"/>
          <w:b/>
          <w:sz w:val="28"/>
          <w:szCs w:val="28"/>
        </w:rPr>
      </w:pPr>
      <w:r w:rsidRPr="00CD1760">
        <w:rPr>
          <w:rFonts w:ascii="Times New Roman" w:hAnsi="Times New Roman"/>
          <w:b/>
          <w:i/>
          <w:sz w:val="28"/>
          <w:szCs w:val="28"/>
        </w:rPr>
        <w:t>другого специалиста (указать)</w:t>
      </w:r>
      <w:r w:rsidRPr="00CD1760">
        <w:rPr>
          <w:rFonts w:ascii="Times New Roman" w:hAnsi="Times New Roman"/>
          <w:b/>
          <w:sz w:val="28"/>
          <w:szCs w:val="28"/>
        </w:rPr>
        <w:t xml:space="preserve"> ____________________________________________________.</w:t>
      </w: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</w:p>
    <w:p w:rsidR="00EA670C" w:rsidRDefault="00EA670C" w:rsidP="00F01926">
      <w:pPr>
        <w:pStyle w:val="ae"/>
        <w:rPr>
          <w:rFonts w:ascii="Times New Roman" w:hAnsi="Times New Roman"/>
          <w:sz w:val="28"/>
          <w:szCs w:val="28"/>
        </w:rPr>
      </w:pPr>
    </w:p>
    <w:p w:rsidR="00EA670C" w:rsidRPr="00CD1760" w:rsidRDefault="00EA670C" w:rsidP="00F01926">
      <w:pPr>
        <w:pStyle w:val="ae"/>
        <w:rPr>
          <w:rFonts w:ascii="Times New Roman" w:hAnsi="Times New Roman"/>
          <w:sz w:val="28"/>
          <w:szCs w:val="28"/>
        </w:rPr>
      </w:pPr>
      <w:r w:rsidRPr="00CD1760">
        <w:rPr>
          <w:rFonts w:ascii="Times New Roman" w:hAnsi="Times New Roman"/>
          <w:sz w:val="28"/>
          <w:szCs w:val="28"/>
        </w:rPr>
        <w:t>Спасибо за сотрудничество!</w:t>
      </w:r>
    </w:p>
    <w:p w:rsidR="00EA670C" w:rsidRPr="007549A1" w:rsidRDefault="003932D7" w:rsidP="00F01926">
      <w:pPr>
        <w:pStyle w:val="a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ложение 12</w:t>
      </w:r>
    </w:p>
    <w:p w:rsidR="007549A1" w:rsidRDefault="007549A1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A670C" w:rsidRPr="00EA670C" w:rsidRDefault="00A959AB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мерный текст объявления</w:t>
      </w:r>
      <w:r w:rsidR="00EA670C" w:rsidRPr="00EA67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на сайт ДОУ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родители!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базе МБДОУ детского  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 комбинированного  вида №  </w:t>
      </w:r>
      <w:r w:rsidRPr="00EA6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…..»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рыт </w:t>
      </w:r>
      <w:r w:rsidRPr="00EA670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ЕСПЛАТНЫЙ</w:t>
      </w:r>
      <w:r w:rsidR="00754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СУЛЬТАЦИОННЫЙ ЦЕНТР</w:t>
      </w:r>
      <w:r w:rsidRPr="00EA6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ОЛОГО-ПЕДАГОГИЧЕСКОЙ ПОДДЕРЖКИ РАЗВИТИЯ ДЕТЕЙ РАННЕГО ВОЗРАСТА (ОТ 0 ДО 3 ЛЕТ), НЕ ПОСЕЩАЮЩИХ ДОШКОЛЬНОЕ ОБРАЗОВАТЕЛЬНОЕ УЧРЕЖДЕНИЕ</w:t>
      </w: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549A1" w:rsidRPr="007549A1" w:rsidRDefault="007549A1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549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Разместить на сайте ДОУ)</w:t>
      </w:r>
    </w:p>
    <w:p w:rsidR="007549A1" w:rsidRPr="00695C5F" w:rsidRDefault="007549A1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695C5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lastRenderedPageBreak/>
        <w:t>*ПОЛОЖЕНИЕ О КОНСУЛЬТАЦИОННОМ ЦЕНТРЕ;</w:t>
      </w:r>
    </w:p>
    <w:p w:rsidR="00EA670C" w:rsidRPr="00695C5F" w:rsidRDefault="007549A1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695C5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*ПЕРЕЧЕНЬ СПЕЦИАЛИСТОВ КОНСУЛЬТАЦИОННОГО ЦЕНТРА И НАПРАВЛЕНИЯ ИХ ДЕЯТЕЛЬНОСТИ;</w:t>
      </w:r>
    </w:p>
    <w:p w:rsidR="007549A1" w:rsidRPr="00695C5F" w:rsidRDefault="007549A1" w:rsidP="00F01926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 w:rsidRPr="00695C5F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*РЕЖИМ РАБОТЫ КОНСУЛЬТАЦИОННОГО ЦЕНТРА;</w:t>
      </w:r>
    </w:p>
    <w:p w:rsidR="007549A1" w:rsidRPr="00695C5F" w:rsidRDefault="007549A1" w:rsidP="00F01926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 w:rsidRPr="00695C5F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*</w:t>
      </w:r>
      <w:r w:rsidR="00695C5F" w:rsidRPr="00695C5F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ГРАФИК РАБОТЫ СПЕЦИАЛИСТОВ КОНСУЛЬТАЦИОННОГО ЦЕНТРА;</w:t>
      </w:r>
    </w:p>
    <w:p w:rsidR="007549A1" w:rsidRPr="00EA670C" w:rsidRDefault="00695C5F" w:rsidP="00F01926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 w:rsidRPr="00695C5F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*ПЛАН РАБОТЫ КОНСУЛЬТАЦИОННОГО ПУНКТА.</w:t>
      </w:r>
    </w:p>
    <w:p w:rsidR="00EA670C" w:rsidRPr="00EA670C" w:rsidRDefault="007549A1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ашем Консультационном центре</w:t>
      </w:r>
      <w:r w:rsidR="00EA670C"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можете получить квалифицированную консультацию от следующих специалистов по вопросам: 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-психолог:</w:t>
      </w:r>
    </w:p>
    <w:p w:rsidR="00EA670C" w:rsidRPr="00EA670C" w:rsidRDefault="00EA670C" w:rsidP="00F0192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нсультирует родителей по вопросам развития и воспитания детей раннего возраста;</w:t>
      </w:r>
    </w:p>
    <w:p w:rsidR="00EA670C" w:rsidRPr="00EA670C" w:rsidRDefault="00EA670C" w:rsidP="00F0192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жет диагностическую помощь родителям.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 логопед:</w:t>
      </w:r>
    </w:p>
    <w:p w:rsidR="00EA670C" w:rsidRPr="00EA670C" w:rsidRDefault="00EA670C" w:rsidP="00F0192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нсультирует по вопросам развития речи детей раннего возраста.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ая сестра:</w:t>
      </w:r>
    </w:p>
    <w:p w:rsidR="00EA670C" w:rsidRPr="00EA670C" w:rsidRDefault="00EA670C" w:rsidP="00F0192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нсультирует по вопросам формирования здорового образа жизни, проведения закаливания и организации сбалансированного питания детей;</w:t>
      </w:r>
    </w:p>
    <w:p w:rsidR="00EA670C" w:rsidRPr="00EA670C" w:rsidRDefault="00EA670C" w:rsidP="00F0192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 рекомендации по профилактике различных заболеваний.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и:</w:t>
      </w:r>
    </w:p>
    <w:p w:rsidR="00EA670C" w:rsidRPr="00EA670C" w:rsidRDefault="00EA670C" w:rsidP="00F0192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нсультируют по вопросам развития, обучения и воспитания детей раннего возраста.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</w:t>
      </w:r>
    </w:p>
    <w:p w:rsidR="00EA670C" w:rsidRPr="00EA670C" w:rsidRDefault="00EA670C" w:rsidP="00F0192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 рекомендации по вопросам музыкального развития детей. 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едоставления помощи родителям (законным представителям</w:t>
      </w:r>
      <w:r w:rsidR="00695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пециалистами Консультационного центра.</w:t>
      </w:r>
    </w:p>
    <w:p w:rsidR="00EA670C" w:rsidRPr="00EA670C" w:rsidRDefault="00695C5F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EA670C"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A670C"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сультацию к специалистам можно записаться</w:t>
      </w:r>
      <w:r w:rsidR="00EA670C"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телефону: </w:t>
      </w:r>
    </w:p>
    <w:p w:rsidR="00EA670C" w:rsidRPr="00EA670C" w:rsidRDefault="00695C5F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C5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(указать номер телефона)</w:t>
      </w:r>
      <w:r w:rsidR="00EA670C" w:rsidRPr="00EA67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 </w:t>
      </w:r>
      <w:r w:rsidR="00EA670C"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 11.00ч.-15.00ч.)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ПОРЯДОК записи на консультацию по телефону: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звонить по указанному номеру телефона и сообщить цель вашего обращения в детский сад (</w:t>
      </w:r>
      <w:r w:rsidRPr="00EA67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Запись к спе</w:t>
      </w:r>
      <w:r w:rsidR="00695C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иалисту консультационного центра</w:t>
      </w:r>
      <w:r w:rsidRPr="00EA67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 просьбе сотрудника детского сада назвать </w:t>
      </w:r>
      <w:r w:rsidRPr="00EA67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вою фамилию, имя, отчество, номер телефона для обратной связи, фамилию, имя, отчество своего ребенка, его дату рождения, кратко сформулировать свою проблему (вопрос), назвать специалиста, с которым Вы хотели бы проконсультироваться. 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ле регистрации обращения, сотрудник детского сада согласует дату и время консультации со специалистом и перезвонит Вам.</w:t>
      </w:r>
    </w:p>
    <w:p w:rsidR="00EA670C" w:rsidRPr="00EA670C" w:rsidRDefault="00695C5F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C5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695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A670C"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могут получить помощь сп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истов консультационного центра</w:t>
      </w:r>
      <w:r w:rsidR="00EA670C"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станционной форме (через электронную почту заявителя)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РЯДОК оказания помощи специалистами в дистанционной форме: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полните АНКЕТУ в электронном виде (формат WORD)</w:t>
      </w:r>
    </w:p>
    <w:p w:rsidR="00EA670C" w:rsidRPr="00EA670C" w:rsidRDefault="00695C5F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(Анкету разместить в электронном варианте и предложить родителям скачать ее с сайта МБДОУ)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правьте АНКЕТУ по электронному адресу:</w:t>
      </w:r>
      <w:r w:rsidR="0069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рес электронной почты)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ле получения Вашей анкеты спе</w:t>
      </w:r>
      <w:r w:rsidR="00695C5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ы Консультационного центра</w:t>
      </w: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ят консультацию и отправят ее по адресу электронной почты, указанному в анкете.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ители (законные представители) могут получить консультацию спец</w:t>
      </w:r>
      <w:r w:rsidR="0069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истов Консультационного центра в </w:t>
      </w: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й форме через сайт нашего детского сада в разделе «Дистанционные консультации специалистов»</w:t>
      </w:r>
    </w:p>
    <w:p w:rsidR="00695C5F" w:rsidRDefault="00695C5F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ИМАНИЕ!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олучения очной консультации (помощи) спе</w:t>
      </w:r>
      <w:r w:rsidR="00695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алиста Консультационного центра</w:t>
      </w: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явитель (родитель) должен иметь при себе документ, удостоверяющий личность с подтверждением статуса родителя (законного представителя) несовершеннолетнего р</w:t>
      </w:r>
      <w:r w:rsidR="00695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бенка (паспорт гражданина РФ). 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ХОДИТЕ К НАМ! ЗВОНИТЕ НАМ! ПИШИТЕ НАМ!</w:t>
      </w:r>
    </w:p>
    <w:p w:rsidR="00EA670C" w:rsidRPr="00EA670C" w:rsidRDefault="00EA670C" w:rsidP="00F01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 БУДЕМ РАДЫ ВАМ ПОМОЧЬ!</w:t>
      </w:r>
    </w:p>
    <w:p w:rsidR="00EA670C" w:rsidRPr="00EA670C" w:rsidRDefault="00EA670C" w:rsidP="00F01926">
      <w:pPr>
        <w:rPr>
          <w:rFonts w:ascii="Times New Roman" w:eastAsia="Calibri" w:hAnsi="Times New Roman" w:cs="Times New Roman"/>
          <w:sz w:val="28"/>
          <w:szCs w:val="28"/>
        </w:rPr>
      </w:pPr>
    </w:p>
    <w:p w:rsidR="00EA670C" w:rsidRPr="00CD1760" w:rsidRDefault="00EA670C" w:rsidP="00F01926">
      <w:pPr>
        <w:rPr>
          <w:rFonts w:ascii="Times New Roman" w:hAnsi="Times New Roman" w:cs="Times New Roman"/>
          <w:sz w:val="28"/>
          <w:szCs w:val="28"/>
        </w:rPr>
      </w:pPr>
    </w:p>
    <w:p w:rsidR="00CD58C4" w:rsidRDefault="00CD58C4" w:rsidP="00F01926">
      <w:pPr>
        <w:rPr>
          <w:rFonts w:ascii="Times New Roman" w:hAnsi="Times New Roman" w:cs="Times New Roman"/>
          <w:sz w:val="28"/>
          <w:szCs w:val="28"/>
        </w:rPr>
      </w:pPr>
    </w:p>
    <w:p w:rsidR="00EA670C" w:rsidRDefault="00EA670C" w:rsidP="00F01926">
      <w:pPr>
        <w:rPr>
          <w:rFonts w:ascii="Times New Roman" w:hAnsi="Times New Roman" w:cs="Times New Roman"/>
          <w:sz w:val="28"/>
          <w:szCs w:val="28"/>
        </w:rPr>
      </w:pPr>
    </w:p>
    <w:p w:rsidR="00EA670C" w:rsidRDefault="00EA670C" w:rsidP="00F01926">
      <w:pPr>
        <w:rPr>
          <w:rFonts w:ascii="Times New Roman" w:hAnsi="Times New Roman" w:cs="Times New Roman"/>
          <w:sz w:val="28"/>
          <w:szCs w:val="28"/>
        </w:rPr>
      </w:pPr>
    </w:p>
    <w:p w:rsidR="00EA670C" w:rsidRDefault="00EA670C" w:rsidP="00F01926">
      <w:pPr>
        <w:rPr>
          <w:rFonts w:ascii="Times New Roman" w:hAnsi="Times New Roman" w:cs="Times New Roman"/>
          <w:sz w:val="28"/>
          <w:szCs w:val="28"/>
        </w:rPr>
      </w:pPr>
    </w:p>
    <w:p w:rsidR="00EA670C" w:rsidRDefault="00EA670C" w:rsidP="00F01926">
      <w:pPr>
        <w:rPr>
          <w:rFonts w:ascii="Times New Roman" w:hAnsi="Times New Roman" w:cs="Times New Roman"/>
          <w:sz w:val="28"/>
          <w:szCs w:val="28"/>
        </w:rPr>
      </w:pPr>
    </w:p>
    <w:p w:rsidR="00EA670C" w:rsidRDefault="00EA670C" w:rsidP="00F01926">
      <w:pPr>
        <w:rPr>
          <w:rFonts w:ascii="Times New Roman" w:hAnsi="Times New Roman" w:cs="Times New Roman"/>
          <w:sz w:val="28"/>
          <w:szCs w:val="28"/>
        </w:rPr>
      </w:pPr>
    </w:p>
    <w:p w:rsidR="00EA670C" w:rsidRDefault="00EA670C" w:rsidP="00F01926">
      <w:pPr>
        <w:rPr>
          <w:rFonts w:ascii="Times New Roman" w:hAnsi="Times New Roman" w:cs="Times New Roman"/>
          <w:sz w:val="28"/>
          <w:szCs w:val="28"/>
        </w:rPr>
      </w:pPr>
    </w:p>
    <w:p w:rsidR="00EA670C" w:rsidRDefault="00EA670C" w:rsidP="00F01926">
      <w:pPr>
        <w:rPr>
          <w:rFonts w:ascii="Times New Roman" w:hAnsi="Times New Roman" w:cs="Times New Roman"/>
          <w:sz w:val="28"/>
          <w:szCs w:val="28"/>
        </w:rPr>
      </w:pPr>
    </w:p>
    <w:p w:rsidR="00695C5F" w:rsidRDefault="00695C5F" w:rsidP="00F01926">
      <w:pPr>
        <w:rPr>
          <w:rFonts w:ascii="Times New Roman" w:hAnsi="Times New Roman" w:cs="Times New Roman"/>
          <w:sz w:val="28"/>
          <w:szCs w:val="28"/>
        </w:rPr>
      </w:pPr>
    </w:p>
    <w:p w:rsidR="00F81D2E" w:rsidRDefault="00F81D2E" w:rsidP="00F01926">
      <w:pPr>
        <w:rPr>
          <w:rFonts w:ascii="Times New Roman" w:hAnsi="Times New Roman" w:cs="Times New Roman"/>
          <w:sz w:val="28"/>
          <w:szCs w:val="28"/>
        </w:rPr>
      </w:pPr>
    </w:p>
    <w:p w:rsidR="00F81D2E" w:rsidRDefault="00F81D2E" w:rsidP="00F01926">
      <w:pPr>
        <w:rPr>
          <w:rFonts w:ascii="Times New Roman" w:hAnsi="Times New Roman" w:cs="Times New Roman"/>
          <w:sz w:val="28"/>
          <w:szCs w:val="28"/>
        </w:rPr>
      </w:pPr>
    </w:p>
    <w:p w:rsidR="00F81D2E" w:rsidRDefault="00F81D2E" w:rsidP="00F01926">
      <w:pPr>
        <w:rPr>
          <w:rFonts w:ascii="Times New Roman" w:hAnsi="Times New Roman" w:cs="Times New Roman"/>
          <w:sz w:val="28"/>
          <w:szCs w:val="28"/>
        </w:rPr>
      </w:pPr>
    </w:p>
    <w:p w:rsidR="00F81D2E" w:rsidRDefault="00F81D2E" w:rsidP="00F01926">
      <w:pPr>
        <w:rPr>
          <w:rFonts w:ascii="Times New Roman" w:hAnsi="Times New Roman" w:cs="Times New Roman"/>
          <w:sz w:val="28"/>
          <w:szCs w:val="28"/>
        </w:rPr>
      </w:pPr>
    </w:p>
    <w:p w:rsidR="006B16FB" w:rsidRPr="00A13F9C" w:rsidRDefault="006B16FB" w:rsidP="00F019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6B16FB" w:rsidRPr="00A13F9C" w:rsidRDefault="006B16FB" w:rsidP="00F01926">
      <w:pPr>
        <w:numPr>
          <w:ilvl w:val="0"/>
          <w:numId w:val="23"/>
        </w:numPr>
        <w:tabs>
          <w:tab w:val="left" w:pos="963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</w:t>
      </w:r>
      <w:proofErr w:type="gram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Семейный детский сад и другие формы взаимодействия с семьёй. – М.: Чистые пруды, 2009. (Библиотека «Первого сентября», серия «Дошкольное образование»</w:t>
      </w:r>
      <w:proofErr w:type="gram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ып</w:t>
      </w:r>
      <w:proofErr w:type="spell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 26)</w:t>
      </w:r>
    </w:p>
    <w:p w:rsidR="006B16FB" w:rsidRPr="00A13F9C" w:rsidRDefault="006B16FB" w:rsidP="00F01926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ая практика в дошкольном образовании. Пособие для педагогов дошкольных учреждений</w:t>
      </w:r>
      <w:proofErr w:type="gram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Т.В. Воловец, </w:t>
      </w:r>
      <w:proofErr w:type="spell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Кутеповой</w:t>
      </w:r>
      <w:proofErr w:type="spell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 Мозаика-Синтез, 2011. – 144 </w:t>
      </w:r>
      <w:proofErr w:type="gram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6FB" w:rsidRPr="00A13F9C" w:rsidRDefault="006B16FB" w:rsidP="00F01926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ова</w:t>
      </w:r>
      <w:proofErr w:type="spell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Ф. </w:t>
      </w:r>
      <w:r w:rsidRPr="00A1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организационные формы дошкольного образования: расширение спектра услуг. Тюмень, ТОГИРРО, 2009.</w:t>
      </w:r>
    </w:p>
    <w:p w:rsidR="006B16FB" w:rsidRPr="00A13F9C" w:rsidRDefault="006B16FB" w:rsidP="00F0192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качества образовательных услуг, их соответствия современным требованиям образования детей дошкольного возраста. </w:t>
      </w:r>
      <w:hyperlink r:id="rId8" w:history="1">
        <w:r w:rsidRPr="00A13F9C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http://www.svedom.ru/ewww/info_print/13081.html</w:t>
        </w:r>
      </w:hyperlink>
    </w:p>
    <w:p w:rsidR="006B16FB" w:rsidRPr="00A13F9C" w:rsidRDefault="006B16FB" w:rsidP="00F01926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школьное</w:t>
      </w:r>
      <w:proofErr w:type="spell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. Региональная модель: сборник научно-практических материалов. – М.: </w:t>
      </w:r>
      <w:proofErr w:type="spell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-Граф</w:t>
      </w:r>
      <w:proofErr w:type="spell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. – 176с. (</w:t>
      </w:r>
      <w:proofErr w:type="spell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ая</w:t>
      </w:r>
      <w:proofErr w:type="spell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).</w:t>
      </w:r>
    </w:p>
    <w:p w:rsidR="006B16FB" w:rsidRPr="00A13F9C" w:rsidRDefault="006B16FB" w:rsidP="00F01926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го М.М., Семаго Н.Я. Типология отклоняющегося развития: Модель анализа и её использование в практической деятельности</w:t>
      </w:r>
      <w:proofErr w:type="gram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общ. Ред. М.М. Семаго. – М.: Генезис, 2011.</w:t>
      </w:r>
    </w:p>
    <w:p w:rsidR="006B16FB" w:rsidRPr="00A13F9C" w:rsidRDefault="006B16FB" w:rsidP="00F01926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стова</w:t>
      </w:r>
      <w:proofErr w:type="spellEnd"/>
      <w:r w:rsidRPr="00A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, Дементьева Н.Ф. Социальная реабилитация: Учебное пособие. – М.: Издательско-торговая корпорация «Дашков и К», 2005. </w:t>
      </w:r>
    </w:p>
    <w:p w:rsidR="006B16FB" w:rsidRPr="00A13F9C" w:rsidRDefault="006B16FB" w:rsidP="00F01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6FB" w:rsidRPr="00A13F9C" w:rsidRDefault="006B16FB" w:rsidP="00F01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13A" w:rsidRPr="006B16FB" w:rsidRDefault="0013213A" w:rsidP="00F0192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3213A" w:rsidRPr="006B16FB" w:rsidSect="00DC3AA8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88F" w:rsidRDefault="0092488F">
      <w:pPr>
        <w:spacing w:after="0" w:line="240" w:lineRule="auto"/>
      </w:pPr>
      <w:r>
        <w:separator/>
      </w:r>
    </w:p>
  </w:endnote>
  <w:endnote w:type="continuationSeparator" w:id="0">
    <w:p w:rsidR="0092488F" w:rsidRDefault="0092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7200"/>
    </w:sdtPr>
    <w:sdtContent>
      <w:p w:rsidR="002C22C1" w:rsidRDefault="00D813F4">
        <w:pPr>
          <w:pStyle w:val="ac"/>
          <w:jc w:val="center"/>
        </w:pPr>
        <w:fldSimple w:instr=" PAGE   \* MERGEFORMAT ">
          <w:r w:rsidR="00C96114">
            <w:rPr>
              <w:noProof/>
            </w:rPr>
            <w:t>26</w:t>
          </w:r>
        </w:fldSimple>
      </w:p>
    </w:sdtContent>
  </w:sdt>
  <w:p w:rsidR="002C22C1" w:rsidRDefault="002C22C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88F" w:rsidRDefault="0092488F">
      <w:pPr>
        <w:spacing w:after="0" w:line="240" w:lineRule="auto"/>
      </w:pPr>
      <w:r>
        <w:separator/>
      </w:r>
    </w:p>
  </w:footnote>
  <w:footnote w:type="continuationSeparator" w:id="0">
    <w:p w:rsidR="0092488F" w:rsidRDefault="00924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B610C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D916D0"/>
    <w:multiLevelType w:val="multilevel"/>
    <w:tmpl w:val="CD8A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725F1"/>
    <w:multiLevelType w:val="hybridMultilevel"/>
    <w:tmpl w:val="807457EE"/>
    <w:lvl w:ilvl="0" w:tplc="4E405B92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CE0EBB"/>
    <w:multiLevelType w:val="multilevel"/>
    <w:tmpl w:val="8C2A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8C4E9F"/>
    <w:multiLevelType w:val="singleLevel"/>
    <w:tmpl w:val="C0C84A44"/>
    <w:lvl w:ilvl="0">
      <w:start w:val="18"/>
      <w:numFmt w:val="decimal"/>
      <w:lvlText w:val="2.2.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CFF32F8"/>
    <w:multiLevelType w:val="singleLevel"/>
    <w:tmpl w:val="0A2A5974"/>
    <w:lvl w:ilvl="0">
      <w:start w:val="1"/>
      <w:numFmt w:val="decimal"/>
      <w:lvlText w:val="1.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A3F2564"/>
    <w:multiLevelType w:val="hybridMultilevel"/>
    <w:tmpl w:val="2EEA40C0"/>
    <w:lvl w:ilvl="0" w:tplc="A3B610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07250"/>
    <w:multiLevelType w:val="hybridMultilevel"/>
    <w:tmpl w:val="0010A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62B3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859CB"/>
    <w:multiLevelType w:val="hybridMultilevel"/>
    <w:tmpl w:val="3F842324"/>
    <w:lvl w:ilvl="0" w:tplc="08BEB81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A466E"/>
    <w:multiLevelType w:val="hybridMultilevel"/>
    <w:tmpl w:val="6D36263C"/>
    <w:lvl w:ilvl="0" w:tplc="A3B610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4730E"/>
    <w:multiLevelType w:val="hybridMultilevel"/>
    <w:tmpl w:val="543CE816"/>
    <w:lvl w:ilvl="0" w:tplc="85D23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D1366"/>
    <w:multiLevelType w:val="multilevel"/>
    <w:tmpl w:val="E3FE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D941BB"/>
    <w:multiLevelType w:val="singleLevel"/>
    <w:tmpl w:val="E960AD9C"/>
    <w:lvl w:ilvl="0">
      <w:start w:val="1"/>
      <w:numFmt w:val="decimal"/>
      <w:lvlText w:val="4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B2B4589"/>
    <w:multiLevelType w:val="multilevel"/>
    <w:tmpl w:val="DDD6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230B9B"/>
    <w:multiLevelType w:val="singleLevel"/>
    <w:tmpl w:val="C8528A90"/>
    <w:lvl w:ilvl="0">
      <w:start w:val="2"/>
      <w:numFmt w:val="decimal"/>
      <w:lvlText w:val="3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4F66C80"/>
    <w:multiLevelType w:val="multilevel"/>
    <w:tmpl w:val="B5ECC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5D60AA8"/>
    <w:multiLevelType w:val="hybridMultilevel"/>
    <w:tmpl w:val="FD506D4E"/>
    <w:lvl w:ilvl="0" w:tplc="4E405B92">
      <w:numFmt w:val="bullet"/>
      <w:lvlText w:val="•"/>
      <w:lvlJc w:val="left"/>
      <w:pPr>
        <w:ind w:left="145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7">
    <w:nsid w:val="3E0B7D15"/>
    <w:multiLevelType w:val="multilevel"/>
    <w:tmpl w:val="AE7C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ED1D98"/>
    <w:multiLevelType w:val="hybridMultilevel"/>
    <w:tmpl w:val="30C8C452"/>
    <w:lvl w:ilvl="0" w:tplc="A3B610C0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8A0D38"/>
    <w:multiLevelType w:val="hybridMultilevel"/>
    <w:tmpl w:val="A40A807C"/>
    <w:lvl w:ilvl="0" w:tplc="A3B610C0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E51F5B"/>
    <w:multiLevelType w:val="hybridMultilevel"/>
    <w:tmpl w:val="2D047862"/>
    <w:lvl w:ilvl="0" w:tplc="A3B610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906B9"/>
    <w:multiLevelType w:val="multilevel"/>
    <w:tmpl w:val="34F4E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2805" w:hanging="172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FF0158"/>
    <w:multiLevelType w:val="hybridMultilevel"/>
    <w:tmpl w:val="7F32397C"/>
    <w:lvl w:ilvl="0" w:tplc="A3B610C0">
      <w:numFmt w:val="bullet"/>
      <w:lvlText w:val="-"/>
      <w:lvlJc w:val="left"/>
      <w:pPr>
        <w:ind w:left="15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3">
    <w:nsid w:val="497260DE"/>
    <w:multiLevelType w:val="multilevel"/>
    <w:tmpl w:val="CFB8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E32FF3"/>
    <w:multiLevelType w:val="hybridMultilevel"/>
    <w:tmpl w:val="7FBE4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414C12"/>
    <w:multiLevelType w:val="hybridMultilevel"/>
    <w:tmpl w:val="0B74B794"/>
    <w:lvl w:ilvl="0" w:tplc="4E405B92">
      <w:numFmt w:val="bullet"/>
      <w:lvlText w:val="•"/>
      <w:lvlJc w:val="left"/>
      <w:pPr>
        <w:ind w:left="1454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6">
    <w:nsid w:val="529F674C"/>
    <w:multiLevelType w:val="multilevel"/>
    <w:tmpl w:val="385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4A1DC7"/>
    <w:multiLevelType w:val="multilevel"/>
    <w:tmpl w:val="37CE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2D0E86"/>
    <w:multiLevelType w:val="hybridMultilevel"/>
    <w:tmpl w:val="DC7E6868"/>
    <w:lvl w:ilvl="0" w:tplc="85D23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B141B"/>
    <w:multiLevelType w:val="hybridMultilevel"/>
    <w:tmpl w:val="0AA22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CEF6298"/>
    <w:multiLevelType w:val="hybridMultilevel"/>
    <w:tmpl w:val="737250CE"/>
    <w:lvl w:ilvl="0" w:tplc="4E405B92">
      <w:numFmt w:val="bullet"/>
      <w:lvlText w:val="•"/>
      <w:lvlJc w:val="left"/>
      <w:pPr>
        <w:ind w:left="15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1">
    <w:nsid w:val="707A4346"/>
    <w:multiLevelType w:val="singleLevel"/>
    <w:tmpl w:val="0F30EF7A"/>
    <w:lvl w:ilvl="0">
      <w:start w:val="1"/>
      <w:numFmt w:val="decimal"/>
      <w:lvlText w:val="2.2.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0AA086D"/>
    <w:multiLevelType w:val="hybridMultilevel"/>
    <w:tmpl w:val="88629AF6"/>
    <w:lvl w:ilvl="0" w:tplc="832816FE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3">
    <w:nsid w:val="70E07E47"/>
    <w:multiLevelType w:val="hybridMultilevel"/>
    <w:tmpl w:val="A52E7090"/>
    <w:lvl w:ilvl="0" w:tplc="4E405B92">
      <w:numFmt w:val="bullet"/>
      <w:lvlText w:val="•"/>
      <w:lvlJc w:val="left"/>
      <w:pPr>
        <w:ind w:left="133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4">
    <w:nsid w:val="772F0AB7"/>
    <w:multiLevelType w:val="hybridMultilevel"/>
    <w:tmpl w:val="0E6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B41AD"/>
    <w:multiLevelType w:val="hybridMultilevel"/>
    <w:tmpl w:val="B204D656"/>
    <w:lvl w:ilvl="0" w:tplc="A3B610C0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0B3A56"/>
    <w:multiLevelType w:val="multilevel"/>
    <w:tmpl w:val="78C0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1C0D85"/>
    <w:multiLevelType w:val="hybridMultilevel"/>
    <w:tmpl w:val="71E4966A"/>
    <w:lvl w:ilvl="0" w:tplc="571AF868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24"/>
  </w:num>
  <w:num w:numId="3">
    <w:abstractNumId w:val="27"/>
  </w:num>
  <w:num w:numId="4">
    <w:abstractNumId w:val="11"/>
  </w:num>
  <w:num w:numId="5">
    <w:abstractNumId w:val="29"/>
  </w:num>
  <w:num w:numId="6">
    <w:abstractNumId w:val="8"/>
  </w:num>
  <w:num w:numId="7">
    <w:abstractNumId w:val="5"/>
    <w:lvlOverride w:ilvl="0">
      <w:startOverride w:val="1"/>
    </w:lvlOverride>
  </w:num>
  <w:num w:numId="8">
    <w:abstractNumId w:val="31"/>
    <w:lvlOverride w:ilvl="0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4"/>
    <w:lvlOverride w:ilvl="0">
      <w:startOverride w:val="18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4"/>
    <w:lvlOverride w:ilvl="0">
      <w:startOverride w:val="2"/>
    </w:lvlOverride>
  </w:num>
  <w:num w:numId="13">
    <w:abstractNumId w:val="12"/>
    <w:lvlOverride w:ilvl="0">
      <w:startOverride w:val="1"/>
    </w:lvlOverride>
  </w:num>
  <w:num w:numId="14">
    <w:abstractNumId w:val="37"/>
  </w:num>
  <w:num w:numId="15">
    <w:abstractNumId w:val="15"/>
  </w:num>
  <w:num w:numId="16">
    <w:abstractNumId w:val="21"/>
  </w:num>
  <w:num w:numId="17">
    <w:abstractNumId w:val="16"/>
  </w:num>
  <w:num w:numId="18">
    <w:abstractNumId w:val="25"/>
  </w:num>
  <w:num w:numId="19">
    <w:abstractNumId w:val="30"/>
  </w:num>
  <w:num w:numId="20">
    <w:abstractNumId w:val="2"/>
  </w:num>
  <w:num w:numId="21">
    <w:abstractNumId w:val="9"/>
  </w:num>
  <w:num w:numId="22">
    <w:abstractNumId w:val="33"/>
  </w:num>
  <w:num w:numId="23">
    <w:abstractNumId w:val="34"/>
  </w:num>
  <w:num w:numId="24">
    <w:abstractNumId w:val="19"/>
  </w:num>
  <w:num w:numId="25">
    <w:abstractNumId w:val="35"/>
  </w:num>
  <w:num w:numId="26">
    <w:abstractNumId w:val="6"/>
  </w:num>
  <w:num w:numId="27">
    <w:abstractNumId w:val="20"/>
  </w:num>
  <w:num w:numId="28">
    <w:abstractNumId w:val="18"/>
  </w:num>
  <w:num w:numId="29">
    <w:abstractNumId w:val="22"/>
  </w:num>
  <w:num w:numId="30">
    <w:abstractNumId w:val="32"/>
  </w:num>
  <w:num w:numId="31">
    <w:abstractNumId w:val="28"/>
  </w:num>
  <w:num w:numId="32">
    <w:abstractNumId w:val="10"/>
  </w:num>
  <w:num w:numId="33">
    <w:abstractNumId w:val="26"/>
  </w:num>
  <w:num w:numId="34">
    <w:abstractNumId w:val="13"/>
  </w:num>
  <w:num w:numId="35">
    <w:abstractNumId w:val="23"/>
  </w:num>
  <w:num w:numId="36">
    <w:abstractNumId w:val="1"/>
  </w:num>
  <w:num w:numId="37">
    <w:abstractNumId w:val="17"/>
  </w:num>
  <w:num w:numId="38">
    <w:abstractNumId w:val="3"/>
  </w:num>
  <w:num w:numId="39">
    <w:abstractNumId w:val="3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274"/>
    <w:rsid w:val="0002745B"/>
    <w:rsid w:val="00065446"/>
    <w:rsid w:val="00130A43"/>
    <w:rsid w:val="0013213A"/>
    <w:rsid w:val="001349F2"/>
    <w:rsid w:val="00143EA2"/>
    <w:rsid w:val="001C0E7E"/>
    <w:rsid w:val="001D2603"/>
    <w:rsid w:val="001F0251"/>
    <w:rsid w:val="002056C2"/>
    <w:rsid w:val="0022119F"/>
    <w:rsid w:val="002214C2"/>
    <w:rsid w:val="00254A5D"/>
    <w:rsid w:val="00267FC5"/>
    <w:rsid w:val="002769E7"/>
    <w:rsid w:val="002C22C1"/>
    <w:rsid w:val="002D79AA"/>
    <w:rsid w:val="002E5733"/>
    <w:rsid w:val="003932D7"/>
    <w:rsid w:val="003B7E8E"/>
    <w:rsid w:val="004136C1"/>
    <w:rsid w:val="00424236"/>
    <w:rsid w:val="00433391"/>
    <w:rsid w:val="00442F84"/>
    <w:rsid w:val="004A7D39"/>
    <w:rsid w:val="004B163A"/>
    <w:rsid w:val="004B1C72"/>
    <w:rsid w:val="004E22A2"/>
    <w:rsid w:val="004F4DBD"/>
    <w:rsid w:val="004F6C9C"/>
    <w:rsid w:val="005000A3"/>
    <w:rsid w:val="00530313"/>
    <w:rsid w:val="0059628D"/>
    <w:rsid w:val="005D2673"/>
    <w:rsid w:val="005D710F"/>
    <w:rsid w:val="005E1135"/>
    <w:rsid w:val="0061185D"/>
    <w:rsid w:val="0066101F"/>
    <w:rsid w:val="00663A8A"/>
    <w:rsid w:val="00695C5F"/>
    <w:rsid w:val="006B16FB"/>
    <w:rsid w:val="006C3D1A"/>
    <w:rsid w:val="006E472C"/>
    <w:rsid w:val="006F5EDA"/>
    <w:rsid w:val="007549A1"/>
    <w:rsid w:val="00755706"/>
    <w:rsid w:val="00782F86"/>
    <w:rsid w:val="007A0960"/>
    <w:rsid w:val="007A44DC"/>
    <w:rsid w:val="00812274"/>
    <w:rsid w:val="00820811"/>
    <w:rsid w:val="00822098"/>
    <w:rsid w:val="00831080"/>
    <w:rsid w:val="00872A11"/>
    <w:rsid w:val="00883F0A"/>
    <w:rsid w:val="008C3443"/>
    <w:rsid w:val="008C4B62"/>
    <w:rsid w:val="008C5CF8"/>
    <w:rsid w:val="008C67BC"/>
    <w:rsid w:val="008D5A2C"/>
    <w:rsid w:val="009023DE"/>
    <w:rsid w:val="00907F55"/>
    <w:rsid w:val="009111B0"/>
    <w:rsid w:val="0092488F"/>
    <w:rsid w:val="00950DB8"/>
    <w:rsid w:val="009B5673"/>
    <w:rsid w:val="009D42EE"/>
    <w:rsid w:val="00A051EE"/>
    <w:rsid w:val="00A13656"/>
    <w:rsid w:val="00A13F9C"/>
    <w:rsid w:val="00A2274C"/>
    <w:rsid w:val="00A66DF5"/>
    <w:rsid w:val="00A75114"/>
    <w:rsid w:val="00A959AB"/>
    <w:rsid w:val="00AA1B3B"/>
    <w:rsid w:val="00AE6D78"/>
    <w:rsid w:val="00B27FAC"/>
    <w:rsid w:val="00B539C2"/>
    <w:rsid w:val="00B77ABF"/>
    <w:rsid w:val="00B934CE"/>
    <w:rsid w:val="00B961B8"/>
    <w:rsid w:val="00BA2636"/>
    <w:rsid w:val="00BA2BE9"/>
    <w:rsid w:val="00BB413C"/>
    <w:rsid w:val="00BE2D9C"/>
    <w:rsid w:val="00BE4D37"/>
    <w:rsid w:val="00BF6CFE"/>
    <w:rsid w:val="00C522D0"/>
    <w:rsid w:val="00C61A23"/>
    <w:rsid w:val="00C92ABC"/>
    <w:rsid w:val="00C96114"/>
    <w:rsid w:val="00CA7FEE"/>
    <w:rsid w:val="00CD5326"/>
    <w:rsid w:val="00CD58C4"/>
    <w:rsid w:val="00CE1DBE"/>
    <w:rsid w:val="00CF5ABA"/>
    <w:rsid w:val="00D16519"/>
    <w:rsid w:val="00D430D2"/>
    <w:rsid w:val="00D45818"/>
    <w:rsid w:val="00D56AB5"/>
    <w:rsid w:val="00D813F4"/>
    <w:rsid w:val="00D84C65"/>
    <w:rsid w:val="00D879B2"/>
    <w:rsid w:val="00D93193"/>
    <w:rsid w:val="00DC3AA8"/>
    <w:rsid w:val="00DD7259"/>
    <w:rsid w:val="00E12F51"/>
    <w:rsid w:val="00E23C9E"/>
    <w:rsid w:val="00E23DB6"/>
    <w:rsid w:val="00E26598"/>
    <w:rsid w:val="00E40091"/>
    <w:rsid w:val="00E42769"/>
    <w:rsid w:val="00E51D6C"/>
    <w:rsid w:val="00E57AE0"/>
    <w:rsid w:val="00E75376"/>
    <w:rsid w:val="00E776FE"/>
    <w:rsid w:val="00E805C0"/>
    <w:rsid w:val="00E93C79"/>
    <w:rsid w:val="00E94296"/>
    <w:rsid w:val="00EA670C"/>
    <w:rsid w:val="00EB7B56"/>
    <w:rsid w:val="00EC3C27"/>
    <w:rsid w:val="00EF3260"/>
    <w:rsid w:val="00F01926"/>
    <w:rsid w:val="00F0254E"/>
    <w:rsid w:val="00F31B5F"/>
    <w:rsid w:val="00F41116"/>
    <w:rsid w:val="00F47ABD"/>
    <w:rsid w:val="00F76DCA"/>
    <w:rsid w:val="00F81D2E"/>
    <w:rsid w:val="00FF4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03"/>
  </w:style>
  <w:style w:type="paragraph" w:styleId="1">
    <w:name w:val="heading 1"/>
    <w:basedOn w:val="a"/>
    <w:next w:val="a"/>
    <w:link w:val="10"/>
    <w:qFormat/>
    <w:rsid w:val="00254A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54A5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54A5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A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4A5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4A5D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4A5D"/>
  </w:style>
  <w:style w:type="table" w:styleId="a3">
    <w:name w:val="Table Grid"/>
    <w:basedOn w:val="a1"/>
    <w:rsid w:val="0025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азвание1"/>
    <w:basedOn w:val="a"/>
    <w:next w:val="a"/>
    <w:uiPriority w:val="10"/>
    <w:qFormat/>
    <w:rsid w:val="00254A5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5"/>
    <w:uiPriority w:val="10"/>
    <w:rsid w:val="00254A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Normal (Web)"/>
    <w:basedOn w:val="a"/>
    <w:rsid w:val="00254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54A5D"/>
    <w:rPr>
      <w:b/>
      <w:bCs/>
    </w:rPr>
  </w:style>
  <w:style w:type="character" w:styleId="a8">
    <w:name w:val="Emphasis"/>
    <w:basedOn w:val="a0"/>
    <w:qFormat/>
    <w:rsid w:val="00254A5D"/>
    <w:rPr>
      <w:i/>
      <w:iCs/>
    </w:rPr>
  </w:style>
  <w:style w:type="character" w:customStyle="1" w:styleId="articleseparator">
    <w:name w:val="article_separator"/>
    <w:basedOn w:val="a0"/>
    <w:rsid w:val="00254A5D"/>
  </w:style>
  <w:style w:type="paragraph" w:styleId="a9">
    <w:name w:val="List Paragraph"/>
    <w:basedOn w:val="a"/>
    <w:uiPriority w:val="34"/>
    <w:qFormat/>
    <w:rsid w:val="00254A5D"/>
    <w:pPr>
      <w:ind w:left="720"/>
      <w:contextualSpacing/>
    </w:pPr>
    <w:rPr>
      <w:rFonts w:eastAsia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A5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254A5D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54A5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54A5D"/>
    <w:rPr>
      <w:rFonts w:eastAsia="Times New Roman"/>
      <w:lang w:eastAsia="ru-RU"/>
    </w:rPr>
  </w:style>
  <w:style w:type="paragraph" w:styleId="ae">
    <w:name w:val="No Spacing"/>
    <w:uiPriority w:val="1"/>
    <w:qFormat/>
    <w:rsid w:val="00254A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4A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254A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rsid w:val="00254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254A5D"/>
    <w:rPr>
      <w:color w:val="0000CC"/>
      <w:u w:val="single"/>
    </w:rPr>
  </w:style>
  <w:style w:type="paragraph" w:styleId="a5">
    <w:name w:val="Title"/>
    <w:basedOn w:val="a"/>
    <w:next w:val="a"/>
    <w:link w:val="a4"/>
    <w:uiPriority w:val="10"/>
    <w:qFormat/>
    <w:rsid w:val="00254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uiPriority w:val="10"/>
    <w:rsid w:val="00254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2">
    <w:name w:val="c2"/>
    <w:basedOn w:val="a0"/>
    <w:rsid w:val="00EA6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A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54A5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54A5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A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4A5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4A5D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4A5D"/>
  </w:style>
  <w:style w:type="table" w:styleId="a3">
    <w:name w:val="Table Grid"/>
    <w:basedOn w:val="a1"/>
    <w:rsid w:val="0025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азвание1"/>
    <w:basedOn w:val="a"/>
    <w:next w:val="a"/>
    <w:uiPriority w:val="10"/>
    <w:qFormat/>
    <w:rsid w:val="00254A5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5"/>
    <w:uiPriority w:val="10"/>
    <w:rsid w:val="00254A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Normal (Web)"/>
    <w:basedOn w:val="a"/>
    <w:rsid w:val="00254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54A5D"/>
    <w:rPr>
      <w:b/>
      <w:bCs/>
    </w:rPr>
  </w:style>
  <w:style w:type="character" w:styleId="a8">
    <w:name w:val="Emphasis"/>
    <w:basedOn w:val="a0"/>
    <w:qFormat/>
    <w:rsid w:val="00254A5D"/>
    <w:rPr>
      <w:i/>
      <w:iCs/>
    </w:rPr>
  </w:style>
  <w:style w:type="character" w:customStyle="1" w:styleId="articleseparator">
    <w:name w:val="article_separator"/>
    <w:basedOn w:val="a0"/>
    <w:rsid w:val="00254A5D"/>
  </w:style>
  <w:style w:type="paragraph" w:styleId="a9">
    <w:name w:val="List Paragraph"/>
    <w:basedOn w:val="a"/>
    <w:uiPriority w:val="34"/>
    <w:qFormat/>
    <w:rsid w:val="00254A5D"/>
    <w:pPr>
      <w:ind w:left="720"/>
      <w:contextualSpacing/>
    </w:pPr>
    <w:rPr>
      <w:rFonts w:eastAsia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A5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254A5D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54A5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54A5D"/>
    <w:rPr>
      <w:rFonts w:eastAsia="Times New Roman"/>
      <w:lang w:eastAsia="ru-RU"/>
    </w:rPr>
  </w:style>
  <w:style w:type="paragraph" w:styleId="ae">
    <w:name w:val="No Spacing"/>
    <w:uiPriority w:val="1"/>
    <w:qFormat/>
    <w:rsid w:val="00254A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4A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254A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rsid w:val="00254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254A5D"/>
    <w:rPr>
      <w:color w:val="0000CC"/>
      <w:u w:val="single"/>
    </w:rPr>
  </w:style>
  <w:style w:type="paragraph" w:styleId="a5">
    <w:name w:val="Title"/>
    <w:basedOn w:val="a"/>
    <w:next w:val="a"/>
    <w:link w:val="a4"/>
    <w:uiPriority w:val="10"/>
    <w:qFormat/>
    <w:rsid w:val="00254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uiPriority w:val="10"/>
    <w:rsid w:val="00254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2">
    <w:name w:val="c2"/>
    <w:basedOn w:val="a0"/>
    <w:rsid w:val="00EA6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dom.ru/ewww/info_print/13081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EFD6-470E-4F02-BA18-6E73DC4B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4</Pages>
  <Words>13770</Words>
  <Characters>78492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dik</cp:lastModifiedBy>
  <cp:revision>3</cp:revision>
  <cp:lastPrinted>2016-03-21T09:29:00Z</cp:lastPrinted>
  <dcterms:created xsi:type="dcterms:W3CDTF">2021-01-27T11:30:00Z</dcterms:created>
  <dcterms:modified xsi:type="dcterms:W3CDTF">2021-02-08T10:11:00Z</dcterms:modified>
</cp:coreProperties>
</file>